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3AF" w:rsidRDefault="008F33AF"/>
    <w:tbl>
      <w:tblPr>
        <w:tblStyle w:val="TabloKlavuzu"/>
        <w:tblpPr w:leftFromText="141" w:rightFromText="141" w:vertAnchor="page" w:horzAnchor="margin" w:tblpY="406"/>
        <w:tblW w:w="0" w:type="auto"/>
        <w:tblLook w:val="04A0" w:firstRow="1" w:lastRow="0" w:firstColumn="1" w:lastColumn="0" w:noHBand="0" w:noVBand="1"/>
      </w:tblPr>
      <w:tblGrid>
        <w:gridCol w:w="2248"/>
        <w:gridCol w:w="6649"/>
        <w:gridCol w:w="2267"/>
      </w:tblGrid>
      <w:tr w:rsidR="009A6482" w:rsidRPr="00F51551" w:rsidTr="00F51551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9A6482" w:rsidRPr="00F51551" w:rsidRDefault="009A6482" w:rsidP="00446EA1">
            <w:pPr>
              <w:rPr>
                <w:rFonts w:asciiTheme="majorHAnsi" w:hAnsiTheme="majorHAnsi"/>
                <w:b/>
              </w:rPr>
            </w:pPr>
            <w:r w:rsidRPr="00F51551">
              <w:rPr>
                <w:rFonts w:asciiTheme="majorHAnsi" w:hAnsiTheme="majorHAnsi"/>
                <w:b/>
              </w:rPr>
              <w:t>Adı:</w:t>
            </w:r>
          </w:p>
        </w:tc>
        <w:tc>
          <w:tcPr>
            <w:tcW w:w="6649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DBE5F1" w:themeFill="accent1" w:themeFillTint="33"/>
          </w:tcPr>
          <w:p w:rsidR="009A6482" w:rsidRPr="00F51551" w:rsidRDefault="00306C2F" w:rsidP="00446EA1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>
              <w:rPr>
                <w:rFonts w:asciiTheme="majorHAnsi" w:hAnsiTheme="majorHAnsi" w:cs="Tahoma"/>
                <w:b/>
                <w:sz w:val="24"/>
                <w:szCs w:val="24"/>
              </w:rPr>
              <w:t>ÇALPINAR</w:t>
            </w:r>
            <w:r w:rsidR="009A6482" w:rsidRPr="00F51551">
              <w:rPr>
                <w:rFonts w:asciiTheme="majorHAnsi" w:hAnsiTheme="majorHAnsi" w:cs="Tahoma"/>
                <w:b/>
                <w:sz w:val="24"/>
                <w:szCs w:val="24"/>
              </w:rPr>
              <w:t xml:space="preserve"> ORTAOKULU</w:t>
            </w:r>
          </w:p>
          <w:p w:rsidR="00E62B25" w:rsidRPr="00F51551" w:rsidRDefault="009A6482" w:rsidP="00446E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bookmarkStart w:id="0" w:name="_GoBack"/>
            <w:r w:rsidRPr="00F51551">
              <w:rPr>
                <w:rFonts w:asciiTheme="majorHAnsi" w:hAnsiTheme="majorHAnsi"/>
                <w:b/>
                <w:sz w:val="24"/>
                <w:szCs w:val="24"/>
              </w:rPr>
              <w:t>201</w:t>
            </w:r>
            <w:r w:rsidR="00540B24" w:rsidRPr="00F51551">
              <w:rPr>
                <w:rFonts w:asciiTheme="majorHAnsi" w:hAnsiTheme="majorHAnsi"/>
                <w:b/>
                <w:sz w:val="24"/>
                <w:szCs w:val="24"/>
              </w:rPr>
              <w:t>8</w:t>
            </w:r>
            <w:r w:rsidRPr="00F51551">
              <w:rPr>
                <w:rFonts w:asciiTheme="majorHAnsi" w:hAnsiTheme="majorHAnsi"/>
                <w:b/>
                <w:sz w:val="24"/>
                <w:szCs w:val="24"/>
              </w:rPr>
              <w:t xml:space="preserve"> – 201</w:t>
            </w:r>
            <w:r w:rsidR="00540B24" w:rsidRPr="00F51551">
              <w:rPr>
                <w:rFonts w:asciiTheme="majorHAnsi" w:hAnsiTheme="majorHAnsi"/>
                <w:b/>
                <w:sz w:val="24"/>
                <w:szCs w:val="24"/>
              </w:rPr>
              <w:t>9</w:t>
            </w:r>
            <w:r w:rsidRPr="00F51551">
              <w:rPr>
                <w:rFonts w:asciiTheme="majorHAnsi" w:hAnsiTheme="majorHAnsi"/>
                <w:b/>
                <w:sz w:val="24"/>
                <w:szCs w:val="24"/>
              </w:rPr>
              <w:t xml:space="preserve"> E</w:t>
            </w:r>
            <w:r w:rsidRPr="00F51551">
              <w:rPr>
                <w:rFonts w:asciiTheme="majorHAnsi" w:hAnsiTheme="majorHAnsi" w:cs="Times New Roman"/>
                <w:b/>
                <w:sz w:val="24"/>
                <w:szCs w:val="24"/>
              </w:rPr>
              <w:t>Ğİ</w:t>
            </w:r>
            <w:r w:rsidRPr="00F51551">
              <w:rPr>
                <w:rFonts w:asciiTheme="majorHAnsi" w:hAnsiTheme="majorHAnsi"/>
                <w:b/>
                <w:sz w:val="24"/>
                <w:szCs w:val="24"/>
              </w:rPr>
              <w:t>T</w:t>
            </w:r>
            <w:r w:rsidRPr="00F51551">
              <w:rPr>
                <w:rFonts w:asciiTheme="majorHAnsi" w:hAnsiTheme="majorHAnsi" w:cs="Times New Roman"/>
                <w:b/>
                <w:sz w:val="24"/>
                <w:szCs w:val="24"/>
              </w:rPr>
              <w:t>İ</w:t>
            </w:r>
            <w:r w:rsidRPr="00F51551">
              <w:rPr>
                <w:rFonts w:asciiTheme="majorHAnsi" w:hAnsiTheme="majorHAnsi"/>
                <w:b/>
                <w:sz w:val="24"/>
                <w:szCs w:val="24"/>
              </w:rPr>
              <w:t>M Ö</w:t>
            </w:r>
            <w:r w:rsidRPr="00F51551">
              <w:rPr>
                <w:rFonts w:asciiTheme="majorHAnsi" w:hAnsiTheme="majorHAnsi" w:cs="Times New Roman"/>
                <w:b/>
                <w:sz w:val="24"/>
                <w:szCs w:val="24"/>
              </w:rPr>
              <w:t>Ğ</w:t>
            </w:r>
            <w:r w:rsidRPr="00F51551">
              <w:rPr>
                <w:rFonts w:asciiTheme="majorHAnsi" w:hAnsiTheme="majorHAnsi"/>
                <w:b/>
                <w:sz w:val="24"/>
                <w:szCs w:val="24"/>
              </w:rPr>
              <w:t>RET</w:t>
            </w:r>
            <w:r w:rsidRPr="00F51551">
              <w:rPr>
                <w:rFonts w:asciiTheme="majorHAnsi" w:hAnsiTheme="majorHAnsi" w:cs="Times New Roman"/>
                <w:b/>
                <w:sz w:val="24"/>
                <w:szCs w:val="24"/>
              </w:rPr>
              <w:t>İ</w:t>
            </w:r>
            <w:r w:rsidRPr="00F51551">
              <w:rPr>
                <w:rFonts w:asciiTheme="majorHAnsi" w:hAnsiTheme="majorHAnsi"/>
                <w:b/>
                <w:sz w:val="24"/>
                <w:szCs w:val="24"/>
              </w:rPr>
              <w:t xml:space="preserve">M YILI </w:t>
            </w:r>
          </w:p>
          <w:p w:rsidR="009A6482" w:rsidRPr="00F51551" w:rsidRDefault="00571A10" w:rsidP="00446E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EN BİLİMLERİ</w:t>
            </w:r>
          </w:p>
          <w:p w:rsidR="009A6482" w:rsidRPr="00F51551" w:rsidRDefault="00571A10" w:rsidP="00446EA1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="00306C2F">
              <w:rPr>
                <w:rFonts w:asciiTheme="majorHAnsi" w:hAnsiTheme="majorHAnsi"/>
                <w:b/>
                <w:sz w:val="24"/>
                <w:szCs w:val="24"/>
              </w:rPr>
              <w:t>.SINIF</w:t>
            </w:r>
            <w:r w:rsidR="00540B24" w:rsidRPr="00F51551">
              <w:rPr>
                <w:rFonts w:asciiTheme="majorHAnsi" w:hAnsiTheme="majorHAnsi"/>
                <w:b/>
                <w:sz w:val="24"/>
                <w:szCs w:val="24"/>
              </w:rPr>
              <w:t xml:space="preserve"> I</w:t>
            </w:r>
            <w:r w:rsidR="009A6482" w:rsidRPr="00F51551">
              <w:rPr>
                <w:rFonts w:asciiTheme="majorHAnsi" w:hAnsiTheme="majorHAnsi"/>
                <w:b/>
                <w:sz w:val="24"/>
                <w:szCs w:val="24"/>
              </w:rPr>
              <w:t xml:space="preserve">. DÖNEM </w:t>
            </w:r>
            <w:r w:rsidR="0062243C" w:rsidRPr="00F51551">
              <w:rPr>
                <w:rFonts w:asciiTheme="majorHAnsi" w:hAnsiTheme="majorHAnsi"/>
                <w:b/>
                <w:sz w:val="24"/>
                <w:szCs w:val="24"/>
              </w:rPr>
              <w:t>II</w:t>
            </w:r>
            <w:r w:rsidR="002B2235" w:rsidRPr="00F51551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9A6482" w:rsidRPr="00F51551">
              <w:rPr>
                <w:rFonts w:asciiTheme="majorHAnsi" w:hAnsiTheme="majorHAnsi"/>
                <w:b/>
                <w:sz w:val="24"/>
                <w:szCs w:val="24"/>
              </w:rPr>
              <w:t xml:space="preserve"> SINAV SORULARI</w:t>
            </w:r>
            <w:bookmarkEnd w:id="0"/>
          </w:p>
        </w:tc>
        <w:tc>
          <w:tcPr>
            <w:tcW w:w="226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9A6482" w:rsidRPr="00F51551" w:rsidRDefault="009A6482" w:rsidP="00446EA1">
            <w:pPr>
              <w:jc w:val="center"/>
              <w:rPr>
                <w:rFonts w:asciiTheme="majorHAnsi" w:hAnsiTheme="majorHAnsi"/>
                <w:b/>
              </w:rPr>
            </w:pPr>
            <w:r w:rsidRPr="00F51551">
              <w:rPr>
                <w:rFonts w:asciiTheme="majorHAnsi" w:hAnsiTheme="majorHAnsi"/>
                <w:b/>
                <w:u w:val="single"/>
              </w:rPr>
              <w:t>Not</w:t>
            </w:r>
          </w:p>
        </w:tc>
      </w:tr>
      <w:tr w:rsidR="009A6482" w:rsidRPr="00F51551" w:rsidTr="00F51551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9A6482" w:rsidRPr="00F51551" w:rsidRDefault="009A6482" w:rsidP="00446EA1">
            <w:pPr>
              <w:rPr>
                <w:rFonts w:asciiTheme="majorHAnsi" w:hAnsiTheme="majorHAnsi"/>
                <w:b/>
              </w:rPr>
            </w:pPr>
            <w:r w:rsidRPr="00F51551">
              <w:rPr>
                <w:rFonts w:asciiTheme="majorHAnsi" w:hAnsiTheme="majorHAnsi"/>
                <w:b/>
              </w:rPr>
              <w:t>Soyadı:</w:t>
            </w:r>
          </w:p>
        </w:tc>
        <w:tc>
          <w:tcPr>
            <w:tcW w:w="6649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DBE5F1" w:themeFill="accent1" w:themeFillTint="33"/>
          </w:tcPr>
          <w:p w:rsidR="009A6482" w:rsidRPr="00F51551" w:rsidRDefault="009A6482" w:rsidP="00446EA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9A6482" w:rsidRPr="00F51551" w:rsidRDefault="009A6482" w:rsidP="00446E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A6482" w:rsidTr="00F51551">
        <w:trPr>
          <w:trHeight w:val="269"/>
        </w:trPr>
        <w:tc>
          <w:tcPr>
            <w:tcW w:w="224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9A6482" w:rsidRPr="00FA77DA" w:rsidRDefault="009A6482" w:rsidP="00446EA1">
            <w:pPr>
              <w:rPr>
                <w:rFonts w:asciiTheme="majorHAnsi" w:hAnsiTheme="majorHAnsi"/>
                <w:b/>
              </w:rPr>
            </w:pPr>
            <w:r w:rsidRPr="00F51551">
              <w:rPr>
                <w:rFonts w:asciiTheme="majorHAnsi" w:hAnsiTheme="majorHAnsi"/>
                <w:b/>
              </w:rPr>
              <w:t>No:</w:t>
            </w:r>
          </w:p>
        </w:tc>
        <w:tc>
          <w:tcPr>
            <w:tcW w:w="6649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DBE5F1" w:themeFill="accent1" w:themeFillTint="33"/>
          </w:tcPr>
          <w:p w:rsidR="009A6482" w:rsidRPr="00254247" w:rsidRDefault="009A6482" w:rsidP="00446EA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FF" w:themeFill="background1"/>
          </w:tcPr>
          <w:p w:rsidR="009A6482" w:rsidRPr="00254247" w:rsidRDefault="009A6482" w:rsidP="00446E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10A2C" w:rsidRPr="00A05B11" w:rsidRDefault="00010A2C" w:rsidP="00952A88">
      <w:pPr>
        <w:pStyle w:val="ListeParagraf"/>
        <w:spacing w:after="0" w:line="220" w:lineRule="exact"/>
        <w:ind w:left="1500"/>
        <w:jc w:val="center"/>
        <w:rPr>
          <w:rFonts w:eastAsia="Times New Roman" w:cstheme="minorHAnsi"/>
          <w:b/>
          <w:sz w:val="20"/>
          <w:szCs w:val="18"/>
          <w:lang w:eastAsia="tr-TR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1193"/>
      </w:tblGrid>
      <w:tr w:rsidR="00010A2C" w:rsidTr="00010A2C">
        <w:tc>
          <w:tcPr>
            <w:tcW w:w="11193" w:type="dxa"/>
            <w:shd w:val="clear" w:color="auto" w:fill="DBE5F1" w:themeFill="accent1" w:themeFillTint="33"/>
          </w:tcPr>
          <w:p w:rsidR="00010A2C" w:rsidRDefault="00010A2C" w:rsidP="00D2738D">
            <w:pPr>
              <w:pStyle w:val="ListeParagraf"/>
              <w:numPr>
                <w:ilvl w:val="0"/>
                <w:numId w:val="1"/>
              </w:numPr>
              <w:spacing w:line="220" w:lineRule="exact"/>
              <w:jc w:val="both"/>
              <w:rPr>
                <w:rFonts w:eastAsia="Times New Roman" w:cstheme="minorHAnsi"/>
                <w:b/>
                <w:sz w:val="20"/>
                <w:szCs w:val="18"/>
                <w:lang w:eastAsia="tr-TR"/>
              </w:rPr>
            </w:pPr>
            <w:r w:rsidRPr="00A05B11">
              <w:rPr>
                <w:rFonts w:cstheme="minorHAnsi"/>
                <w:b/>
              </w:rPr>
              <w:t xml:space="preserve">Aşağıdaki sözcükleri, aşağıdaki cümlelerde yer alan boşluklara uygun gelecek şekilde </w:t>
            </w:r>
            <w:r w:rsidR="00D2738D">
              <w:rPr>
                <w:rFonts w:cstheme="minorHAnsi"/>
                <w:b/>
              </w:rPr>
              <w:t xml:space="preserve">yazarak cümleyi </w:t>
            </w:r>
            <w:r w:rsidR="00F35806">
              <w:rPr>
                <w:rFonts w:cstheme="minorHAnsi"/>
                <w:b/>
              </w:rPr>
              <w:t>tamamlayınız? (2</w:t>
            </w:r>
            <w:r w:rsidR="00862551">
              <w:rPr>
                <w:rFonts w:cstheme="minorHAnsi"/>
                <w:b/>
              </w:rPr>
              <w:t>x6=12</w:t>
            </w:r>
            <w:r w:rsidRPr="00A05B11">
              <w:rPr>
                <w:rFonts w:cstheme="minorHAnsi"/>
                <w:b/>
              </w:rPr>
              <w:t>p)</w:t>
            </w:r>
          </w:p>
        </w:tc>
      </w:tr>
    </w:tbl>
    <w:p w:rsidR="00387007" w:rsidRDefault="00387007" w:rsidP="00010A2C">
      <w:pPr>
        <w:pStyle w:val="ListeParagraf"/>
        <w:spacing w:after="0" w:line="220" w:lineRule="exact"/>
        <w:ind w:left="1500"/>
        <w:jc w:val="both"/>
        <w:rPr>
          <w:rFonts w:eastAsia="Times New Roman" w:cstheme="minorHAnsi"/>
          <w:b/>
          <w:sz w:val="20"/>
          <w:szCs w:val="18"/>
          <w:lang w:eastAsia="tr-TR"/>
        </w:rPr>
      </w:pPr>
    </w:p>
    <w:p w:rsidR="00E10219" w:rsidRDefault="008F33AF" w:rsidP="00010A2C">
      <w:pPr>
        <w:pStyle w:val="ListeParagraf"/>
        <w:spacing w:after="0" w:line="220" w:lineRule="exact"/>
        <w:ind w:left="1500"/>
        <w:jc w:val="both"/>
        <w:rPr>
          <w:rFonts w:eastAsia="Times New Roman" w:cstheme="minorHAnsi"/>
          <w:b/>
          <w:sz w:val="20"/>
          <w:szCs w:val="18"/>
          <w:lang w:eastAsia="tr-TR"/>
        </w:rPr>
      </w:pPr>
      <w:r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4867910</wp:posOffset>
                </wp:positionH>
                <wp:positionV relativeFrom="paragraph">
                  <wp:posOffset>47625</wp:posOffset>
                </wp:positionV>
                <wp:extent cx="638175" cy="285750"/>
                <wp:effectExtent l="19050" t="19050" r="28575" b="19050"/>
                <wp:wrapNone/>
                <wp:docPr id="121863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806" w:rsidRPr="000A36FB" w:rsidRDefault="004439D4" w:rsidP="00F358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tki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position:absolute;left:0;text-align:left;margin-left:383.3pt;margin-top:3.75pt;width:50.25pt;height:22.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" strokecolor="#e36c0a [2409]" strokeweight="2.25pt">
                <v:textbox>
                  <w:txbxContent>
                    <w:p w:rsidR="00F35806" w:rsidRPr="000A36FB" w:rsidRDefault="004439D4" w:rsidP="00F3580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itki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4086860</wp:posOffset>
                </wp:positionH>
                <wp:positionV relativeFrom="paragraph">
                  <wp:posOffset>38100</wp:posOffset>
                </wp:positionV>
                <wp:extent cx="714375" cy="285750"/>
                <wp:effectExtent l="19050" t="19050" r="28575" b="19050"/>
                <wp:wrapNone/>
                <wp:docPr id="12187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007" w:rsidRPr="000A36FB" w:rsidRDefault="004439D4" w:rsidP="003870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ni 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1.8pt;margin-top:3pt;width:56.25pt;height:22.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" strokecolor="#e36c0a [2409]" strokeweight="2.25pt">
                <v:textbox>
                  <w:txbxContent>
                    <w:p w:rsidR="00387007" w:rsidRPr="000A36FB" w:rsidRDefault="004439D4" w:rsidP="0038700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ni 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2953385</wp:posOffset>
                </wp:positionH>
                <wp:positionV relativeFrom="paragraph">
                  <wp:posOffset>38100</wp:posOffset>
                </wp:positionV>
                <wp:extent cx="1019175" cy="285750"/>
                <wp:effectExtent l="19050" t="19050" r="28575" b="19050"/>
                <wp:wrapNone/>
                <wp:docPr id="12186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007" w:rsidRPr="000A36FB" w:rsidRDefault="004439D4" w:rsidP="003870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meli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28" type="#_x0000_t202" style="position:absolute;left:0;text-align:left;margin-left:232.55pt;margin-top:3pt;width:80.25pt;height:22.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" strokecolor="#e36c0a [2409]" strokeweight="2.25pt">
                <v:textbox>
                  <w:txbxContent>
                    <w:p w:rsidR="00387007" w:rsidRPr="000A36FB" w:rsidRDefault="004439D4" w:rsidP="0038700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meli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38100</wp:posOffset>
                </wp:positionV>
                <wp:extent cx="581025" cy="285750"/>
                <wp:effectExtent l="19050" t="19050" r="28575" b="19050"/>
                <wp:wrapNone/>
                <wp:docPr id="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C4B" w:rsidRPr="000A36FB" w:rsidRDefault="00F35806" w:rsidP="00494C4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üne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29" type="#_x0000_t202" style="position:absolute;left:0;text-align:left;margin-left:180.05pt;margin-top:3pt;width:45.75pt;height:22.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" strokecolor="#e36c0a [2409]" strokeweight="2.25pt">
                <v:textbox>
                  <w:txbxContent>
                    <w:p w:rsidR="00494C4B" w:rsidRPr="000A36FB" w:rsidRDefault="00F35806" w:rsidP="00494C4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üne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28575</wp:posOffset>
                </wp:positionV>
                <wp:extent cx="1057275" cy="285750"/>
                <wp:effectExtent l="19050" t="19050" r="28575" b="19050"/>
                <wp:wrapNone/>
                <wp:docPr id="12187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007" w:rsidRPr="00C8563E" w:rsidRDefault="004439D4" w:rsidP="00387007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Dinamome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0" type="#_x0000_t202" style="position:absolute;left:0;text-align:left;margin-left:4.55pt;margin-top:2.25pt;width:83.25pt;height:22.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" strokecolor="#e36c0a [2409]" strokeweight="2.25pt">
                <v:textbox>
                  <w:txbxContent>
                    <w:p w:rsidR="00387007" w:rsidRPr="00C8563E" w:rsidRDefault="004439D4" w:rsidP="00387007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Dinamome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1229360</wp:posOffset>
                </wp:positionH>
                <wp:positionV relativeFrom="paragraph">
                  <wp:posOffset>38100</wp:posOffset>
                </wp:positionV>
                <wp:extent cx="952500" cy="285750"/>
                <wp:effectExtent l="19050" t="19050" r="19050" b="19050"/>
                <wp:wrapNone/>
                <wp:docPr id="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0B5" w:rsidRPr="002B06A0" w:rsidRDefault="00F35806" w:rsidP="002B06A0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Mikrosko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6.8pt;margin-top:3pt;width:75pt;height:22.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" strokecolor="#e36c0a [2409]" strokeweight="2.25pt">
                <v:textbox>
                  <w:txbxContent>
                    <w:p w:rsidR="007C60B5" w:rsidRPr="002B06A0" w:rsidRDefault="00F35806" w:rsidP="002B06A0">
                      <w:pPr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Mikroskob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6410960</wp:posOffset>
                </wp:positionH>
                <wp:positionV relativeFrom="paragraph">
                  <wp:posOffset>47625</wp:posOffset>
                </wp:positionV>
                <wp:extent cx="809625" cy="285750"/>
                <wp:effectExtent l="19050" t="19050" r="28575" b="19050"/>
                <wp:wrapNone/>
                <wp:docPr id="20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F87" w:rsidRPr="000A36FB" w:rsidRDefault="00F35806" w:rsidP="00F3580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ntar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04.8pt;margin-top:3.75pt;width:63.75pt;height:22.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" strokecolor="#e36c0a [2409]" strokeweight="2.25pt">
                <v:textbox>
                  <w:txbxContent>
                    <w:p w:rsidR="00B04F87" w:rsidRPr="000A36FB" w:rsidRDefault="00F35806" w:rsidP="00F3580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ntar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5572760</wp:posOffset>
                </wp:positionH>
                <wp:positionV relativeFrom="paragraph">
                  <wp:posOffset>47625</wp:posOffset>
                </wp:positionV>
                <wp:extent cx="762000" cy="285750"/>
                <wp:effectExtent l="19050" t="19050" r="19050" b="19050"/>
                <wp:wrapNone/>
                <wp:docPr id="2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F87" w:rsidRPr="000A36FB" w:rsidRDefault="00F35806" w:rsidP="00F3580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lun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38.8pt;margin-top:3.75pt;width:60pt;height:22.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" strokecolor="#e36c0a [2409]" strokeweight="2.25pt">
                <v:textbox>
                  <w:txbxContent>
                    <w:p w:rsidR="00B04F87" w:rsidRPr="000A36FB" w:rsidRDefault="00F35806" w:rsidP="00F3580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lunay</w:t>
                      </w:r>
                    </w:p>
                  </w:txbxContent>
                </v:textbox>
              </v:shape>
            </w:pict>
          </mc:Fallback>
        </mc:AlternateContent>
      </w:r>
    </w:p>
    <w:p w:rsidR="00E10219" w:rsidRDefault="00E10219" w:rsidP="00010A2C">
      <w:pPr>
        <w:pStyle w:val="ListeParagraf"/>
        <w:spacing w:after="0" w:line="220" w:lineRule="exact"/>
        <w:ind w:left="1500"/>
        <w:jc w:val="both"/>
        <w:rPr>
          <w:rFonts w:eastAsia="Times New Roman" w:cstheme="minorHAnsi"/>
          <w:b/>
          <w:sz w:val="20"/>
          <w:szCs w:val="18"/>
          <w:lang w:eastAsia="tr-TR"/>
        </w:rPr>
      </w:pPr>
    </w:p>
    <w:p w:rsidR="00387007" w:rsidRPr="00A05B11" w:rsidRDefault="00387007" w:rsidP="0038700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35806" w:rsidRPr="004439D4" w:rsidRDefault="00F35806" w:rsidP="003B256A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39D4">
        <w:rPr>
          <w:rFonts w:cstheme="minorHAnsi"/>
        </w:rPr>
        <w:t>…………..evresinde Ay’ın Dünya</w:t>
      </w:r>
      <w:r w:rsidR="0061160D">
        <w:rPr>
          <w:rFonts w:cstheme="minorHAnsi"/>
        </w:rPr>
        <w:t>’ya bakan yüzü tamamen görünür.</w:t>
      </w:r>
    </w:p>
    <w:p w:rsidR="00F35806" w:rsidRPr="004439D4" w:rsidRDefault="00F35806" w:rsidP="003B256A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39D4">
        <w:rPr>
          <w:rFonts w:cstheme="minorHAnsi"/>
        </w:rPr>
        <w:t>Ay ………………….ten aldığı ışığı yansıtır.</w:t>
      </w:r>
    </w:p>
    <w:p w:rsidR="00F35806" w:rsidRPr="004439D4" w:rsidRDefault="00F35806" w:rsidP="003B256A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39D4">
        <w:rPr>
          <w:rFonts w:cstheme="minorHAnsi"/>
          <w:iCs/>
        </w:rPr>
        <w:t>Bakteriler, terliksi hayvan, amip gibi canlılar  …………….……..….... canlılara örnektir.</w:t>
      </w:r>
    </w:p>
    <w:p w:rsidR="00F35806" w:rsidRPr="004439D4" w:rsidRDefault="00F35806" w:rsidP="00F35806">
      <w:pPr>
        <w:pStyle w:val="ListeParagraf"/>
        <w:numPr>
          <w:ilvl w:val="0"/>
          <w:numId w:val="10"/>
        </w:numPr>
        <w:spacing w:after="0" w:line="240" w:lineRule="auto"/>
        <w:rPr>
          <w:rFonts w:cstheme="minorHAnsi"/>
          <w:iCs/>
        </w:rPr>
      </w:pPr>
      <w:r w:rsidRPr="004439D4">
        <w:rPr>
          <w:rFonts w:cstheme="minorHAnsi"/>
          <w:iCs/>
        </w:rPr>
        <w:t>……………….…… ; Şapkalı , maya , küf , parazit olmak üzere 4 grupta incelenir</w:t>
      </w:r>
    </w:p>
    <w:p w:rsidR="004439D4" w:rsidRPr="004439D4" w:rsidRDefault="004439D4" w:rsidP="004439D4">
      <w:pPr>
        <w:pStyle w:val="ListeParagraf"/>
        <w:numPr>
          <w:ilvl w:val="0"/>
          <w:numId w:val="10"/>
        </w:numPr>
        <w:spacing w:after="0" w:line="240" w:lineRule="auto"/>
        <w:rPr>
          <w:rFonts w:cstheme="minorHAnsi"/>
          <w:iCs/>
        </w:rPr>
      </w:pPr>
      <w:r w:rsidRPr="004439D4">
        <w:rPr>
          <w:rFonts w:cstheme="minorHAnsi"/>
          <w:iCs/>
        </w:rPr>
        <w:t>Yarasa, balina, kedi gibi hayvanlar  ……………..……….. grubuna örnektir.</w:t>
      </w:r>
    </w:p>
    <w:p w:rsidR="004439D4" w:rsidRPr="004439D4" w:rsidRDefault="004439D4" w:rsidP="004439D4">
      <w:pPr>
        <w:pStyle w:val="ListeParagraf"/>
        <w:numPr>
          <w:ilvl w:val="0"/>
          <w:numId w:val="10"/>
        </w:numPr>
        <w:spacing w:after="0" w:line="240" w:lineRule="auto"/>
        <w:rPr>
          <w:rFonts w:cstheme="minorHAnsi"/>
          <w:iCs/>
        </w:rPr>
      </w:pPr>
      <w:r w:rsidRPr="004439D4">
        <w:rPr>
          <w:rFonts w:cstheme="minorHAnsi"/>
        </w:rPr>
        <w:t xml:space="preserve">Kuvvet, </w:t>
      </w:r>
      <w:r w:rsidR="00EE5042">
        <w:rPr>
          <w:rFonts w:cstheme="minorHAnsi"/>
        </w:rPr>
        <w:t>………………………………….</w:t>
      </w:r>
      <w:r w:rsidRPr="004439D4">
        <w:rPr>
          <w:rFonts w:cstheme="minorHAnsi"/>
        </w:rPr>
        <w:t xml:space="preserve"> adı verilen bir araçla ölçülür.</w:t>
      </w:r>
    </w:p>
    <w:p w:rsidR="00BE31E3" w:rsidRPr="002E7D1A" w:rsidRDefault="00BE31E3" w:rsidP="004439D4">
      <w:pPr>
        <w:pStyle w:val="ListeParagraf"/>
        <w:spacing w:after="0" w:line="240" w:lineRule="auto"/>
        <w:rPr>
          <w:rFonts w:ascii="Times New Roman" w:hAnsi="Times New Roman" w:cs="Times New Roman"/>
          <w:iCs/>
        </w:rPr>
      </w:pPr>
    </w:p>
    <w:tbl>
      <w:tblPr>
        <w:tblStyle w:val="TabloKlavuzu"/>
        <w:tblW w:w="0" w:type="auto"/>
        <w:tblInd w:w="137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1193"/>
      </w:tblGrid>
      <w:tr w:rsidR="00BE31E3" w:rsidTr="00BE31E3">
        <w:tc>
          <w:tcPr>
            <w:tcW w:w="11193" w:type="dxa"/>
            <w:shd w:val="clear" w:color="auto" w:fill="C6D9F1" w:themeFill="text2" w:themeFillTint="33"/>
          </w:tcPr>
          <w:p w:rsidR="00BE31E3" w:rsidRPr="00BE31E3" w:rsidRDefault="00BE31E3" w:rsidP="00BE31E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E31E3">
              <w:rPr>
                <w:rFonts w:cstheme="minorHAnsi"/>
                <w:b/>
                <w:bCs/>
              </w:rPr>
              <w:t>2)“</w:t>
            </w:r>
            <w:r w:rsidRPr="00BE31E3">
              <w:rPr>
                <w:rFonts w:cstheme="minorHAnsi"/>
                <w:color w:val="000000"/>
              </w:rPr>
              <w:t>Bilimi insanları, Dünya’daki çok sayıda canlı çeşidini tek tek incelemenin imkânsız olduğunu biliyorlardı. Bu nedenle</w:t>
            </w:r>
          </w:p>
          <w:p w:rsidR="00BE31E3" w:rsidRPr="00BE31E3" w:rsidRDefault="00BE31E3" w:rsidP="00BE31E3">
            <w:pPr>
              <w:autoSpaceDE w:val="0"/>
              <w:autoSpaceDN w:val="0"/>
              <w:adjustRightInd w:val="0"/>
              <w:rPr>
                <w:rFonts w:cstheme="minorHAnsi"/>
                <w:b/>
                <w:color w:val="222222"/>
                <w:shd w:val="clear" w:color="auto" w:fill="FFFFFF"/>
              </w:rPr>
            </w:pPr>
            <w:r w:rsidRPr="00BE31E3">
              <w:rPr>
                <w:rFonts w:cstheme="minorHAnsi"/>
                <w:color w:val="000000"/>
              </w:rPr>
              <w:t>Kolaylık açısından canlıları sınıflandırarak incelemeyi</w:t>
            </w:r>
            <w:r>
              <w:rPr>
                <w:rFonts w:cstheme="minorHAnsi"/>
                <w:color w:val="000000"/>
              </w:rPr>
              <w:t xml:space="preserve"> düşündüler.” </w:t>
            </w:r>
            <w:r w:rsidR="00EE5042">
              <w:rPr>
                <w:rFonts w:cstheme="minorHAnsi"/>
                <w:color w:val="000000"/>
              </w:rPr>
              <w:br/>
            </w:r>
            <w:r w:rsidRPr="00BE31E3">
              <w:rPr>
                <w:rFonts w:cstheme="minorHAnsi"/>
                <w:b/>
                <w:color w:val="000000"/>
              </w:rPr>
              <w:t>Aşağıda verilen şemaya canlıların sınıflandırılmasını yazınız.(</w:t>
            </w:r>
            <w:r w:rsidRPr="00BE31E3">
              <w:rPr>
                <w:rFonts w:cstheme="minorHAnsi"/>
                <w:b/>
              </w:rPr>
              <w:t>2x4=8p)</w:t>
            </w:r>
          </w:p>
        </w:tc>
      </w:tr>
    </w:tbl>
    <w:p w:rsidR="00BE31E3" w:rsidRDefault="00BE31E3" w:rsidP="00BE31E3">
      <w:pPr>
        <w:pStyle w:val="ListeParagraf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E31E3" w:rsidRDefault="00BE31E3" w:rsidP="00BE31E3">
      <w:pPr>
        <w:pStyle w:val="ListeParagraf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="Tahoma" w:hAnsi="Tahoma" w:cs="Tahoma"/>
          <w:noProof/>
          <w:color w:val="FF0000"/>
          <w:sz w:val="20"/>
          <w:szCs w:val="20"/>
          <w:lang w:eastAsia="tr-TR"/>
        </w:rPr>
        <w:drawing>
          <wp:inline distT="0" distB="0" distL="0" distR="0">
            <wp:extent cx="4591050" cy="1400175"/>
            <wp:effectExtent l="0" t="0" r="0" b="9525"/>
            <wp:docPr id="121874" name="Diyagram 1218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04F87" w:rsidRPr="00D2738D" w:rsidRDefault="00B04F87" w:rsidP="00D2738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1193"/>
      </w:tblGrid>
      <w:tr w:rsidR="00010A2C" w:rsidTr="00010A2C">
        <w:tc>
          <w:tcPr>
            <w:tcW w:w="11193" w:type="dxa"/>
            <w:shd w:val="clear" w:color="auto" w:fill="DBE5F1" w:themeFill="accent1" w:themeFillTint="33"/>
          </w:tcPr>
          <w:p w:rsidR="00010A2C" w:rsidRPr="00BE31E3" w:rsidRDefault="004439D4" w:rsidP="000310AE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lang w:eastAsia="tr-TR"/>
              </w:rPr>
              <w:t>3)</w:t>
            </w:r>
            <w:r w:rsidR="00010A2C" w:rsidRPr="00BE31E3">
              <w:rPr>
                <w:rFonts w:eastAsia="Times New Roman" w:cstheme="minorHAnsi"/>
                <w:b/>
                <w:lang w:eastAsia="tr-TR"/>
              </w:rPr>
              <w:t>Aşağıdaki ifadelerin altına</w:t>
            </w:r>
            <w:r w:rsidR="00B04F87" w:rsidRPr="00BE31E3">
              <w:rPr>
                <w:rFonts w:eastAsia="Times New Roman" w:cstheme="minorHAnsi"/>
                <w:b/>
                <w:lang w:eastAsia="tr-TR"/>
              </w:rPr>
              <w:t xml:space="preserve"> uygun </w:t>
            </w:r>
            <w:r w:rsidR="000310AE">
              <w:rPr>
                <w:rFonts w:eastAsia="Times New Roman" w:cstheme="minorHAnsi"/>
                <w:b/>
                <w:lang w:eastAsia="tr-TR"/>
              </w:rPr>
              <w:t xml:space="preserve">olan kavramı </w:t>
            </w:r>
            <w:r w:rsidR="00B04F87" w:rsidRPr="00BE31E3">
              <w:rPr>
                <w:rFonts w:eastAsia="Times New Roman" w:cstheme="minorHAnsi"/>
                <w:b/>
                <w:lang w:eastAsia="tr-TR"/>
              </w:rPr>
              <w:t xml:space="preserve"> yazınız</w:t>
            </w:r>
            <w:r w:rsidR="000454E1" w:rsidRPr="00BE31E3">
              <w:rPr>
                <w:rFonts w:eastAsia="Times New Roman" w:cstheme="minorHAnsi"/>
                <w:b/>
                <w:lang w:eastAsia="tr-TR"/>
              </w:rPr>
              <w:t>. (3x5=15</w:t>
            </w:r>
            <w:r w:rsidR="00010A2C" w:rsidRPr="00BE31E3">
              <w:rPr>
                <w:rFonts w:eastAsia="Times New Roman" w:cstheme="minorHAnsi"/>
                <w:b/>
                <w:lang w:eastAsia="tr-TR"/>
              </w:rPr>
              <w:t>p)</w:t>
            </w:r>
          </w:p>
        </w:tc>
      </w:tr>
    </w:tbl>
    <w:p w:rsidR="00AD1179" w:rsidRDefault="00AD1179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Style w:val="TabloKlavuzu"/>
        <w:tblW w:w="0" w:type="auto"/>
        <w:shd w:val="clear" w:color="auto" w:fill="9BBB59" w:themeFill="accent3"/>
        <w:tblLook w:val="04A0" w:firstRow="1" w:lastRow="0" w:firstColumn="1" w:lastColumn="0" w:noHBand="0" w:noVBand="1"/>
      </w:tblPr>
      <w:tblGrid>
        <w:gridCol w:w="1888"/>
        <w:gridCol w:w="1888"/>
        <w:gridCol w:w="1888"/>
        <w:gridCol w:w="1888"/>
        <w:gridCol w:w="1889"/>
        <w:gridCol w:w="1889"/>
      </w:tblGrid>
      <w:tr w:rsidR="00CA59F7" w:rsidTr="00CA59F7">
        <w:tc>
          <w:tcPr>
            <w:tcW w:w="1888" w:type="dxa"/>
            <w:shd w:val="clear" w:color="auto" w:fill="9BBB59" w:themeFill="accent3"/>
          </w:tcPr>
          <w:p w:rsidR="00CA59F7" w:rsidRDefault="00B87533" w:rsidP="00CA59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l Değişimi</w:t>
            </w:r>
          </w:p>
        </w:tc>
        <w:tc>
          <w:tcPr>
            <w:tcW w:w="1888" w:type="dxa"/>
            <w:shd w:val="clear" w:color="auto" w:fill="9BBB59" w:themeFill="accent3"/>
          </w:tcPr>
          <w:p w:rsidR="00CA59F7" w:rsidRDefault="00B87533" w:rsidP="00CA59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uharlaşma</w:t>
            </w:r>
          </w:p>
        </w:tc>
        <w:tc>
          <w:tcPr>
            <w:tcW w:w="1888" w:type="dxa"/>
            <w:shd w:val="clear" w:color="auto" w:fill="9BBB59" w:themeFill="accent3"/>
          </w:tcPr>
          <w:p w:rsidR="00CA59F7" w:rsidRDefault="00DD5875" w:rsidP="00CA59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ynama</w:t>
            </w:r>
          </w:p>
        </w:tc>
        <w:tc>
          <w:tcPr>
            <w:tcW w:w="1888" w:type="dxa"/>
            <w:shd w:val="clear" w:color="auto" w:fill="9BBB59" w:themeFill="accent3"/>
          </w:tcPr>
          <w:p w:rsidR="00CA59F7" w:rsidRDefault="00DD5875" w:rsidP="000310A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nma</w:t>
            </w:r>
          </w:p>
        </w:tc>
        <w:tc>
          <w:tcPr>
            <w:tcW w:w="1889" w:type="dxa"/>
            <w:shd w:val="clear" w:color="auto" w:fill="9BBB59" w:themeFill="accent3"/>
          </w:tcPr>
          <w:p w:rsidR="00CA59F7" w:rsidRPr="00B04F87" w:rsidRDefault="003C5B84" w:rsidP="00B04F8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rime</w:t>
            </w:r>
          </w:p>
        </w:tc>
        <w:tc>
          <w:tcPr>
            <w:tcW w:w="1889" w:type="dxa"/>
            <w:shd w:val="clear" w:color="auto" w:fill="9BBB59" w:themeFill="accent3"/>
          </w:tcPr>
          <w:p w:rsidR="00CA59F7" w:rsidRDefault="00997213" w:rsidP="001C328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oğuşma</w:t>
            </w:r>
          </w:p>
        </w:tc>
      </w:tr>
    </w:tbl>
    <w:p w:rsidR="00CA59F7" w:rsidRDefault="008F33AF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eastAsia="Times New Roman" w:cstheme="minorHAnsi"/>
          <w:b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2524760</wp:posOffset>
                </wp:positionH>
                <wp:positionV relativeFrom="paragraph">
                  <wp:posOffset>170815</wp:posOffset>
                </wp:positionV>
                <wp:extent cx="1438275" cy="1713230"/>
                <wp:effectExtent l="0" t="0" r="9525" b="1270"/>
                <wp:wrapNone/>
                <wp:docPr id="121856" name="Gr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275" cy="1713230"/>
                          <a:chOff x="3348" y="-115"/>
                          <a:chExt cx="13391" cy="20703"/>
                        </a:xfrm>
                      </wpg:grpSpPr>
                      <pic:pic xmlns:pic="http://schemas.openxmlformats.org/drawingml/2006/picture">
                        <pic:nvPicPr>
                          <pic:cNvPr id="121857" name="Resim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6" y="-115"/>
                            <a:ext cx="12567" cy="207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858" name="Dikdörtgen 12"/>
                        <wps:cNvSpPr>
                          <a:spLocks noChangeArrowheads="1"/>
                        </wps:cNvSpPr>
                        <wps:spPr bwMode="auto">
                          <a:xfrm>
                            <a:off x="3348" y="575"/>
                            <a:ext cx="13391" cy="13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45B0" w:rsidRPr="00997213" w:rsidRDefault="00997213" w:rsidP="00997213">
                              <w:pPr>
                                <w:jc w:val="center"/>
                                <w:rPr>
                                  <w:rFonts w:cstheme="minorHAnsi"/>
                                  <w:b/>
                                </w:rPr>
                              </w:pPr>
                              <w:r w:rsidRPr="00997213">
                                <w:rPr>
                                  <w:rFonts w:cstheme="minorHAnsi"/>
                                  <w:b/>
                                </w:rPr>
                                <w:t xml:space="preserve">Gaz hâldeki maddenin ısı </w:t>
                              </w:r>
                              <w:r>
                                <w:rPr>
                                  <w:rFonts w:cstheme="minorHAnsi"/>
                                  <w:b/>
                                </w:rPr>
                                <w:br/>
                              </w:r>
                              <w:r w:rsidRPr="00997213">
                                <w:rPr>
                                  <w:rFonts w:cstheme="minorHAnsi"/>
                                  <w:b/>
                                </w:rPr>
                                <w:t xml:space="preserve">vererek sıvı hâle geçmesine </w:t>
                              </w:r>
                              <w:r w:rsidRPr="00997213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olayına </w:t>
                              </w:r>
                              <w:r w:rsidRPr="00997213">
                                <w:rPr>
                                  <w:rFonts w:cstheme="minorHAnsi"/>
                                  <w:b/>
                                </w:rPr>
                                <w:t>den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5" o:spid="_x0000_s1034" style="position:absolute;margin-left:198.8pt;margin-top:13.45pt;width:113.25pt;height:134.9pt;z-index:252540928;mso-width-relative:margin;mso-height-relative:margin" coordorigin="3348,-115" coordsize="13391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">
                <v:shape id="Resim 10" o:spid="_x0000_s1035" type="#_x0000_t75" style="position:absolute;left:3916;top:-115;width:12567;height:20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EMszBAAAA3wAAAA8AAABkcnMvZG93bnJldi54bWxET8uKwjAU3Q/4D+EK7sZUYRypRhGhMKAI&#10;42N/aa5NMbkpTar1740wMMvDeS/XvbPiTm2oPSuYjDMQxKXXNVcKzqficw4iRGSN1jMpeFKA9Wrw&#10;scRc+wf/0v0YK5FCOOSowMTY5FKG0pDDMPYNceKuvnUYE2wrqVt8pHBn5TTLZtJhzanBYENbQ+Xt&#10;2LnUm92cLbrLc2fCzrjNpSv29qDUaNhvFiAi9fFf/Of+0Wn+dDL/+ob3nwRAr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EMszBAAAA3wAAAA8AAAAAAAAAAAAAAAAAnwIA&#10;AGRycy9kb3ducmV2LnhtbFBLBQYAAAAABAAEAPcAAACNAwAAAAA=&#10;">
                  <v:imagedata r:id="rId14" o:title=""/>
                  <v:path arrowok="t"/>
                </v:shape>
                <v:rect id="Dikdörtgen 12" o:spid="_x0000_s1036" style="position:absolute;left:3348;top:575;width:13391;height:13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znH8MA&#10;AADfAAAADwAAAGRycy9kb3ducmV2LnhtbERPTWvCQBC9C/6HZYTedKO0RaKrhNKWetQIpbcxOybR&#10;7GzIbmP8952D0OPjfa+3g2tUT12oPRuYzxJQxIW3NZcGjvnHdAkqRGSLjWcycKcA2814tMbU+hvv&#10;qT/EUkkIhxQNVDG2qdahqMhhmPmWWLiz7xxGgV2pbYc3CXeNXiTJq3ZYszRU2NJbRcX18OsMhFO/&#10;y+9t9n35CcUpe2eXP+8+jXmaDNkKVKQh/osf7i8r8xfz5YsMlj8C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znH8MAAADfAAAADwAAAAAAAAAAAAAAAACYAgAAZHJzL2Rv&#10;d25yZXYueG1sUEsFBgAAAAAEAAQA9QAAAIgDAAAAAA==&#10;" filled="f" stroked="f" strokeweight="2pt">
                  <v:textbox>
                    <w:txbxContent>
                      <w:p w:rsidR="00F245B0" w:rsidRPr="00997213" w:rsidRDefault="00997213" w:rsidP="00997213">
                        <w:pPr>
                          <w:jc w:val="center"/>
                          <w:rPr>
                            <w:rFonts w:cstheme="minorHAnsi"/>
                            <w:b/>
                          </w:rPr>
                        </w:pPr>
                        <w:r w:rsidRPr="00997213">
                          <w:rPr>
                            <w:rFonts w:cstheme="minorHAnsi"/>
                            <w:b/>
                          </w:rPr>
                          <w:t xml:space="preserve">Gaz hâldeki maddenin ısı </w:t>
                        </w:r>
                        <w:r>
                          <w:rPr>
                            <w:rFonts w:cstheme="minorHAnsi"/>
                            <w:b/>
                          </w:rPr>
                          <w:br/>
                        </w:r>
                        <w:r w:rsidRPr="00997213">
                          <w:rPr>
                            <w:rFonts w:cstheme="minorHAnsi"/>
                            <w:b/>
                          </w:rPr>
                          <w:t xml:space="preserve">vererek sıvı hâle geçmesine </w:t>
                        </w:r>
                        <w:r w:rsidRPr="00997213">
                          <w:rPr>
                            <w:rFonts w:cstheme="minorHAnsi"/>
                            <w:b/>
                            <w:bCs/>
                          </w:rPr>
                          <w:t xml:space="preserve">olayına </w:t>
                        </w:r>
                        <w:r w:rsidRPr="00997213">
                          <w:rPr>
                            <w:rFonts w:cstheme="minorHAnsi"/>
                            <w:b/>
                          </w:rPr>
                          <w:t>denir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245B0" w:rsidRDefault="008F33AF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eastAsia="Times New Roman" w:cstheme="minorHAnsi"/>
          <w:b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3896360</wp:posOffset>
                </wp:positionH>
                <wp:positionV relativeFrom="paragraph">
                  <wp:posOffset>15240</wp:posOffset>
                </wp:positionV>
                <wp:extent cx="1784985" cy="1704340"/>
                <wp:effectExtent l="0" t="0" r="5715" b="0"/>
                <wp:wrapNone/>
                <wp:docPr id="121859" name="Gr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985" cy="1704340"/>
                          <a:chOff x="-558" y="0"/>
                          <a:chExt cx="17552" cy="20703"/>
                        </a:xfrm>
                      </wpg:grpSpPr>
                      <pic:pic xmlns:pic="http://schemas.openxmlformats.org/drawingml/2006/picture">
                        <pic:nvPicPr>
                          <pic:cNvPr id="121860" name="Resim 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58" y="0"/>
                            <a:ext cx="17552" cy="207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861" name="Dikdörtgen 15"/>
                        <wps:cNvSpPr>
                          <a:spLocks noChangeArrowheads="1"/>
                        </wps:cNvSpPr>
                        <wps:spPr bwMode="auto">
                          <a:xfrm>
                            <a:off x="97" y="925"/>
                            <a:ext cx="15639" cy="1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75" w:rsidRPr="00DD5875" w:rsidRDefault="00DD5875" w:rsidP="00DD58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</w:rPr>
                              </w:pPr>
                              <w:r w:rsidRPr="00DD5875">
                                <w:rPr>
                                  <w:rFonts w:cstheme="minorHAnsi"/>
                                  <w:b/>
                                </w:rPr>
                                <w:t>Sıvı bir maddenin ısı alarak sıvının her tarafından kabarcıklar</w:t>
                              </w:r>
                            </w:p>
                            <w:p w:rsidR="00DD5875" w:rsidRPr="00DD5875" w:rsidRDefault="00DD5875" w:rsidP="00DD58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</w:pPr>
                              <w:r w:rsidRPr="00DD5875">
                                <w:rPr>
                                  <w:rFonts w:cstheme="minorHAnsi"/>
                                  <w:b/>
                                </w:rPr>
                                <w:t>çıkmasıyla oluşan hızlı buharlaşma olayıdır.</w:t>
                              </w:r>
                            </w:p>
                            <w:p w:rsidR="00F245B0" w:rsidRPr="00DD5875" w:rsidRDefault="00F245B0" w:rsidP="00DD58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13" o:spid="_x0000_s1037" style="position:absolute;margin-left:306.8pt;margin-top:1.2pt;width:140.55pt;height:134.2pt;z-index:252541952;mso-width-relative:margin;mso-height-relative:margin" coordorigin="-558" coordsize="17552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">
                <v:shape id="Resim 14" o:spid="_x0000_s1038" type="#_x0000_t75" style="position:absolute;left:-558;width:17552;height:20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BYAXBAAAA3wAAAA8AAABkcnMvZG93bnJldi54bWxET02LwjAQvS/4H8IIe1tTPYhUo8hCQVAW&#10;dNf70Mw2xWRSmlTrv985LHh8vO/Nbgxe3alPbWQD81kBiriOtuXGwM939bEClTKyRR+ZDDwpwW47&#10;edtgaeODz3S/5EZJCKcSDbicu1LrVDsKmGaxIxbuN/YBs8C+0bbHh4QHrxdFsdQBW5YGhx19Oqpv&#10;lyFIb3ELvhquz6NLRxf216E6+S9j3qfjfg0q05hf4n/3wcr8xXy1lAfyRwDo7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ABYAXBAAAA3wAAAA8AAAAAAAAAAAAAAAAAnwIA&#10;AGRycy9kb3ducmV2LnhtbFBLBQYAAAAABAAEAPcAAACNAwAAAAA=&#10;">
                  <v:imagedata r:id="rId14" o:title=""/>
                  <v:path arrowok="t"/>
                </v:shape>
                <v:rect id="Dikdörtgen 15" o:spid="_x0000_s1039" style="position:absolute;left:97;top:925;width:15639;height:13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EP8MA&#10;AADfAAAADwAAAGRycy9kb3ducmV2LnhtbERPTWuDQBC9F/Iflgn01qxKkGCzCRKSEo+NhdLbxJ2q&#10;jTsr7tbov+8WCj0+3vd2P5lOjDS41rKCeBWBIK6sbrlW8FaenjYgnEfW2FkmBTM52O8WD1vMtL3z&#10;K40XX4sQwi5DBY33fSalqxoy6Fa2Jw7cpx0M+gCHWuoB7yHcdDKJolQabDk0NNjToaHqdvk2Ctx1&#10;LMq5z9+/Plx1zY9synXxotTjcsqfQXia/L/4z33WYX4Sb9IYfv8EAH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qEP8MAAADfAAAADwAAAAAAAAAAAAAAAACYAgAAZHJzL2Rv&#10;d25yZXYueG1sUEsFBgAAAAAEAAQA9QAAAIgDAAAAAA==&#10;" filled="f" stroked="f" strokeweight="2pt">
                  <v:textbox>
                    <w:txbxContent>
                      <w:p w:rsidR="00DD5875" w:rsidRPr="00DD5875" w:rsidRDefault="00DD5875" w:rsidP="00DD58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</w:rPr>
                        </w:pPr>
                        <w:r w:rsidRPr="00DD5875">
                          <w:rPr>
                            <w:rFonts w:cstheme="minorHAnsi"/>
                            <w:b/>
                          </w:rPr>
                          <w:t>Sıvı bir maddenin ısı alarak sıvının her tarafından kabarcıklar</w:t>
                        </w:r>
                      </w:p>
                      <w:p w:rsidR="00DD5875" w:rsidRPr="00DD5875" w:rsidRDefault="00DD5875" w:rsidP="00DD58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 w:rsidRPr="00DD5875">
                          <w:rPr>
                            <w:rFonts w:cstheme="minorHAnsi"/>
                            <w:b/>
                          </w:rPr>
                          <w:t>çıkmasıyla oluşan hızlı buharlaşma olayıdır.</w:t>
                        </w:r>
                      </w:p>
                      <w:p w:rsidR="00F245B0" w:rsidRPr="00DD5875" w:rsidRDefault="00F245B0" w:rsidP="00DD58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eastAsia="Times New Roman" w:cstheme="minorHAnsi"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1343660</wp:posOffset>
                </wp:positionH>
                <wp:positionV relativeFrom="paragraph">
                  <wp:posOffset>13970</wp:posOffset>
                </wp:positionV>
                <wp:extent cx="1275080" cy="1704340"/>
                <wp:effectExtent l="0" t="0" r="1270" b="0"/>
                <wp:wrapNone/>
                <wp:docPr id="29" name="Gr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704340"/>
                          <a:chOff x="-1822" y="0"/>
                          <a:chExt cx="19283" cy="20703"/>
                        </a:xfrm>
                      </wpg:grpSpPr>
                      <pic:pic xmlns:pic="http://schemas.openxmlformats.org/drawingml/2006/picture">
                        <pic:nvPicPr>
                          <pic:cNvPr id="30" name="Resim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822" y="0"/>
                            <a:ext cx="19283" cy="207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Dikdörtgen 4"/>
                        <wps:cNvSpPr>
                          <a:spLocks noChangeArrowheads="1"/>
                        </wps:cNvSpPr>
                        <wps:spPr bwMode="auto">
                          <a:xfrm>
                            <a:off x="-1246" y="1035"/>
                            <a:ext cx="17278" cy="1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45B0" w:rsidRPr="00B87533" w:rsidRDefault="00B87533" w:rsidP="00AD117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</w:pPr>
                              <w:r w:rsidRPr="00B87533">
                                <w:rPr>
                                  <w:rFonts w:cstheme="minorHAnsi"/>
                                  <w:b/>
                                </w:rPr>
                                <w:t>Maddenin bulunduğu hâlden diğer bir hâle geçmesine olayıdı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2" o:spid="_x0000_s1040" style="position:absolute;margin-left:105.8pt;margin-top:1.1pt;width:100.4pt;height:134.2pt;z-index:252539904;mso-width-relative:margin;mso-height-relative:margin" coordorigin="-1822" coordsize="19283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">
                <v:shape id="Resim 3" o:spid="_x0000_s1041" type="#_x0000_t75" style="position:absolute;left:-1822;width:19283;height:20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fgP++AAAA2wAAAA8AAABkcnMvZG93bnJldi54bWxET01rAjEQvQv9D2GE3jRrC0W2RpHCQsEi&#10;VOt92Ew3i8lk2WR1/ffOQfD4eN+rzRi8ulCf2sgGFvMCFHEdbcuNgb9jNVuCShnZoo9MBm6UYLN+&#10;maywtPHKv3Q55EZJCKcSDbicu1LrVDsKmOaxIxbuP/YBs8C+0bbHq4QHr9+K4kMHbFkaHHb05ag+&#10;H4YgvcU5+Go43XYu7VzYnobqx++NeZ2O209Qmcb8FD/c39bAu6yXL/ID9PoO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YfgP++AAAA2wAAAA8AAAAAAAAAAAAAAAAAnwIAAGRy&#10;cy9kb3ducmV2LnhtbFBLBQYAAAAABAAEAPcAAACKAwAAAAA=&#10;">
                  <v:imagedata r:id="rId14" o:title=""/>
                  <v:path arrowok="t"/>
                </v:shape>
                <v:rect id="Dikdörtgen 4" o:spid="_x0000_s1042" style="position:absolute;left:-1246;top:1035;width:17278;height:12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LUcIA&#10;AADbAAAADwAAAGRycy9kb3ducmV2LnhtbESPQYvCMBSE74L/ITzBm6auItI1SpFV9KhdkL09m7dt&#10;1+alNLHWf28EYY/DzHzDLNedqURLjSstK5iMIxDEmdUl5wq+0+1oAcJ5ZI2VZVLwIAfrVb+3xFjb&#10;Ox+pPflcBAi7GBUU3texlC4ryKAb25o4eL+2MeiDbHKpG7wHuKnkRxTNpcGSw0KBNW0Kyq6nm1Hg&#10;Lu0hfdTJ+e/HZZfki006O+yUGg665BOEp87/h9/tvVYwnc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ctRwgAAANsAAAAPAAAAAAAAAAAAAAAAAJgCAABkcnMvZG93&#10;bnJldi54bWxQSwUGAAAAAAQABAD1AAAAhwMAAAAA&#10;" filled="f" stroked="f" strokeweight="2pt">
                  <v:textbox>
                    <w:txbxContent>
                      <w:p w:rsidR="00F245B0" w:rsidRPr="00B87533" w:rsidRDefault="00B87533" w:rsidP="00AD117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 w:rsidRPr="00B87533">
                          <w:rPr>
                            <w:rFonts w:cstheme="minorHAnsi"/>
                            <w:b/>
                          </w:rPr>
                          <w:t>Maddenin bulunduğu hâlden diğer bir hâle geçmesine olayıdır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margin">
                  <wp:posOffset>-56515</wp:posOffset>
                </wp:positionH>
                <wp:positionV relativeFrom="paragraph">
                  <wp:posOffset>10160</wp:posOffset>
                </wp:positionV>
                <wp:extent cx="1352550" cy="1713230"/>
                <wp:effectExtent l="0" t="0" r="0" b="1270"/>
                <wp:wrapNone/>
                <wp:docPr id="3" name="Gr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2550" cy="1713230"/>
                          <a:chOff x="0" y="0"/>
                          <a:chExt cx="16994" cy="20703"/>
                        </a:xfrm>
                      </wpg:grpSpPr>
                      <pic:pic xmlns:pic="http://schemas.openxmlformats.org/drawingml/2006/picture">
                        <pic:nvPicPr>
                          <pic:cNvPr id="4" name="Resim 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4" cy="207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Dikdörtgen 15"/>
                        <wps:cNvSpPr>
                          <a:spLocks noChangeArrowheads="1"/>
                        </wps:cNvSpPr>
                        <wps:spPr bwMode="auto">
                          <a:xfrm>
                            <a:off x="307" y="1035"/>
                            <a:ext cx="16520" cy="12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875" w:rsidRPr="00DD5875" w:rsidRDefault="00DD5875" w:rsidP="00DD58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</w:rPr>
                              </w:pPr>
                              <w:r w:rsidRPr="00DD5875">
                                <w:rPr>
                                  <w:rFonts w:cstheme="minorHAnsi"/>
                                  <w:b/>
                                </w:rPr>
                                <w:t>Sıvı bir maddenin</w:t>
                              </w:r>
                            </w:p>
                            <w:p w:rsidR="00DD5875" w:rsidRPr="00DD5875" w:rsidRDefault="00A61559" w:rsidP="00A6155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</w:rPr>
                                <w:t xml:space="preserve">ısı vererek </w:t>
                              </w:r>
                              <w:r w:rsidR="00DD5875" w:rsidRPr="00DD5875">
                                <w:rPr>
                                  <w:rFonts w:cstheme="minorHAnsi"/>
                                  <w:b/>
                                </w:rPr>
                                <w:t>katı hâle</w:t>
                              </w:r>
                            </w:p>
                            <w:p w:rsidR="00F245B0" w:rsidRPr="00A61559" w:rsidRDefault="00A61559" w:rsidP="00A6155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</w:rPr>
                                <w:t xml:space="preserve">dönüşmesine </w:t>
                              </w:r>
                              <w:r w:rsidR="00DD5875" w:rsidRPr="00DD5875">
                                <w:rPr>
                                  <w:rFonts w:cstheme="minorHAnsi"/>
                                  <w:b/>
                                </w:rPr>
                                <w:t>den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3" style="position:absolute;margin-left:-4.45pt;margin-top:.8pt;width:106.5pt;height:134.9pt;z-index:252545024;mso-position-horizontal-relative:margin;mso-width-relative:margin;mso-height-relative:margin" coordsize="16994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">
                <v:shape id="Resim 14" o:spid="_x0000_s1044" type="#_x0000_t75" style="position:absolute;width:16994;height:20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tgci/AAAA2gAAAA8AAABkcnMvZG93bnJldi54bWxEj1uLwjAQhd8F/0MYYd80dRGRrlFEKCwo&#10;C176PjSzTTGZlCbV+u83C4KPh3P5OOvt4Ky4UxcazwrmswwEceV1w7WC66WYrkCEiKzReiYFTwqw&#10;3YxHa8y1f/CJ7udYizTCIUcFJsY2lzJUhhyGmW+Jk/frO4cxya6WusNHGndWfmbZUjpsOBEMtrQ3&#10;VN3OvUvc7OZs0ZfPgwkH43ZlXxztj1Ifk2H3BSLSEN/hV/tbK1jA/5V0A+Tm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ALYHIvwAAANoAAAAPAAAAAAAAAAAAAAAAAJ8CAABk&#10;cnMvZG93bnJldi54bWxQSwUGAAAAAAQABAD3AAAAiwMAAAAA&#10;">
                  <v:imagedata r:id="rId14" o:title=""/>
                  <v:path arrowok="t"/>
                </v:shape>
                <v:rect id="Dikdörtgen 15" o:spid="_x0000_s1045" style="position:absolute;left:307;top:1035;width:16520;height:12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Bgf8EA&#10;AADaAAAADwAAAGRycy9kb3ducmV2LnhtbESPQYvCMBSE7wv+h/AEb9vURUS6Rimiix61gnh7Nm/b&#10;7jYvpYm1/nsjCB6HmfmGmS97U4uOWldZVjCOYhDEudUVFwqO2eZzBsJ5ZI21ZVJwJwfLxeBjjom2&#10;N95Td/CFCBB2CSoovW8SKV1ekkEX2YY4eL+2NeiDbAupW7wFuKnlVxxPpcGKw0KJDa1Kyv8PV6PA&#10;Xbpddm/S09/Z5Zd0zSab7H6UGg379BuEp96/w6/2ViuYwvNKu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wYH/BAAAA2gAAAA8AAAAAAAAAAAAAAAAAmAIAAGRycy9kb3du&#10;cmV2LnhtbFBLBQYAAAAABAAEAPUAAACGAwAAAAA=&#10;" filled="f" stroked="f" strokeweight="2pt">
                  <v:textbox>
                    <w:txbxContent>
                      <w:p w:rsidR="00DD5875" w:rsidRPr="00DD5875" w:rsidRDefault="00DD5875" w:rsidP="00DD58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</w:rPr>
                        </w:pPr>
                        <w:r w:rsidRPr="00DD5875">
                          <w:rPr>
                            <w:rFonts w:cstheme="minorHAnsi"/>
                            <w:b/>
                          </w:rPr>
                          <w:t>Sıvı bir maddenin</w:t>
                        </w:r>
                      </w:p>
                      <w:p w:rsidR="00DD5875" w:rsidRPr="00DD5875" w:rsidRDefault="00A61559" w:rsidP="00A6155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 xml:space="preserve">ısı vererek </w:t>
                        </w:r>
                        <w:r w:rsidR="00DD5875" w:rsidRPr="00DD5875">
                          <w:rPr>
                            <w:rFonts w:cstheme="minorHAnsi"/>
                            <w:b/>
                          </w:rPr>
                          <w:t>katı hâle</w:t>
                        </w:r>
                      </w:p>
                      <w:p w:rsidR="00F245B0" w:rsidRPr="00A61559" w:rsidRDefault="00A61559" w:rsidP="00A6155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 xml:space="preserve">dönüşmesine </w:t>
                        </w:r>
                        <w:r w:rsidR="00DD5875" w:rsidRPr="00DD5875">
                          <w:rPr>
                            <w:rFonts w:cstheme="minorHAnsi"/>
                            <w:b/>
                          </w:rPr>
                          <w:t>denir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mc:AlternateContent>
          <mc:Choice Requires="wpg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5715635</wp:posOffset>
                </wp:positionH>
                <wp:positionV relativeFrom="paragraph">
                  <wp:posOffset>13970</wp:posOffset>
                </wp:positionV>
                <wp:extent cx="1329055" cy="1685925"/>
                <wp:effectExtent l="0" t="0" r="4445" b="9525"/>
                <wp:wrapNone/>
                <wp:docPr id="26" name="Grup 129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9055" cy="1685925"/>
                          <a:chOff x="0" y="0"/>
                          <a:chExt cx="16994" cy="20703"/>
                        </a:xfrm>
                      </wpg:grpSpPr>
                      <pic:pic xmlns:pic="http://schemas.openxmlformats.org/drawingml/2006/picture">
                        <pic:nvPicPr>
                          <pic:cNvPr id="27" name="Resim 12915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4" cy="207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Dikdörtgen 129152"/>
                        <wps:cNvSpPr>
                          <a:spLocks noChangeArrowheads="1"/>
                        </wps:cNvSpPr>
                        <wps:spPr bwMode="auto">
                          <a:xfrm>
                            <a:off x="0" y="1035"/>
                            <a:ext cx="16711" cy="1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7213" w:rsidRPr="00997213" w:rsidRDefault="00B87533" w:rsidP="0099721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</w:rPr>
                              </w:pPr>
                              <w:r w:rsidRPr="00997213">
                                <w:rPr>
                                  <w:rFonts w:cstheme="minorHAnsi"/>
                                  <w:b/>
                                </w:rPr>
                                <w:t>S</w:t>
                              </w:r>
                              <w:r w:rsidR="00997213" w:rsidRPr="00997213">
                                <w:rPr>
                                  <w:rFonts w:cstheme="minorHAnsi"/>
                                  <w:b/>
                                </w:rPr>
                                <w:t xml:space="preserve">ıvı maddenin gaz hâline </w:t>
                              </w:r>
                              <w:r w:rsidRPr="00997213">
                                <w:rPr>
                                  <w:rFonts w:cstheme="minorHAnsi"/>
                                  <w:b/>
                                </w:rPr>
                                <w:t>geçmesi olayıdır.</w:t>
                              </w:r>
                              <w:r w:rsidR="00997213" w:rsidRPr="00997213">
                                <w:rPr>
                                  <w:rFonts w:cstheme="minorHAnsi"/>
                                  <w:b/>
                                </w:rPr>
                                <w:t xml:space="preserve"> Sıvının</w:t>
                              </w:r>
                            </w:p>
                            <w:p w:rsidR="00997213" w:rsidRPr="00997213" w:rsidRDefault="00997213" w:rsidP="0099721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</w:rPr>
                              </w:pPr>
                              <w:r w:rsidRPr="00997213">
                                <w:rPr>
                                  <w:rFonts w:cstheme="minorHAnsi"/>
                                  <w:b/>
                                </w:rPr>
                                <w:t>yüzeyinde</w:t>
                              </w:r>
                            </w:p>
                            <w:p w:rsidR="00F245B0" w:rsidRPr="00997213" w:rsidRDefault="00997213" w:rsidP="00997213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</w:rPr>
                                <w:t>gerçekleş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129149" o:spid="_x0000_s1046" style="position:absolute;margin-left:450.05pt;margin-top:1.1pt;width:104.65pt;height:132.75pt;z-index:252542976;mso-width-relative:margin;mso-height-relative:margin" coordsize="16994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">
                <v:shape id="Resim 129150" o:spid="_x0000_s1047" type="#_x0000_t75" style="position:absolute;width:16994;height:20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vjlbAAAAA2wAAAA8AAABkcnMvZG93bnJldi54bWxEj82KwjAUhffCvEO4wuw01YUO1SgiFAYU&#10;QcfuL821KSY3pUm1vv1EGJjl4fx8nPV2cFY8qAuNZwWzaQaCuPK64VrB9aeYfIEIEVmj9UwKXhRg&#10;u/kYrTHX/slnelxiLdIIhxwVmBjbXMpQGXIYpr4lTt7Ndw5jkl0tdYfPNO6snGfZQjpsOBEMtrQ3&#10;VN0vvUvc7O5s0ZevgwkH43ZlXxztSanP8bBbgYg0xP/wX/tbK5gv4f0l/QC5+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C+OVsAAAADbAAAADwAAAAAAAAAAAAAAAACfAgAA&#10;ZHJzL2Rvd25yZXYueG1sUEsFBgAAAAAEAAQA9wAAAIwDAAAAAA==&#10;">
                  <v:imagedata r:id="rId14" o:title=""/>
                  <v:path arrowok="t"/>
                </v:shape>
                <v:rect id="Dikdörtgen 129152" o:spid="_x0000_s1048" style="position:absolute;top:1035;width:16711;height:12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0Ec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Ghi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L0EcAAAADbAAAADwAAAAAAAAAAAAAAAACYAgAAZHJzL2Rvd25y&#10;ZXYueG1sUEsFBgAAAAAEAAQA9QAAAIUDAAAAAA==&#10;" filled="f" stroked="f" strokeweight="2pt">
                  <v:textbox>
                    <w:txbxContent>
                      <w:p w:rsidR="00997213" w:rsidRPr="00997213" w:rsidRDefault="00B87533" w:rsidP="009972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</w:rPr>
                        </w:pPr>
                        <w:r w:rsidRPr="00997213">
                          <w:rPr>
                            <w:rFonts w:cstheme="minorHAnsi"/>
                            <w:b/>
                          </w:rPr>
                          <w:t>S</w:t>
                        </w:r>
                        <w:r w:rsidR="00997213" w:rsidRPr="00997213">
                          <w:rPr>
                            <w:rFonts w:cstheme="minorHAnsi"/>
                            <w:b/>
                          </w:rPr>
                          <w:t xml:space="preserve">ıvı maddenin gaz hâline </w:t>
                        </w:r>
                        <w:r w:rsidRPr="00997213">
                          <w:rPr>
                            <w:rFonts w:cstheme="minorHAnsi"/>
                            <w:b/>
                          </w:rPr>
                          <w:t>geçmesi olayıdır.</w:t>
                        </w:r>
                        <w:r w:rsidR="00997213" w:rsidRPr="00997213">
                          <w:rPr>
                            <w:rFonts w:cstheme="minorHAnsi"/>
                            <w:b/>
                          </w:rPr>
                          <w:t xml:space="preserve"> Sıvının</w:t>
                        </w:r>
                      </w:p>
                      <w:p w:rsidR="00997213" w:rsidRPr="00997213" w:rsidRDefault="00997213" w:rsidP="009972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</w:rPr>
                        </w:pPr>
                        <w:r w:rsidRPr="00997213">
                          <w:rPr>
                            <w:rFonts w:cstheme="minorHAnsi"/>
                            <w:b/>
                          </w:rPr>
                          <w:t>yüzeyinde</w:t>
                        </w:r>
                      </w:p>
                      <w:p w:rsidR="00F245B0" w:rsidRPr="00997213" w:rsidRDefault="00997213" w:rsidP="00997213">
                        <w:pPr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gerçekleşir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245B0" w:rsidRDefault="00F245B0" w:rsidP="001C32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pPr w:leftFromText="141" w:rightFromText="141" w:vertAnchor="text" w:horzAnchor="margin" w:tblpY="142"/>
        <w:tblW w:w="1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1"/>
      </w:tblGrid>
      <w:tr w:rsidR="00D2738D" w:rsidTr="00CF1C03">
        <w:trPr>
          <w:trHeight w:val="451"/>
        </w:trPr>
        <w:tc>
          <w:tcPr>
            <w:tcW w:w="11461" w:type="dxa"/>
            <w:shd w:val="clear" w:color="auto" w:fill="DBE5F1" w:themeFill="accent1" w:themeFillTint="33"/>
          </w:tcPr>
          <w:p w:rsidR="00D2738D" w:rsidRPr="002878AC" w:rsidRDefault="002878AC" w:rsidP="002878AC">
            <w:pPr>
              <w:spacing w:after="0" w:line="240" w:lineRule="auto"/>
              <w:ind w:right="212"/>
              <w:jc w:val="both"/>
              <w:rPr>
                <w:rFonts w:eastAsia="Times New Roman" w:cstheme="minorHAnsi"/>
                <w:b/>
                <w:lang w:eastAsia="tr-TR"/>
              </w:rPr>
            </w:pPr>
            <w:r>
              <w:rPr>
                <w:b/>
              </w:rPr>
              <w:t>4)</w:t>
            </w:r>
            <w:r w:rsidR="00D2738D" w:rsidRPr="002878AC">
              <w:rPr>
                <w:b/>
              </w:rPr>
              <w:t xml:space="preserve">Aşağıda verilen </w:t>
            </w:r>
            <w:r w:rsidR="00DD5875" w:rsidRPr="002878AC">
              <w:rPr>
                <w:b/>
              </w:rPr>
              <w:t xml:space="preserve">ifadeleri uygun kavram ile </w:t>
            </w:r>
            <w:r w:rsidR="0034142E" w:rsidRPr="002878AC">
              <w:rPr>
                <w:b/>
              </w:rPr>
              <w:t>eşleştiriniz</w:t>
            </w:r>
            <w:r w:rsidR="00D2738D" w:rsidRPr="002878AC">
              <w:rPr>
                <w:b/>
              </w:rPr>
              <w:t>. (</w:t>
            </w:r>
            <w:r w:rsidR="000454E1" w:rsidRPr="002878AC">
              <w:rPr>
                <w:b/>
              </w:rPr>
              <w:t>3x5=15</w:t>
            </w:r>
            <w:r w:rsidR="00957E05" w:rsidRPr="002878AC">
              <w:rPr>
                <w:b/>
              </w:rPr>
              <w:t>p</w:t>
            </w:r>
            <w:r w:rsidR="00D2738D" w:rsidRPr="002878AC">
              <w:rPr>
                <w:b/>
              </w:rPr>
              <w:t>)</w:t>
            </w:r>
          </w:p>
        </w:tc>
      </w:tr>
      <w:tr w:rsidR="00D2738D" w:rsidTr="003C5B84">
        <w:trPr>
          <w:trHeight w:val="3075"/>
        </w:trPr>
        <w:tc>
          <w:tcPr>
            <w:tcW w:w="11461" w:type="dxa"/>
          </w:tcPr>
          <w:p w:rsidR="00D2738D" w:rsidRDefault="008F33AF" w:rsidP="00CF1C03">
            <w:pPr>
              <w:spacing w:after="0" w:line="240" w:lineRule="auto"/>
              <w:ind w:right="212"/>
              <w:jc w:val="both"/>
              <w:rPr>
                <w:rFonts w:eastAsia="Times New Roman" w:cstheme="minorHAnsi"/>
                <w:b/>
                <w:bCs/>
                <w:noProof/>
                <w:lang w:eastAsia="tr-TR"/>
              </w:rPr>
            </w:pPr>
            <w:r>
              <w:rPr>
                <w:rFonts w:eastAsia="Times New Roman" w:cstheme="minorHAnsi"/>
                <w:b/>
                <w:bCs/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73660</wp:posOffset>
                      </wp:positionV>
                      <wp:extent cx="4943475" cy="285750"/>
                      <wp:effectExtent l="0" t="0" r="47625" b="19050"/>
                      <wp:wrapNone/>
                      <wp:docPr id="10" name="Sağ O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43475" cy="285750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2CC4" w:rsidRPr="00DD5875" w:rsidRDefault="0060029F" w:rsidP="00DD587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Helvetica" w:hAnsi="Helvetica" w:cs="Helvetica"/>
                                      <w:b/>
                                    </w:rPr>
                                  </w:pPr>
                                  <w:r w:rsidRPr="00DD5875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 xml:space="preserve">(     ) </w:t>
                                  </w:r>
                                  <w:r w:rsidR="00DD5875" w:rsidRPr="00DD5875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Dinamometreler, yayların hangi özelliğinden yararlanılarak yapılmıştır.</w:t>
                                  </w:r>
                                </w:p>
                                <w:p w:rsidR="00D2738D" w:rsidRPr="00DD5875" w:rsidRDefault="00D2738D" w:rsidP="00D273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10" o:spid="_x0000_s1049" type="#_x0000_t13" style="position:absolute;left:0;text-align:left;margin-left:7.55pt;margin-top:5.8pt;width:389.25pt;height:22.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" adj="20803,0" fillcolor="#c6d9f1 [671]" strokecolor="#548dd4 [1951]" strokeweight="2pt">
                      <v:path arrowok="t"/>
                      <v:textbox>
                        <w:txbxContent>
                          <w:p w:rsidR="00F72CC4" w:rsidRPr="00DD5875" w:rsidRDefault="0060029F" w:rsidP="00DD58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 w:rsidRPr="00DD5875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(     ) </w:t>
                            </w:r>
                            <w:r w:rsidR="00DD5875" w:rsidRPr="00DD5875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Dinamometreler, yayların hangi özelliğinden yararlanılarak yapılmıştır.</w:t>
                            </w:r>
                          </w:p>
                          <w:p w:rsidR="00D2738D" w:rsidRPr="00DD5875" w:rsidRDefault="00D2738D" w:rsidP="00D273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31040" behindDoc="0" locked="0" layoutInCell="1" allowOverlap="1">
                      <wp:simplePos x="0" y="0"/>
                      <wp:positionH relativeFrom="column">
                        <wp:posOffset>5506085</wp:posOffset>
                      </wp:positionH>
                      <wp:positionV relativeFrom="paragraph">
                        <wp:posOffset>74295</wp:posOffset>
                      </wp:positionV>
                      <wp:extent cx="1647825" cy="285750"/>
                      <wp:effectExtent l="19050" t="0" r="28575" b="19050"/>
                      <wp:wrapNone/>
                      <wp:docPr id="7" name="Sağ O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647825" cy="285750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029F" w:rsidRPr="0060029F" w:rsidRDefault="0060029F" w:rsidP="0060029F">
                                  <w:pPr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</w:pPr>
                                  <w:r w:rsidRPr="0060029F"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 xml:space="preserve">1- </w:t>
                                  </w:r>
                                  <w:r w:rsidR="00997213"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Newton</w:t>
                                  </w:r>
                                </w:p>
                                <w:p w:rsidR="00D2738D" w:rsidRPr="000801CA" w:rsidRDefault="00D2738D" w:rsidP="00D2738D">
                                  <w:pPr>
                                    <w:pStyle w:val="ListeParagraf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0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ağ Ok 7" o:spid="_x0000_s1050" type="#_x0000_t13" style="position:absolute;left:0;text-align:left;margin-left:433.55pt;margin-top:5.85pt;width:129.75pt;height:22.5pt;flip:x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" adj="19209,0" fillcolor="#c6d9f1 [671]" strokecolor="#548dd4 [1951]" strokeweight="2pt">
                      <v:path arrowok="t"/>
                      <v:textbox>
                        <w:txbxContent>
                          <w:p w:rsidR="0060029F" w:rsidRPr="0060029F" w:rsidRDefault="0060029F" w:rsidP="0060029F">
                            <w:pPr>
                              <w:rPr>
                                <w:rFonts w:cstheme="minorHAnsi"/>
                                <w:b/>
                                <w:color w:val="000000"/>
                              </w:rPr>
                            </w:pPr>
                            <w:r w:rsidRPr="0060029F">
                              <w:rPr>
                                <w:rFonts w:cstheme="minorHAnsi"/>
                                <w:b/>
                                <w:color w:val="000000"/>
                              </w:rPr>
                              <w:t xml:space="preserve">1- </w:t>
                            </w:r>
                            <w:r w:rsidR="00997213">
                              <w:rPr>
                                <w:rFonts w:cstheme="minorHAnsi"/>
                                <w:b/>
                                <w:color w:val="000000"/>
                              </w:rPr>
                              <w:t>Newton</w:t>
                            </w:r>
                          </w:p>
                          <w:p w:rsidR="00D2738D" w:rsidRPr="000801CA" w:rsidRDefault="00D2738D" w:rsidP="00D2738D">
                            <w:pPr>
                              <w:pStyle w:val="ListeParagra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738D" w:rsidRDefault="00D2738D" w:rsidP="00CF1C03">
            <w:pPr>
              <w:spacing w:after="0" w:line="240" w:lineRule="auto"/>
              <w:ind w:right="212"/>
              <w:jc w:val="both"/>
              <w:rPr>
                <w:rFonts w:eastAsia="Times New Roman" w:cstheme="minorHAnsi"/>
                <w:b/>
                <w:bCs/>
                <w:noProof/>
                <w:lang w:eastAsia="tr-TR"/>
              </w:rPr>
            </w:pPr>
          </w:p>
          <w:p w:rsidR="00D2738D" w:rsidRPr="00494C4B" w:rsidRDefault="008F33AF" w:rsidP="00CF1C03">
            <w:pPr>
              <w:spacing w:after="0" w:line="240" w:lineRule="auto"/>
              <w:ind w:right="212"/>
              <w:jc w:val="both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237615</wp:posOffset>
                      </wp:positionV>
                      <wp:extent cx="4972685" cy="266700"/>
                      <wp:effectExtent l="0" t="0" r="37465" b="19050"/>
                      <wp:wrapNone/>
                      <wp:docPr id="12" name="Sağ O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72685" cy="266700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2CC4" w:rsidRPr="003C5B84" w:rsidRDefault="0060029F" w:rsidP="003C5B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</w:pPr>
                                  <w:r w:rsidRPr="003C5B8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 xml:space="preserve">(     ) </w:t>
                                  </w:r>
                                  <w:r w:rsidR="003C5B84" w:rsidRPr="003C5B8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Hava direncinden yararlanılarak kullanılan araç</w:t>
                                  </w:r>
                                </w:p>
                                <w:p w:rsidR="00F72CC4" w:rsidRPr="003C5B84" w:rsidRDefault="00F72CC4" w:rsidP="00F72CC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ağ Ok 12" o:spid="_x0000_s1051" type="#_x0000_t13" style="position:absolute;left:0;text-align:left;margin-left:6.05pt;margin-top:97.45pt;width:391.55pt;height:21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" adj="20861,0" fillcolor="#c6d9f1 [671]" strokecolor="#548dd4 [1951]" strokeweight="2pt">
                      <v:path arrowok="t"/>
                      <v:textbox>
                        <w:txbxContent>
                          <w:p w:rsidR="00F72CC4" w:rsidRPr="003C5B84" w:rsidRDefault="0060029F" w:rsidP="003C5B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3C5B84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(     ) </w:t>
                            </w:r>
                            <w:r w:rsidR="003C5B84" w:rsidRPr="003C5B84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Hava direncinden yararlanılarak kullanılan araç</w:t>
                            </w:r>
                          </w:p>
                          <w:p w:rsidR="00F72CC4" w:rsidRPr="003C5B84" w:rsidRDefault="00F72CC4" w:rsidP="00F72C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885190</wp:posOffset>
                      </wp:positionV>
                      <wp:extent cx="4972685" cy="247650"/>
                      <wp:effectExtent l="0" t="0" r="37465" b="19050"/>
                      <wp:wrapNone/>
                      <wp:docPr id="121865" name="Sağ Ok 121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72685" cy="247650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2CC4" w:rsidRPr="009134F2" w:rsidRDefault="0060029F" w:rsidP="009134F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Helvetica" w:hAnsi="Helvetica" w:cs="Helvetica"/>
                                      <w:color w:val="000000" w:themeColor="text1"/>
                                    </w:rPr>
                                  </w:pPr>
                                  <w:r w:rsidRPr="009134F2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 xml:space="preserve">(     ) </w:t>
                                  </w:r>
                                  <w:r w:rsidR="009134F2" w:rsidRPr="009134F2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Suda hareket eden cismin hareketini zorlaştıran kuvvet</w:t>
                                  </w:r>
                                </w:p>
                                <w:p w:rsidR="00D2738D" w:rsidRPr="009134F2" w:rsidRDefault="00D2738D" w:rsidP="00D273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ağ Ok 121865" o:spid="_x0000_s1052" type="#_x0000_t13" style="position:absolute;left:0;text-align:left;margin-left:6.05pt;margin-top:69.7pt;width:391.55pt;height:19.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" adj="20913,0" fillcolor="#c6d9f1 [671]" strokecolor="#548dd4 [1951]" strokeweight="2pt">
                      <v:path arrowok="t"/>
                      <v:textbox>
                        <w:txbxContent>
                          <w:p w:rsidR="00F72CC4" w:rsidRPr="009134F2" w:rsidRDefault="0060029F" w:rsidP="009134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 w:themeColor="text1"/>
                              </w:rPr>
                            </w:pPr>
                            <w:r w:rsidRPr="009134F2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(     ) </w:t>
                            </w:r>
                            <w:r w:rsidR="009134F2" w:rsidRPr="009134F2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Suda hareket eden cismin hareketini zorlaştıran kuvvet</w:t>
                            </w:r>
                          </w:p>
                          <w:p w:rsidR="00D2738D" w:rsidRPr="009134F2" w:rsidRDefault="00D2738D" w:rsidP="00D273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>
                      <wp:simplePos x="0" y="0"/>
                      <wp:positionH relativeFrom="column">
                        <wp:posOffset>5499100</wp:posOffset>
                      </wp:positionH>
                      <wp:positionV relativeFrom="paragraph">
                        <wp:posOffset>1219835</wp:posOffset>
                      </wp:positionV>
                      <wp:extent cx="1647825" cy="285750"/>
                      <wp:effectExtent l="19050" t="0" r="28575" b="19050"/>
                      <wp:wrapNone/>
                      <wp:docPr id="18" name="Sağ O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647825" cy="285750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029F" w:rsidRPr="0060029F" w:rsidRDefault="0060029F" w:rsidP="0060029F">
                                  <w:pPr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</w:pPr>
                                  <w:r w:rsidRPr="0060029F"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5-</w:t>
                                  </w:r>
                                  <w:r w:rsidR="00DD5875"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Sürtünme</w:t>
                                  </w:r>
                                </w:p>
                                <w:p w:rsidR="0060029F" w:rsidRPr="00123141" w:rsidRDefault="0060029F" w:rsidP="006002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ağ Ok 18" o:spid="_x0000_s1053" type="#_x0000_t13" style="position:absolute;left:0;text-align:left;margin-left:433pt;margin-top:96.05pt;width:129.75pt;height:22.5pt;flip:x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" adj="19209,0" fillcolor="#c6d9f1 [671]" strokecolor="#548dd4 [1951]" strokeweight="2pt">
                      <v:path arrowok="t"/>
                      <v:textbox>
                        <w:txbxContent>
                          <w:p w:rsidR="0060029F" w:rsidRPr="0060029F" w:rsidRDefault="0060029F" w:rsidP="0060029F">
                            <w:pPr>
                              <w:rPr>
                                <w:rFonts w:cstheme="minorHAnsi"/>
                                <w:b/>
                                <w:color w:val="000000"/>
                              </w:rPr>
                            </w:pPr>
                            <w:r w:rsidRPr="0060029F">
                              <w:rPr>
                                <w:rFonts w:cstheme="minorHAnsi"/>
                                <w:b/>
                                <w:color w:val="000000"/>
                              </w:rPr>
                              <w:t>5-</w:t>
                            </w:r>
                            <w:r w:rsidR="00DD5875">
                              <w:rPr>
                                <w:rFonts w:cstheme="minorHAnsi"/>
                                <w:b/>
                                <w:color w:val="000000"/>
                              </w:rPr>
                              <w:t>Sürtünme</w:t>
                            </w:r>
                          </w:p>
                          <w:p w:rsidR="0060029F" w:rsidRPr="00123141" w:rsidRDefault="0060029F" w:rsidP="006002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>
                      <wp:simplePos x="0" y="0"/>
                      <wp:positionH relativeFrom="column">
                        <wp:posOffset>5489575</wp:posOffset>
                      </wp:positionH>
                      <wp:positionV relativeFrom="paragraph">
                        <wp:posOffset>848360</wp:posOffset>
                      </wp:positionV>
                      <wp:extent cx="1647825" cy="285750"/>
                      <wp:effectExtent l="19050" t="0" r="28575" b="19050"/>
                      <wp:wrapNone/>
                      <wp:docPr id="17" name="Sağ O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647825" cy="285750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029F" w:rsidRPr="0060029F" w:rsidRDefault="0060029F" w:rsidP="0060029F">
                                  <w:pP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</w:pPr>
                                  <w:r w:rsidRPr="0060029F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4-</w:t>
                                  </w:r>
                                  <w:r w:rsidR="002E3E1E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Su Direnci</w:t>
                                  </w:r>
                                </w:p>
                                <w:p w:rsidR="0060029F" w:rsidRPr="00123141" w:rsidRDefault="0060029F" w:rsidP="0060029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ağ Ok 17" o:spid="_x0000_s1054" type="#_x0000_t13" style="position:absolute;left:0;text-align:left;margin-left:432.25pt;margin-top:66.8pt;width:129.75pt;height:22.5pt;flip:x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" adj="19209,0" fillcolor="#c6d9f1 [671]" strokecolor="#548dd4 [1951]" strokeweight="2pt">
                      <v:path arrowok="t"/>
                      <v:textbox>
                        <w:txbxContent>
                          <w:p w:rsidR="0060029F" w:rsidRPr="0060029F" w:rsidRDefault="0060029F" w:rsidP="0060029F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60029F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4-</w:t>
                            </w:r>
                            <w:r w:rsidR="002E3E1E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Su Direnci</w:t>
                            </w:r>
                          </w:p>
                          <w:p w:rsidR="0060029F" w:rsidRPr="00123141" w:rsidRDefault="0060029F" w:rsidP="006002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04140</wp:posOffset>
                      </wp:positionV>
                      <wp:extent cx="4972685" cy="304800"/>
                      <wp:effectExtent l="0" t="0" r="37465" b="19050"/>
                      <wp:wrapNone/>
                      <wp:docPr id="24" name="Sağ Ok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72685" cy="304800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2CC4" w:rsidRPr="00DD5875" w:rsidRDefault="0060029F" w:rsidP="00DD587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DD5875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 xml:space="preserve">(     ) </w:t>
                                  </w:r>
                                  <w:r w:rsidR="00DD5875" w:rsidRPr="00DD5875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Bir cismin hareketini zorlaştıran ya da engelleyen kuvvete denir.</w:t>
                                  </w:r>
                                </w:p>
                                <w:p w:rsidR="00D2738D" w:rsidRPr="00DD5875" w:rsidRDefault="00D2738D" w:rsidP="00D273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ağ Ok 24" o:spid="_x0000_s1055" type="#_x0000_t13" style="position:absolute;left:0;text-align:left;margin-left:6.8pt;margin-top:8.2pt;width:391.55pt;height:24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" adj="20755,0" fillcolor="#c6d9f1 [671]" strokecolor="#548dd4 [1951]" strokeweight="2pt">
                      <v:path arrowok="t"/>
                      <v:textbox>
                        <w:txbxContent>
                          <w:p w:rsidR="00F72CC4" w:rsidRPr="00DD5875" w:rsidRDefault="0060029F" w:rsidP="00DD58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DD5875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(     ) </w:t>
                            </w:r>
                            <w:r w:rsidR="00DD5875" w:rsidRPr="00DD5875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Bir cismin hareketini zorlaştıran ya da engelleyen kuvvete denir.</w:t>
                            </w:r>
                          </w:p>
                          <w:p w:rsidR="00D2738D" w:rsidRPr="00DD5875" w:rsidRDefault="00D2738D" w:rsidP="00D273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>
                      <wp:simplePos x="0" y="0"/>
                      <wp:positionH relativeFrom="column">
                        <wp:posOffset>5496560</wp:posOffset>
                      </wp:positionH>
                      <wp:positionV relativeFrom="paragraph">
                        <wp:posOffset>104775</wp:posOffset>
                      </wp:positionV>
                      <wp:extent cx="1647825" cy="304800"/>
                      <wp:effectExtent l="19050" t="0" r="28575" b="19050"/>
                      <wp:wrapNone/>
                      <wp:docPr id="9" name="Sağ O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647825" cy="304800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029F" w:rsidRPr="000D4106" w:rsidRDefault="0060029F" w:rsidP="0060029F">
                                  <w:pPr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</w:pPr>
                                  <w:r w:rsidRPr="000D4106"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 xml:space="preserve">2- </w:t>
                                  </w:r>
                                  <w:r w:rsidR="003C5B84"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Paraşüt</w:t>
                                  </w:r>
                                </w:p>
                                <w:p w:rsidR="00D2738D" w:rsidRPr="00123141" w:rsidRDefault="00D2738D" w:rsidP="00D273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ağ Ok 9" o:spid="_x0000_s1056" type="#_x0000_t13" style="position:absolute;left:0;text-align:left;margin-left:432.8pt;margin-top:8.25pt;width:129.75pt;height:24pt;flip:x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" adj="19050,0" fillcolor="#c6d9f1 [671]" strokecolor="#548dd4 [1951]" strokeweight="2pt">
                      <v:path arrowok="t"/>
                      <v:textbox>
                        <w:txbxContent>
                          <w:p w:rsidR="0060029F" w:rsidRPr="000D4106" w:rsidRDefault="0060029F" w:rsidP="0060029F">
                            <w:pPr>
                              <w:rPr>
                                <w:rFonts w:cstheme="minorHAnsi"/>
                                <w:b/>
                                <w:color w:val="000000"/>
                              </w:rPr>
                            </w:pPr>
                            <w:r w:rsidRPr="000D4106">
                              <w:rPr>
                                <w:rFonts w:cstheme="minorHAnsi"/>
                                <w:b/>
                                <w:color w:val="000000"/>
                              </w:rPr>
                              <w:t xml:space="preserve">2- </w:t>
                            </w:r>
                            <w:r w:rsidR="003C5B84">
                              <w:rPr>
                                <w:rFonts w:cstheme="minorHAnsi"/>
                                <w:b/>
                                <w:color w:val="000000"/>
                              </w:rPr>
                              <w:t>Paraşüt</w:t>
                            </w:r>
                          </w:p>
                          <w:p w:rsidR="00D2738D" w:rsidRPr="00123141" w:rsidRDefault="00D2738D" w:rsidP="00D273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>
                      <wp:simplePos x="0" y="0"/>
                      <wp:positionH relativeFrom="column">
                        <wp:posOffset>5496560</wp:posOffset>
                      </wp:positionH>
                      <wp:positionV relativeFrom="paragraph">
                        <wp:posOffset>476250</wp:posOffset>
                      </wp:positionV>
                      <wp:extent cx="1647825" cy="285750"/>
                      <wp:effectExtent l="19050" t="0" r="28575" b="19050"/>
                      <wp:wrapNone/>
                      <wp:docPr id="11" name="Sağ O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1647825" cy="285750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029F" w:rsidRPr="0060029F" w:rsidRDefault="0060029F" w:rsidP="0060029F">
                                  <w:pPr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</w:pPr>
                                  <w:r w:rsidRPr="0060029F"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3-</w:t>
                                  </w:r>
                                  <w:r w:rsidR="00DD5875"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Esneklik</w:t>
                                  </w:r>
                                </w:p>
                                <w:p w:rsidR="00D2738D" w:rsidRPr="00123141" w:rsidRDefault="00D2738D" w:rsidP="00D273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ağ Ok 11" o:spid="_x0000_s1057" type="#_x0000_t13" style="position:absolute;left:0;text-align:left;margin-left:432.8pt;margin-top:37.5pt;width:129.75pt;height:22.5pt;flip:x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" adj="19209,0" fillcolor="#c6d9f1 [671]" strokecolor="#548dd4 [1951]" strokeweight="2pt">
                      <v:path arrowok="t"/>
                      <v:textbox>
                        <w:txbxContent>
                          <w:p w:rsidR="0060029F" w:rsidRPr="0060029F" w:rsidRDefault="0060029F" w:rsidP="0060029F">
                            <w:pPr>
                              <w:rPr>
                                <w:rFonts w:cstheme="minorHAnsi"/>
                                <w:b/>
                                <w:color w:val="000000"/>
                              </w:rPr>
                            </w:pPr>
                            <w:r w:rsidRPr="0060029F">
                              <w:rPr>
                                <w:rFonts w:cstheme="minorHAnsi"/>
                                <w:b/>
                                <w:color w:val="000000"/>
                              </w:rPr>
                              <w:t>3-</w:t>
                            </w:r>
                            <w:r w:rsidR="00DD5875">
                              <w:rPr>
                                <w:rFonts w:cstheme="minorHAnsi"/>
                                <w:b/>
                                <w:color w:val="000000"/>
                              </w:rPr>
                              <w:t>Esneklik</w:t>
                            </w:r>
                          </w:p>
                          <w:p w:rsidR="00D2738D" w:rsidRPr="00123141" w:rsidRDefault="00D2738D" w:rsidP="00D273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23875</wp:posOffset>
                      </wp:positionV>
                      <wp:extent cx="4972685" cy="295275"/>
                      <wp:effectExtent l="0" t="0" r="37465" b="28575"/>
                      <wp:wrapNone/>
                      <wp:docPr id="121862" name="Sağ Ok 121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72685" cy="295275"/>
                              </a:xfrm>
                              <a:prstGeom prst="rightArrow">
                                <a:avLst>
                                  <a:gd name="adj1" fmla="val 100000"/>
                                  <a:gd name="adj2" fmla="val 6383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0850" w:rsidRPr="003C5B84" w:rsidRDefault="0060029F" w:rsidP="00FE085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3C5B8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 xml:space="preserve">(     ) </w:t>
                                  </w:r>
                                  <w:r w:rsidR="00997213" w:rsidRPr="003C5B84">
                                    <w:rPr>
                                      <w:rFonts w:cstheme="minorHAnsi"/>
                                      <w:b/>
                                      <w:iCs/>
                                      <w:color w:val="000000" w:themeColor="text1"/>
                                    </w:rPr>
                                    <w:t>Kuvvet değerinin birimi olarak ifade edilir.</w:t>
                                  </w:r>
                                </w:p>
                                <w:p w:rsidR="00F72CC4" w:rsidRPr="003C5B84" w:rsidRDefault="00FE0850" w:rsidP="00FE0850">
                                  <w:pP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</w:pPr>
                                  <w:r w:rsidRPr="003C5B84">
                                    <w:rPr>
                                      <w:rFonts w:cstheme="minorHAnsi"/>
                                    </w:rPr>
                                    <w:t>ürünler</w:t>
                                  </w:r>
                                </w:p>
                                <w:p w:rsidR="00D2738D" w:rsidRPr="003C5B84" w:rsidRDefault="00D2738D" w:rsidP="00D273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ağ Ok 121862" o:spid="_x0000_s1058" type="#_x0000_t13" style="position:absolute;left:0;text-align:left;margin-left:6.8pt;margin-top:41.25pt;width:391.55pt;height:23.2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" adj="20781,0" fillcolor="#c6d9f1 [671]" strokecolor="#548dd4 [1951]" strokeweight="2pt">
                      <v:path arrowok="t"/>
                      <v:textbox>
                        <w:txbxContent>
                          <w:p w:rsidR="00FE0850" w:rsidRPr="003C5B84" w:rsidRDefault="0060029F" w:rsidP="00FE08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3C5B84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(     ) </w:t>
                            </w:r>
                            <w:r w:rsidR="00997213" w:rsidRPr="003C5B84">
                              <w:rPr>
                                <w:rFonts w:cstheme="minorHAnsi"/>
                                <w:b/>
                                <w:iCs/>
                                <w:color w:val="000000" w:themeColor="text1"/>
                              </w:rPr>
                              <w:t>Kuvvet değerinin birimi olarak ifade edilir.</w:t>
                            </w:r>
                          </w:p>
                          <w:p w:rsidR="00F72CC4" w:rsidRPr="003C5B84" w:rsidRDefault="00FE0850" w:rsidP="00FE0850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3C5B84">
                              <w:rPr>
                                <w:rFonts w:cstheme="minorHAnsi"/>
                              </w:rPr>
                              <w:t>ürünler</w:t>
                            </w:r>
                          </w:p>
                          <w:p w:rsidR="00D2738D" w:rsidRPr="003C5B84" w:rsidRDefault="00D2738D" w:rsidP="00D273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00E7F" w:rsidRPr="00D2738D" w:rsidRDefault="0009783D" w:rsidP="00D2738D">
      <w:pPr>
        <w:pStyle w:val="AralkYok"/>
        <w:rPr>
          <w:rFonts w:ascii="Ubuntu" w:hAnsi="Ubuntu" w:cs="Ubuntu"/>
          <w:sz w:val="24"/>
          <w:szCs w:val="24"/>
        </w:rPr>
        <w:sectPr w:rsidR="00400E7F" w:rsidRPr="00D2738D" w:rsidSect="007F58C6">
          <w:pgSz w:w="11906" w:h="16838"/>
          <w:pgMar w:top="709" w:right="282" w:bottom="284" w:left="284" w:header="708" w:footer="708" w:gutter="0"/>
          <w:cols w:sep="1" w:space="709"/>
          <w:docGrid w:linePitch="360"/>
        </w:sectPr>
      </w:pPr>
      <w:r w:rsidRPr="005F4CED">
        <w:rPr>
          <w:rFonts w:eastAsia="Times New Roman" w:cstheme="minorHAnsi"/>
          <w:b/>
          <w:sz w:val="20"/>
          <w:szCs w:val="20"/>
          <w:lang w:eastAsia="tr-TR"/>
        </w:rPr>
        <w:t xml:space="preserve">             </w:t>
      </w:r>
      <w:r w:rsidR="002E7D1A">
        <w:rPr>
          <w:rFonts w:eastAsia="Times New Roman" w:cstheme="minorHAnsi"/>
          <w:b/>
          <w:sz w:val="20"/>
          <w:szCs w:val="20"/>
          <w:lang w:eastAsia="tr-TR"/>
        </w:rPr>
        <w:t xml:space="preserve">       </w:t>
      </w:r>
    </w:p>
    <w:p w:rsidR="007843E6" w:rsidRDefault="007843E6" w:rsidP="00265C2D">
      <w:pPr>
        <w:spacing w:after="0" w:line="240" w:lineRule="auto"/>
        <w:ind w:right="212"/>
        <w:rPr>
          <w:rFonts w:eastAsia="Times New Roman" w:cstheme="minorHAnsi"/>
          <w:lang w:eastAsia="tr-TR"/>
        </w:rPr>
        <w:sectPr w:rsidR="007843E6" w:rsidSect="00182CBE">
          <w:type w:val="continuous"/>
          <w:pgSz w:w="11906" w:h="16838"/>
          <w:pgMar w:top="709" w:right="424" w:bottom="284" w:left="284" w:header="708" w:footer="708" w:gutter="0"/>
          <w:cols w:num="2" w:sep="1" w:space="709"/>
          <w:docGrid w:linePitch="360"/>
        </w:sectPr>
      </w:pPr>
    </w:p>
    <w:p w:rsidR="00192EC0" w:rsidRDefault="00192EC0" w:rsidP="002044D3">
      <w:pPr>
        <w:pStyle w:val="AralkYok"/>
        <w:rPr>
          <w:rFonts w:cstheme="minorHAnsi"/>
          <w:b/>
          <w:bCs/>
        </w:rPr>
      </w:pPr>
    </w:p>
    <w:p w:rsidR="0014388C" w:rsidRPr="009E4775" w:rsidRDefault="002878AC" w:rsidP="002044D3">
      <w:pPr>
        <w:pStyle w:val="AralkYok"/>
        <w:rPr>
          <w:rFonts w:cstheme="minorHAnsi"/>
          <w:b/>
        </w:rPr>
      </w:pPr>
      <w:r w:rsidRPr="009E4775">
        <w:rPr>
          <w:rFonts w:cstheme="minorHAnsi"/>
          <w:b/>
          <w:bCs/>
        </w:rPr>
        <w:t>5</w:t>
      </w:r>
      <w:r w:rsidR="002044D3" w:rsidRPr="009E4775">
        <w:rPr>
          <w:rFonts w:cstheme="minorHAnsi"/>
          <w:b/>
          <w:bCs/>
        </w:rPr>
        <w:t>-)</w:t>
      </w:r>
      <w:r w:rsidR="0014388C" w:rsidRPr="009E4775">
        <w:rPr>
          <w:rFonts w:cstheme="minorHAnsi"/>
          <w:b/>
        </w:rPr>
        <w:t>Aşağıda verilen  şekilde  boş  bırakılan  yere   aşağıdakilerden   hangisi   yazılmalıdır?</w:t>
      </w:r>
      <w:r w:rsidR="00D03651" w:rsidRPr="009E4775">
        <w:rPr>
          <w:rFonts w:cstheme="minorHAnsi"/>
          <w:b/>
        </w:rPr>
        <w:t xml:space="preserve"> </w:t>
      </w:r>
      <w:r w:rsidR="002A4E17" w:rsidRPr="009E4775">
        <w:rPr>
          <w:rFonts w:cstheme="minorHAnsi"/>
          <w:b/>
        </w:rPr>
        <w:t>(5p)</w:t>
      </w:r>
    </w:p>
    <w:p w:rsidR="00E872C5" w:rsidRPr="009E4775" w:rsidRDefault="008F33AF" w:rsidP="002044D3">
      <w:pPr>
        <w:pStyle w:val="AralkYok"/>
        <w:rPr>
          <w:rFonts w:cstheme="minorHAnsi"/>
        </w:rPr>
      </w:pPr>
      <w:r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22860</wp:posOffset>
                </wp:positionV>
                <wp:extent cx="2524125" cy="742950"/>
                <wp:effectExtent l="0" t="0" r="28575" b="19050"/>
                <wp:wrapNone/>
                <wp:docPr id="121884" name="Dikdörtgen 12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742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B03" w:rsidRPr="003051EE" w:rsidRDefault="002878AC" w:rsidP="002878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051EE">
                              <w:rPr>
                                <w:rFonts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Bitkiye benzerim, toprağa bağlı yaşarım ama kendi besinimi kendim üretmemem !!</w:t>
                            </w:r>
                            <w:r w:rsidRPr="003051E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Karanlık, Nemli ve besin bakımından zengin ortamlarda yaşarı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21884" o:spid="_x0000_s1059" style="position:absolute;margin-left:4.55pt;margin-top:1.8pt;width:198.75pt;height:58.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" fillcolor="#c6d9f1 [671]" strokecolor="#c0504d [3205]" strokeweight="2pt">
                <v:textbox>
                  <w:txbxContent>
                    <w:p w:rsidR="00DC7B03" w:rsidRPr="003051EE" w:rsidRDefault="002878AC" w:rsidP="002878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3051EE">
                        <w:rPr>
                          <w:rFonts w:cstheme="minorHAnsi"/>
                          <w:b/>
                          <w:iCs/>
                          <w:sz w:val="20"/>
                          <w:szCs w:val="20"/>
                        </w:rPr>
                        <w:t>Bitkiye benzerim, toprağa bağlı yaşarım ama kendi besinimi kendim üretmemem !!</w:t>
                      </w:r>
                      <w:r w:rsidRPr="003051E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Karanlık, Nemli ve besin bakımından zengin ortamlarda yaşarım</w:t>
                      </w:r>
                    </w:p>
                  </w:txbxContent>
                </v:textbox>
              </v:rect>
            </w:pict>
          </mc:Fallback>
        </mc:AlternateContent>
      </w:r>
    </w:p>
    <w:p w:rsidR="00DC7B03" w:rsidRPr="009E4775" w:rsidRDefault="008F33AF" w:rsidP="0014388C">
      <w:pPr>
        <w:rPr>
          <w:rFonts w:cstheme="minorHAnsi"/>
        </w:rPr>
      </w:pPr>
      <w:r>
        <w:rPr>
          <w:rFonts w:cstheme="minorHAnsi"/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2670976" behindDoc="0" locked="0" layoutInCell="1" allowOverlap="1">
                <wp:simplePos x="0" y="0"/>
                <wp:positionH relativeFrom="column">
                  <wp:posOffset>2581910</wp:posOffset>
                </wp:positionH>
                <wp:positionV relativeFrom="paragraph">
                  <wp:posOffset>213994</wp:posOffset>
                </wp:positionV>
                <wp:extent cx="285750" cy="0"/>
                <wp:effectExtent l="38100" t="76200" r="38100" b="133350"/>
                <wp:wrapNone/>
                <wp:docPr id="121875" name="Düz Ok Bağlayıcısı 12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9EC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1875" o:spid="_x0000_s1026" type="#_x0000_t32" style="position:absolute;margin-left:203.3pt;margin-top:16.85pt;width:22.5pt;height:0;z-index:25267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" strokecolor="#c0504d [3205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2867660</wp:posOffset>
                </wp:positionH>
                <wp:positionV relativeFrom="paragraph">
                  <wp:posOffset>42545</wp:posOffset>
                </wp:positionV>
                <wp:extent cx="609600" cy="342900"/>
                <wp:effectExtent l="0" t="0" r="19050" b="19050"/>
                <wp:wrapNone/>
                <wp:docPr id="121885" name="Yuvarlatılmış Dikdörtgen 12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7B03" w:rsidRPr="00EA0CD3" w:rsidRDefault="007B46FD" w:rsidP="00DC7B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21885" o:spid="_x0000_s1060" style="position:absolute;margin-left:225.8pt;margin-top:3.35pt;width:48pt;height:27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" fillcolor="#c6d9f1 [671]" strokecolor="#c0504d [3205]" strokeweight="2pt">
                <v:textbox>
                  <w:txbxContent>
                    <w:p w:rsidR="00DC7B03" w:rsidRPr="00EA0CD3" w:rsidRDefault="007B46FD" w:rsidP="00DC7B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7B03" w:rsidRPr="009E4775" w:rsidRDefault="00DC7B03" w:rsidP="00DC7B03">
      <w:pPr>
        <w:rPr>
          <w:rFonts w:cstheme="minorHAnsi"/>
        </w:rPr>
      </w:pPr>
    </w:p>
    <w:p w:rsidR="002878AC" w:rsidRPr="009E4775" w:rsidRDefault="003051EE" w:rsidP="003051EE">
      <w:pPr>
        <w:pStyle w:val="AralkYok"/>
        <w:ind w:firstLine="360"/>
        <w:rPr>
          <w:rFonts w:cstheme="minorHAnsi"/>
        </w:rPr>
      </w:pPr>
      <w:r w:rsidRPr="009E4775">
        <w:rPr>
          <w:rFonts w:cstheme="minorHAnsi"/>
          <w:b/>
        </w:rPr>
        <w:t>A)</w:t>
      </w:r>
      <w:r w:rsidR="002878AC" w:rsidRPr="009E4775">
        <w:rPr>
          <w:rFonts w:cstheme="minorHAnsi"/>
        </w:rPr>
        <w:t>Çiçekli Bitki</w:t>
      </w:r>
      <w:r w:rsidRPr="009E4775">
        <w:rPr>
          <w:rFonts w:cstheme="minorHAnsi"/>
        </w:rPr>
        <w:tab/>
      </w:r>
      <w:r w:rsidRPr="009E4775">
        <w:rPr>
          <w:rFonts w:cstheme="minorHAnsi"/>
        </w:rPr>
        <w:tab/>
      </w:r>
      <w:r w:rsidRPr="009E4775">
        <w:rPr>
          <w:rFonts w:cstheme="minorHAnsi"/>
          <w:b/>
        </w:rPr>
        <w:t>B)</w:t>
      </w:r>
      <w:r w:rsidR="002878AC" w:rsidRPr="009E4775">
        <w:rPr>
          <w:rFonts w:cstheme="minorHAnsi"/>
        </w:rPr>
        <w:t>Mantarlar</w:t>
      </w:r>
    </w:p>
    <w:p w:rsidR="002878AC" w:rsidRPr="009E4775" w:rsidRDefault="003051EE" w:rsidP="003051EE">
      <w:pPr>
        <w:pStyle w:val="AralkYok"/>
        <w:ind w:left="360"/>
        <w:rPr>
          <w:rFonts w:cstheme="minorHAnsi"/>
        </w:rPr>
      </w:pPr>
      <w:r w:rsidRPr="009E4775">
        <w:rPr>
          <w:rFonts w:cstheme="minorHAnsi"/>
          <w:b/>
        </w:rPr>
        <w:t>C)</w:t>
      </w:r>
      <w:r w:rsidR="002878AC" w:rsidRPr="009E4775">
        <w:rPr>
          <w:rFonts w:cstheme="minorHAnsi"/>
        </w:rPr>
        <w:t>Eğrelti Otu</w:t>
      </w:r>
      <w:r w:rsidRPr="009E4775">
        <w:rPr>
          <w:rFonts w:cstheme="minorHAnsi"/>
        </w:rPr>
        <w:tab/>
      </w:r>
      <w:r w:rsidRPr="009E4775">
        <w:rPr>
          <w:rFonts w:cstheme="minorHAnsi"/>
        </w:rPr>
        <w:tab/>
      </w:r>
      <w:r w:rsidRPr="009E4775">
        <w:rPr>
          <w:rFonts w:cstheme="minorHAnsi"/>
          <w:b/>
        </w:rPr>
        <w:t>D)</w:t>
      </w:r>
      <w:r w:rsidR="002878AC" w:rsidRPr="009E4775">
        <w:rPr>
          <w:rFonts w:cstheme="minorHAnsi"/>
        </w:rPr>
        <w:t>Sürüngenler</w:t>
      </w:r>
    </w:p>
    <w:p w:rsidR="002878AC" w:rsidRPr="009E4775" w:rsidRDefault="002878AC" w:rsidP="002878AC">
      <w:pPr>
        <w:pStyle w:val="AralkYok"/>
        <w:rPr>
          <w:rFonts w:cstheme="minorHAnsi"/>
        </w:rPr>
      </w:pPr>
    </w:p>
    <w:p w:rsidR="00AF01CF" w:rsidRPr="009E4775" w:rsidRDefault="00AF01CF" w:rsidP="00AF01CF">
      <w:pPr>
        <w:spacing w:after="0" w:line="240" w:lineRule="auto"/>
        <w:rPr>
          <w:rFonts w:cstheme="minorHAnsi"/>
        </w:rPr>
      </w:pPr>
      <w:r w:rsidRPr="009E4775">
        <w:rPr>
          <w:rFonts w:cstheme="minorHAnsi"/>
          <w:b/>
        </w:rPr>
        <w:t xml:space="preserve">6-) </w:t>
      </w:r>
      <w:r w:rsidRPr="009E4775">
        <w:rPr>
          <w:rFonts w:cstheme="minorHAnsi"/>
        </w:rPr>
        <w:t xml:space="preserve"> “Tatlı ve tuzlu sularda yaşarlar. Vücutları pullarla kaplıdır. Yumurta ile çoğalır. Hamsi, sazan, palamut bu gruba örnektir.”</w:t>
      </w:r>
    </w:p>
    <w:p w:rsidR="00AF01CF" w:rsidRPr="009E4775" w:rsidRDefault="00AF01CF" w:rsidP="00AF01C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</w:rPr>
      </w:pPr>
      <w:r w:rsidRPr="009E4775">
        <w:rPr>
          <w:rFonts w:cstheme="minorHAnsi"/>
          <w:b/>
          <w:iCs/>
        </w:rPr>
        <w:t>Bu hayvan aşağıdaki grupların hangisinde yer alır?</w:t>
      </w:r>
    </w:p>
    <w:p w:rsidR="00AF01CF" w:rsidRPr="009E4775" w:rsidRDefault="00AF01CF" w:rsidP="00AF01C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9E4775">
        <w:rPr>
          <w:rFonts w:cstheme="minorHAnsi"/>
          <w:iCs/>
        </w:rPr>
        <w:t xml:space="preserve">      </w:t>
      </w:r>
      <w:r w:rsidRPr="009E4775">
        <w:rPr>
          <w:rFonts w:cstheme="minorHAnsi"/>
          <w:b/>
          <w:iCs/>
        </w:rPr>
        <w:t>A)</w:t>
      </w:r>
      <w:r w:rsidRPr="009E4775">
        <w:rPr>
          <w:rFonts w:cstheme="minorHAnsi"/>
          <w:iCs/>
        </w:rPr>
        <w:t xml:space="preserve"> Sürüngenler</w:t>
      </w:r>
      <w:r w:rsidRPr="009E4775">
        <w:rPr>
          <w:rFonts w:cstheme="minorHAnsi"/>
          <w:iCs/>
        </w:rPr>
        <w:tab/>
      </w:r>
      <w:r w:rsidRPr="009E4775">
        <w:rPr>
          <w:rFonts w:cstheme="minorHAnsi"/>
          <w:iCs/>
        </w:rPr>
        <w:tab/>
      </w:r>
      <w:r w:rsidRPr="009E4775">
        <w:rPr>
          <w:rFonts w:cstheme="minorHAnsi"/>
          <w:b/>
          <w:iCs/>
        </w:rPr>
        <w:t>B)</w:t>
      </w:r>
      <w:r w:rsidRPr="009E4775">
        <w:rPr>
          <w:rFonts w:cstheme="minorHAnsi"/>
          <w:iCs/>
        </w:rPr>
        <w:t xml:space="preserve"> Memeliler</w:t>
      </w:r>
    </w:p>
    <w:p w:rsidR="00AF01CF" w:rsidRPr="009E4775" w:rsidRDefault="00AF01CF" w:rsidP="00AF01C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9E4775">
        <w:rPr>
          <w:rFonts w:cstheme="minorHAnsi"/>
          <w:iCs/>
        </w:rPr>
        <w:t xml:space="preserve">      </w:t>
      </w:r>
      <w:r w:rsidRPr="009E4775">
        <w:rPr>
          <w:rFonts w:cstheme="minorHAnsi"/>
          <w:b/>
          <w:iCs/>
        </w:rPr>
        <w:t>C)</w:t>
      </w:r>
      <w:r w:rsidRPr="009E4775">
        <w:rPr>
          <w:rFonts w:cstheme="minorHAnsi"/>
          <w:iCs/>
        </w:rPr>
        <w:t xml:space="preserve"> Kuşlar</w:t>
      </w:r>
      <w:r w:rsidRPr="009E4775">
        <w:rPr>
          <w:rFonts w:cstheme="minorHAnsi"/>
          <w:iCs/>
        </w:rPr>
        <w:tab/>
      </w:r>
      <w:r w:rsidRPr="009E4775">
        <w:rPr>
          <w:rFonts w:cstheme="minorHAnsi"/>
          <w:iCs/>
        </w:rPr>
        <w:tab/>
      </w:r>
      <w:r w:rsidRPr="009E4775">
        <w:rPr>
          <w:rFonts w:cstheme="minorHAnsi"/>
          <w:iCs/>
        </w:rPr>
        <w:tab/>
      </w:r>
      <w:r w:rsidRPr="009E4775">
        <w:rPr>
          <w:rFonts w:cstheme="minorHAnsi"/>
          <w:b/>
          <w:iCs/>
        </w:rPr>
        <w:t>D)</w:t>
      </w:r>
      <w:r w:rsidRPr="009E4775">
        <w:rPr>
          <w:rFonts w:cstheme="minorHAnsi"/>
          <w:iCs/>
        </w:rPr>
        <w:t xml:space="preserve"> Balıklar</w:t>
      </w:r>
    </w:p>
    <w:p w:rsidR="005F2CFE" w:rsidRPr="009E4775" w:rsidRDefault="005F2CFE" w:rsidP="009243C0">
      <w:pPr>
        <w:pStyle w:val="AralkYok"/>
        <w:rPr>
          <w:rFonts w:cstheme="minorHAnsi"/>
          <w:b/>
        </w:rPr>
      </w:pPr>
      <w:r w:rsidRPr="009E4775">
        <w:rPr>
          <w:rFonts w:cstheme="minorHAnsi"/>
          <w:noProof/>
          <w:lang w:eastAsia="tr-TR"/>
        </w:rPr>
        <w:drawing>
          <wp:anchor distT="0" distB="0" distL="114300" distR="114300" simplePos="0" relativeHeight="25266688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54660</wp:posOffset>
            </wp:positionV>
            <wp:extent cx="3329940" cy="1942465"/>
            <wp:effectExtent l="38100" t="0" r="22860" b="0"/>
            <wp:wrapNone/>
            <wp:docPr id="121873" name="Diyagram 1218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r w:rsidR="001B3E68" w:rsidRPr="009E4775">
        <w:rPr>
          <w:rFonts w:cstheme="minorHAnsi"/>
        </w:rPr>
        <w:br/>
      </w:r>
      <w:r w:rsidR="00AF01CF" w:rsidRPr="009E4775">
        <w:rPr>
          <w:rFonts w:cstheme="minorHAnsi"/>
          <w:b/>
        </w:rPr>
        <w:t>7-)</w:t>
      </w:r>
      <w:r w:rsidR="0035681B" w:rsidRPr="009E4775">
        <w:rPr>
          <w:rFonts w:cstheme="minorHAnsi"/>
          <w:b/>
        </w:rPr>
        <w:t xml:space="preserve"> </w:t>
      </w:r>
      <w:r w:rsidRPr="009E4775">
        <w:rPr>
          <w:rFonts w:cstheme="minorHAnsi"/>
          <w:b/>
        </w:rPr>
        <w:t>”</w:t>
      </w:r>
      <w:r w:rsidRPr="009E4775">
        <w:rPr>
          <w:rFonts w:cstheme="minorHAnsi"/>
        </w:rPr>
        <w:t xml:space="preserve">Umut Aras Fen ödevi için yaptığı şemada Omurgalı hayvan sınıflarının </w:t>
      </w:r>
      <w:r w:rsidRPr="009E4775">
        <w:rPr>
          <w:rFonts w:cstheme="minorHAnsi"/>
          <w:u w:val="single"/>
        </w:rPr>
        <w:t>her birine</w:t>
      </w:r>
      <w:r w:rsidRPr="009E4775">
        <w:rPr>
          <w:rFonts w:cstheme="minorHAnsi"/>
        </w:rPr>
        <w:t xml:space="preserve"> örnek olarak bir canlının ismini yazıyor.”</w:t>
      </w:r>
    </w:p>
    <w:p w:rsidR="00D2738D" w:rsidRPr="009E4775" w:rsidRDefault="005F2CFE" w:rsidP="009243C0">
      <w:pPr>
        <w:pStyle w:val="AralkYok"/>
        <w:rPr>
          <w:rFonts w:cstheme="minorHAnsi"/>
          <w:b/>
        </w:rPr>
      </w:pPr>
      <w:r w:rsidRPr="009E4775">
        <w:rPr>
          <w:rFonts w:cstheme="minorHAnsi"/>
          <w:b/>
        </w:rPr>
        <w:t>Buna göre boş bırakılan yerlere aşağıdaki canlılardan hangi ikisinin isminin yazılması uygun olur?</w:t>
      </w:r>
    </w:p>
    <w:p w:rsidR="00D2738D" w:rsidRPr="009E4775" w:rsidRDefault="00D2738D" w:rsidP="00D2738D">
      <w:pPr>
        <w:rPr>
          <w:rFonts w:asciiTheme="majorHAnsi" w:hAnsiTheme="majorHAnsi" w:cstheme="majorHAnsi"/>
          <w:b/>
          <w:u w:val="single"/>
        </w:rPr>
      </w:pPr>
    </w:p>
    <w:p w:rsidR="002D6C8E" w:rsidRPr="009E4775" w:rsidRDefault="002D6C8E" w:rsidP="00310D4B">
      <w:pPr>
        <w:rPr>
          <w:rFonts w:cstheme="minorHAnsi"/>
        </w:rPr>
      </w:pPr>
    </w:p>
    <w:p w:rsidR="002A4EA4" w:rsidRPr="009E4775" w:rsidRDefault="002A4EA4" w:rsidP="005F2CFE">
      <w:pPr>
        <w:pStyle w:val="AralkYok"/>
        <w:rPr>
          <w:rFonts w:cstheme="minorHAnsi"/>
        </w:rPr>
      </w:pPr>
    </w:p>
    <w:p w:rsidR="005F2CFE" w:rsidRPr="009E4775" w:rsidRDefault="005F2CFE" w:rsidP="005F2CFE">
      <w:pPr>
        <w:pStyle w:val="AralkYok"/>
        <w:numPr>
          <w:ilvl w:val="0"/>
          <w:numId w:val="23"/>
        </w:numPr>
        <w:rPr>
          <w:rFonts w:cstheme="minorHAnsi"/>
        </w:rPr>
      </w:pPr>
      <w:r w:rsidRPr="009E4775">
        <w:rPr>
          <w:rFonts w:cstheme="minorHAnsi"/>
        </w:rPr>
        <w:t xml:space="preserve">Alabalık  </w:t>
      </w:r>
      <w:r w:rsidR="0035681B" w:rsidRPr="009E4775">
        <w:rPr>
          <w:rFonts w:cstheme="minorHAnsi"/>
        </w:rPr>
        <w:tab/>
      </w:r>
      <w:r w:rsidR="0035681B" w:rsidRPr="009E4775">
        <w:rPr>
          <w:rFonts w:cstheme="minorHAnsi"/>
        </w:rPr>
        <w:tab/>
      </w:r>
      <w:r w:rsidRPr="009E4775">
        <w:rPr>
          <w:rFonts w:cstheme="minorHAnsi"/>
        </w:rPr>
        <w:t>Koyun</w:t>
      </w:r>
    </w:p>
    <w:p w:rsidR="005F2CFE" w:rsidRPr="009E4775" w:rsidRDefault="005F2CFE" w:rsidP="005F2CFE">
      <w:pPr>
        <w:pStyle w:val="AralkYok"/>
        <w:numPr>
          <w:ilvl w:val="0"/>
          <w:numId w:val="23"/>
        </w:numPr>
        <w:rPr>
          <w:rFonts w:cstheme="minorHAnsi"/>
        </w:rPr>
      </w:pPr>
      <w:r w:rsidRPr="009E4775">
        <w:rPr>
          <w:rFonts w:cstheme="minorHAnsi"/>
        </w:rPr>
        <w:t xml:space="preserve">Timsah  </w:t>
      </w:r>
      <w:r w:rsidR="0035681B" w:rsidRPr="009E4775">
        <w:rPr>
          <w:rFonts w:cstheme="minorHAnsi"/>
        </w:rPr>
        <w:tab/>
      </w:r>
      <w:r w:rsidR="0035681B" w:rsidRPr="009E4775">
        <w:rPr>
          <w:rFonts w:cstheme="minorHAnsi"/>
        </w:rPr>
        <w:tab/>
      </w:r>
      <w:r w:rsidRPr="009E4775">
        <w:rPr>
          <w:rFonts w:cstheme="minorHAnsi"/>
        </w:rPr>
        <w:t>Yılan</w:t>
      </w:r>
    </w:p>
    <w:p w:rsidR="00E74430" w:rsidRPr="009E4775" w:rsidRDefault="005F2CFE" w:rsidP="005F2CFE">
      <w:pPr>
        <w:pStyle w:val="AralkYok"/>
        <w:numPr>
          <w:ilvl w:val="0"/>
          <w:numId w:val="23"/>
        </w:numPr>
        <w:rPr>
          <w:rFonts w:cstheme="minorHAnsi"/>
        </w:rPr>
      </w:pPr>
      <w:r w:rsidRPr="009E4775">
        <w:rPr>
          <w:rFonts w:cstheme="minorHAnsi"/>
        </w:rPr>
        <w:t xml:space="preserve">Yılan    </w:t>
      </w:r>
      <w:r w:rsidR="0035681B" w:rsidRPr="009E4775">
        <w:rPr>
          <w:rFonts w:cstheme="minorHAnsi"/>
        </w:rPr>
        <w:tab/>
      </w:r>
      <w:r w:rsidR="0035681B" w:rsidRPr="009E4775">
        <w:rPr>
          <w:rFonts w:cstheme="minorHAnsi"/>
        </w:rPr>
        <w:tab/>
      </w:r>
      <w:r w:rsidRPr="009E4775">
        <w:rPr>
          <w:rFonts w:cstheme="minorHAnsi"/>
        </w:rPr>
        <w:t>Yarasa</w:t>
      </w:r>
    </w:p>
    <w:p w:rsidR="005E55FF" w:rsidRPr="009E4775" w:rsidRDefault="005F2CFE" w:rsidP="00854386">
      <w:pPr>
        <w:pStyle w:val="AralkYok"/>
        <w:numPr>
          <w:ilvl w:val="0"/>
          <w:numId w:val="23"/>
        </w:numPr>
        <w:rPr>
          <w:rFonts w:eastAsia="Times New Roman" w:cstheme="minorHAnsi"/>
          <w:lang w:eastAsia="tr-TR"/>
        </w:rPr>
      </w:pPr>
      <w:r w:rsidRPr="009E4775">
        <w:rPr>
          <w:rFonts w:eastAsia="Times New Roman" w:cstheme="minorHAnsi"/>
          <w:lang w:eastAsia="tr-TR"/>
        </w:rPr>
        <w:t>Zambak</w:t>
      </w:r>
      <w:r w:rsidR="0035681B" w:rsidRPr="009E4775">
        <w:rPr>
          <w:rFonts w:eastAsia="Times New Roman" w:cstheme="minorHAnsi"/>
          <w:lang w:eastAsia="tr-TR"/>
        </w:rPr>
        <w:tab/>
      </w:r>
      <w:r w:rsidR="0035681B" w:rsidRPr="009E4775">
        <w:rPr>
          <w:rFonts w:eastAsia="Times New Roman" w:cstheme="minorHAnsi"/>
          <w:lang w:eastAsia="tr-TR"/>
        </w:rPr>
        <w:tab/>
      </w:r>
      <w:r w:rsidRPr="009E4775">
        <w:rPr>
          <w:rFonts w:eastAsia="Times New Roman" w:cstheme="minorHAnsi"/>
          <w:lang w:eastAsia="tr-TR"/>
        </w:rPr>
        <w:t xml:space="preserve"> Solucan</w:t>
      </w:r>
      <w:r w:rsidR="005E55FF" w:rsidRPr="009E4775">
        <w:rPr>
          <w:rFonts w:eastAsia="Times New Roman" w:cstheme="minorHAnsi"/>
          <w:lang w:eastAsia="tr-TR"/>
        </w:rPr>
        <w:br/>
      </w:r>
    </w:p>
    <w:p w:rsidR="005E55FF" w:rsidRPr="009E4775" w:rsidRDefault="00192EC0" w:rsidP="005E55FF">
      <w:pPr>
        <w:spacing w:after="0" w:line="240" w:lineRule="auto"/>
        <w:jc w:val="both"/>
        <w:rPr>
          <w:rFonts w:cs="Calibri"/>
          <w:b/>
        </w:rPr>
      </w:pPr>
      <w:r w:rsidRPr="009E4775">
        <w:rPr>
          <w:b/>
        </w:rPr>
        <w:t>8</w:t>
      </w:r>
      <w:r w:rsidR="005E55FF" w:rsidRPr="009E4775">
        <w:rPr>
          <w:b/>
        </w:rPr>
        <w:t>-)</w:t>
      </w:r>
      <w:r w:rsidR="005E55FF" w:rsidRPr="009E4775">
        <w:rPr>
          <w:rFonts w:cs="Calibri"/>
          <w:b/>
        </w:rPr>
        <w:t xml:space="preserve"> Aşağıdaki şemada bazı özellikleri verilen canlılara örnekler veren Özlem, aşağıdaki canlılardan hangisinin özelliğini şemada vermemiştir?</w:t>
      </w:r>
    </w:p>
    <w:p w:rsidR="005E55FF" w:rsidRPr="009E4775" w:rsidRDefault="00192EC0" w:rsidP="005E55FF">
      <w:pPr>
        <w:spacing w:after="0" w:line="240" w:lineRule="auto"/>
        <w:jc w:val="both"/>
        <w:rPr>
          <w:rFonts w:cs="Calibri"/>
          <w:b/>
        </w:rPr>
      </w:pPr>
      <w:r w:rsidRPr="009E4775">
        <w:rPr>
          <w:rFonts w:cstheme="minorHAnsi"/>
          <w:b/>
          <w:bCs/>
          <w:noProof/>
          <w:lang w:eastAsia="tr-TR"/>
        </w:rPr>
        <w:drawing>
          <wp:anchor distT="0" distB="0" distL="114300" distR="114300" simplePos="0" relativeHeight="252635136" behindDoc="1" locked="0" layoutInCell="1" allowOverlap="1">
            <wp:simplePos x="0" y="0"/>
            <wp:positionH relativeFrom="column">
              <wp:posOffset>-437515</wp:posOffset>
            </wp:positionH>
            <wp:positionV relativeFrom="paragraph">
              <wp:posOffset>46990</wp:posOffset>
            </wp:positionV>
            <wp:extent cx="3914775" cy="1800225"/>
            <wp:effectExtent l="0" t="57150" r="0" b="123825"/>
            <wp:wrapNone/>
            <wp:docPr id="23" name="Diy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</w:p>
    <w:p w:rsidR="005E55FF" w:rsidRPr="009E4775" w:rsidRDefault="005E55FF" w:rsidP="005E55FF">
      <w:pPr>
        <w:spacing w:after="0" w:line="240" w:lineRule="auto"/>
        <w:jc w:val="both"/>
        <w:rPr>
          <w:rFonts w:cs="Calibri"/>
          <w:b/>
        </w:rPr>
      </w:pPr>
    </w:p>
    <w:p w:rsidR="005E55FF" w:rsidRPr="009E4775" w:rsidRDefault="005E55FF" w:rsidP="005E55FF">
      <w:pPr>
        <w:spacing w:after="0" w:line="240" w:lineRule="auto"/>
        <w:jc w:val="both"/>
        <w:rPr>
          <w:rFonts w:cs="Calibri"/>
          <w:b/>
        </w:rPr>
      </w:pPr>
    </w:p>
    <w:p w:rsidR="005E55FF" w:rsidRPr="009E4775" w:rsidRDefault="005E55FF" w:rsidP="005E55FF">
      <w:pPr>
        <w:spacing w:after="0" w:line="240" w:lineRule="auto"/>
        <w:jc w:val="both"/>
        <w:rPr>
          <w:rFonts w:cs="Calibri"/>
          <w:b/>
        </w:rPr>
      </w:pPr>
    </w:p>
    <w:p w:rsidR="005E55FF" w:rsidRPr="009E4775" w:rsidRDefault="005E55FF" w:rsidP="005E55FF">
      <w:pPr>
        <w:spacing w:after="0" w:line="240" w:lineRule="auto"/>
        <w:jc w:val="both"/>
        <w:rPr>
          <w:rFonts w:cs="Calibri"/>
          <w:b/>
        </w:rPr>
      </w:pPr>
    </w:p>
    <w:p w:rsidR="005E55FF" w:rsidRPr="009E4775" w:rsidRDefault="005E55FF" w:rsidP="005E55FF">
      <w:pPr>
        <w:spacing w:after="0" w:line="240" w:lineRule="auto"/>
        <w:jc w:val="both"/>
        <w:rPr>
          <w:rFonts w:cs="Calibri"/>
          <w:b/>
        </w:rPr>
      </w:pPr>
    </w:p>
    <w:p w:rsidR="005E55FF" w:rsidRPr="009E4775" w:rsidRDefault="005E55FF" w:rsidP="005E55FF">
      <w:pPr>
        <w:spacing w:after="0" w:line="240" w:lineRule="auto"/>
        <w:jc w:val="both"/>
        <w:rPr>
          <w:rFonts w:cs="Calibri"/>
          <w:b/>
        </w:rPr>
      </w:pPr>
    </w:p>
    <w:p w:rsidR="005E55FF" w:rsidRPr="009E4775" w:rsidRDefault="005E55FF" w:rsidP="005E55FF">
      <w:pPr>
        <w:spacing w:after="0" w:line="240" w:lineRule="auto"/>
        <w:jc w:val="both"/>
        <w:rPr>
          <w:rFonts w:cs="Calibri"/>
          <w:b/>
        </w:rPr>
      </w:pPr>
    </w:p>
    <w:p w:rsidR="005E55FF" w:rsidRPr="009E4775" w:rsidRDefault="005E55FF" w:rsidP="005E55FF">
      <w:pPr>
        <w:spacing w:after="0" w:line="240" w:lineRule="auto"/>
        <w:jc w:val="both"/>
        <w:rPr>
          <w:rFonts w:cs="Calibri"/>
          <w:b/>
        </w:rPr>
      </w:pPr>
    </w:p>
    <w:p w:rsidR="005E55FF" w:rsidRPr="009E4775" w:rsidRDefault="005E55FF" w:rsidP="005E55FF">
      <w:pPr>
        <w:spacing w:after="0" w:line="240" w:lineRule="auto"/>
        <w:jc w:val="both"/>
        <w:rPr>
          <w:rFonts w:cs="Calibri"/>
          <w:b/>
        </w:rPr>
      </w:pPr>
    </w:p>
    <w:p w:rsidR="005E55FF" w:rsidRPr="009E4775" w:rsidRDefault="005E55FF" w:rsidP="005E55FF">
      <w:pPr>
        <w:spacing w:after="0" w:line="240" w:lineRule="auto"/>
        <w:jc w:val="both"/>
        <w:rPr>
          <w:rFonts w:cs="Calibri"/>
          <w:b/>
        </w:rPr>
      </w:pPr>
    </w:p>
    <w:p w:rsidR="00D07A17" w:rsidRPr="009E4775" w:rsidRDefault="00D07A17" w:rsidP="003051EE">
      <w:pPr>
        <w:spacing w:after="0" w:line="240" w:lineRule="auto"/>
        <w:jc w:val="both"/>
        <w:rPr>
          <w:rFonts w:cs="Calibri"/>
          <w:b/>
        </w:rPr>
      </w:pPr>
    </w:p>
    <w:p w:rsidR="005E55FF" w:rsidRPr="009E4775" w:rsidRDefault="00D07A17" w:rsidP="00D07A17">
      <w:pPr>
        <w:spacing w:after="0" w:line="240" w:lineRule="auto"/>
        <w:jc w:val="both"/>
        <w:rPr>
          <w:rFonts w:cs="Calibri"/>
        </w:rPr>
      </w:pPr>
      <w:r w:rsidRPr="009E4775">
        <w:rPr>
          <w:rFonts w:cs="Calibri"/>
          <w:b/>
        </w:rPr>
        <w:t xml:space="preserve">        </w:t>
      </w:r>
      <w:r w:rsidR="005E55FF" w:rsidRPr="009E4775">
        <w:rPr>
          <w:rFonts w:cs="Calibri"/>
          <w:b/>
        </w:rPr>
        <w:t xml:space="preserve">A) </w:t>
      </w:r>
      <w:r w:rsidR="005E55FF" w:rsidRPr="009E4775">
        <w:rPr>
          <w:rFonts w:cs="Calibri"/>
        </w:rPr>
        <w:t>Güvercin</w:t>
      </w:r>
      <w:r w:rsidR="005E55FF" w:rsidRPr="009E4775">
        <w:rPr>
          <w:rFonts w:cs="Calibri"/>
        </w:rPr>
        <w:tab/>
      </w:r>
      <w:r w:rsidR="005E55FF" w:rsidRPr="009E4775">
        <w:rPr>
          <w:rFonts w:cs="Calibri"/>
          <w:b/>
        </w:rPr>
        <w:tab/>
        <w:t xml:space="preserve">B) </w:t>
      </w:r>
      <w:r w:rsidR="005E55FF" w:rsidRPr="009E4775">
        <w:rPr>
          <w:rFonts w:cs="Calibri"/>
        </w:rPr>
        <w:t>Yılan</w:t>
      </w:r>
    </w:p>
    <w:p w:rsidR="005E55FF" w:rsidRPr="009E4775" w:rsidRDefault="005E55FF" w:rsidP="005E55FF">
      <w:pPr>
        <w:spacing w:after="0" w:line="240" w:lineRule="auto"/>
        <w:jc w:val="both"/>
        <w:rPr>
          <w:rFonts w:cs="Calibri"/>
          <w:b/>
        </w:rPr>
      </w:pPr>
      <w:r w:rsidRPr="009E4775">
        <w:rPr>
          <w:rFonts w:cs="Calibri"/>
          <w:b/>
        </w:rPr>
        <w:t xml:space="preserve">        B)</w:t>
      </w:r>
      <w:r w:rsidRPr="009E4775">
        <w:rPr>
          <w:rFonts w:cs="Calibri"/>
        </w:rPr>
        <w:t>Kurbağa</w:t>
      </w:r>
      <w:r w:rsidRPr="009E4775">
        <w:rPr>
          <w:rFonts w:cs="Calibri"/>
        </w:rPr>
        <w:tab/>
      </w:r>
      <w:r w:rsidRPr="009E4775">
        <w:rPr>
          <w:rFonts w:cs="Calibri"/>
          <w:b/>
        </w:rPr>
        <w:tab/>
      </w:r>
      <w:r w:rsidR="00D07A17" w:rsidRPr="009E4775">
        <w:rPr>
          <w:rFonts w:cs="Calibri"/>
          <w:b/>
        </w:rPr>
        <w:tab/>
      </w:r>
      <w:r w:rsidRPr="009E4775">
        <w:rPr>
          <w:rFonts w:cs="Calibri"/>
          <w:b/>
        </w:rPr>
        <w:t xml:space="preserve">D) </w:t>
      </w:r>
      <w:r w:rsidRPr="009E4775">
        <w:rPr>
          <w:rFonts w:cs="Calibri"/>
        </w:rPr>
        <w:t>Alabalık</w:t>
      </w:r>
    </w:p>
    <w:p w:rsidR="00192EC0" w:rsidRPr="00D07A17" w:rsidRDefault="00C55AB5" w:rsidP="00192EC0">
      <w:r>
        <w:rPr>
          <w:rFonts w:ascii="Times New Roman" w:hAnsi="Times New Roman"/>
          <w:b/>
          <w:noProof/>
          <w:lang w:eastAsia="tr-TR"/>
        </w:rPr>
        <w:drawing>
          <wp:anchor distT="0" distB="0" distL="114300" distR="114300" simplePos="0" relativeHeight="252673024" behindDoc="1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154305</wp:posOffset>
            </wp:positionV>
            <wp:extent cx="3333750" cy="1951355"/>
            <wp:effectExtent l="0" t="0" r="0" b="0"/>
            <wp:wrapNone/>
            <wp:docPr id="121878" name="Resim 12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479" cy="195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7A17" w:rsidRPr="009E4775">
        <w:rPr>
          <w:b/>
        </w:rPr>
        <w:t xml:space="preserve">  </w:t>
      </w:r>
      <w:r w:rsidR="00D07A17" w:rsidRPr="009E4775">
        <w:rPr>
          <w:b/>
        </w:rPr>
        <w:br/>
        <w:t xml:space="preserve"> 9-)</w:t>
      </w:r>
      <w:r w:rsidR="003051EE" w:rsidRPr="00D07A17">
        <w:rPr>
          <w:b/>
          <w:noProof/>
          <w:lang w:eastAsia="tr-TR"/>
        </w:rPr>
        <w:drawing>
          <wp:anchor distT="0" distB="0" distL="114300" distR="114300" simplePos="0" relativeHeight="252668928" behindDoc="0" locked="0" layoutInCell="1" allowOverlap="1">
            <wp:simplePos x="0" y="0"/>
            <wp:positionH relativeFrom="margin">
              <wp:posOffset>4210685</wp:posOffset>
            </wp:positionH>
            <wp:positionV relativeFrom="margin">
              <wp:posOffset>133350</wp:posOffset>
            </wp:positionV>
            <wp:extent cx="1826895" cy="881380"/>
            <wp:effectExtent l="0" t="0" r="1905" b="0"/>
            <wp:wrapSquare wrapText="bothSides"/>
            <wp:docPr id="3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t="5092" b="54448"/>
                    <a:stretch/>
                  </pic:blipFill>
                  <pic:spPr bwMode="auto">
                    <a:xfrm>
                      <a:off x="0" y="0"/>
                      <a:ext cx="1826895" cy="88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E55FF" w:rsidRDefault="005E55FF" w:rsidP="00854386">
      <w:pPr>
        <w:rPr>
          <w:sz w:val="20"/>
          <w:szCs w:val="20"/>
        </w:rPr>
      </w:pPr>
    </w:p>
    <w:p w:rsidR="005E55FF" w:rsidRDefault="005E55FF" w:rsidP="00854386">
      <w:pPr>
        <w:rPr>
          <w:sz w:val="20"/>
          <w:szCs w:val="20"/>
        </w:rPr>
      </w:pPr>
    </w:p>
    <w:p w:rsidR="00D07A17" w:rsidRDefault="003051EE" w:rsidP="009E4775">
      <w:pPr>
        <w:rPr>
          <w:b/>
          <w:sz w:val="20"/>
          <w:szCs w:val="20"/>
        </w:rPr>
      </w:pPr>
      <w:r>
        <w:rPr>
          <w:sz w:val="20"/>
          <w:szCs w:val="20"/>
        </w:rPr>
        <w:br/>
      </w:r>
      <w:r w:rsidR="00D07A17">
        <w:rPr>
          <w:sz w:val="20"/>
          <w:szCs w:val="20"/>
        </w:rPr>
        <w:br/>
      </w:r>
    </w:p>
    <w:p w:rsidR="009E4775" w:rsidRPr="00D07A17" w:rsidRDefault="009E4775" w:rsidP="009E4775">
      <w:pPr>
        <w:rPr>
          <w:b/>
          <w:sz w:val="20"/>
          <w:szCs w:val="20"/>
        </w:rPr>
      </w:pPr>
    </w:p>
    <w:p w:rsidR="00D07A17" w:rsidRDefault="00D07A17" w:rsidP="00192EC0">
      <w:pPr>
        <w:rPr>
          <w:sz w:val="20"/>
          <w:szCs w:val="20"/>
        </w:rPr>
      </w:pPr>
    </w:p>
    <w:p w:rsidR="00D07A17" w:rsidRPr="009E4775" w:rsidRDefault="00D07A17" w:rsidP="00192EC0">
      <w:pPr>
        <w:rPr>
          <w:rFonts w:cstheme="minorHAnsi"/>
          <w:b/>
        </w:rPr>
      </w:pPr>
      <w:r w:rsidRPr="009E4775">
        <w:rPr>
          <w:rFonts w:cstheme="minorHAnsi"/>
          <w:b/>
        </w:rPr>
        <w:t>10-)</w:t>
      </w:r>
    </w:p>
    <w:p w:rsidR="00D07A17" w:rsidRPr="009E4775" w:rsidRDefault="00D07A17" w:rsidP="00192EC0">
      <w:pPr>
        <w:rPr>
          <w:rFonts w:cstheme="minorHAnsi"/>
        </w:rPr>
      </w:pPr>
    </w:p>
    <w:p w:rsidR="00D07A17" w:rsidRPr="009E4775" w:rsidRDefault="00D07A17" w:rsidP="00192EC0">
      <w:pPr>
        <w:rPr>
          <w:rFonts w:cstheme="minorHAnsi"/>
        </w:rPr>
      </w:pPr>
    </w:p>
    <w:tbl>
      <w:tblPr>
        <w:tblpPr w:leftFromText="141" w:rightFromText="141" w:vertAnchor="text" w:horzAnchor="page" w:tblpX="6526" w:tblpY="1291"/>
        <w:tblW w:w="3669" w:type="pct"/>
        <w:tblLook w:val="04A0" w:firstRow="1" w:lastRow="0" w:firstColumn="1" w:lastColumn="0" w:noHBand="0" w:noVBand="1"/>
      </w:tblPr>
      <w:tblGrid>
        <w:gridCol w:w="709"/>
        <w:gridCol w:w="1312"/>
        <w:gridCol w:w="434"/>
        <w:gridCol w:w="1552"/>
      </w:tblGrid>
      <w:tr w:rsidR="00D07A17" w:rsidRPr="005E55FF" w:rsidTr="00D07A17">
        <w:tc>
          <w:tcPr>
            <w:tcW w:w="885" w:type="pct"/>
          </w:tcPr>
          <w:p w:rsidR="00D07A17" w:rsidRPr="005E55FF" w:rsidRDefault="00D07A17" w:rsidP="00D07A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lang w:eastAsia="tr-TR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A17" w:rsidRPr="005E55FF" w:rsidRDefault="00D07A17" w:rsidP="00D0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5E55FF">
              <w:rPr>
                <w:rFonts w:eastAsia="Times New Roman" w:cstheme="minorHAnsi"/>
                <w:b/>
                <w:bCs/>
                <w:lang w:eastAsia="tr-TR"/>
              </w:rPr>
              <w:t>X</w:t>
            </w:r>
          </w:p>
        </w:tc>
        <w:tc>
          <w:tcPr>
            <w:tcW w:w="541" w:type="pct"/>
          </w:tcPr>
          <w:p w:rsidR="00D07A17" w:rsidRPr="005E55FF" w:rsidRDefault="00D07A17" w:rsidP="00D0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A17" w:rsidRPr="005E55FF" w:rsidRDefault="00D07A17" w:rsidP="00D0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5E55FF">
              <w:rPr>
                <w:rFonts w:eastAsia="Times New Roman" w:cstheme="minorHAnsi"/>
                <w:b/>
                <w:bCs/>
                <w:lang w:eastAsia="tr-TR"/>
              </w:rPr>
              <w:t>Y</w:t>
            </w:r>
          </w:p>
        </w:tc>
      </w:tr>
      <w:tr w:rsidR="00D07A17" w:rsidRPr="005E55FF" w:rsidTr="00D07A17">
        <w:tc>
          <w:tcPr>
            <w:tcW w:w="885" w:type="pct"/>
            <w:hideMark/>
          </w:tcPr>
          <w:p w:rsidR="00D07A17" w:rsidRPr="005E55FF" w:rsidRDefault="00D07A17" w:rsidP="00D07A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5E55FF">
              <w:rPr>
                <w:rFonts w:eastAsia="Times New Roman" w:cstheme="minorHAnsi"/>
                <w:b/>
                <w:bCs/>
                <w:lang w:eastAsia="tr-TR"/>
              </w:rPr>
              <w:t>A)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A17" w:rsidRPr="005E55FF" w:rsidRDefault="00D07A17" w:rsidP="00D0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tr-TR"/>
              </w:rPr>
            </w:pPr>
            <w:r w:rsidRPr="005E55FF">
              <w:rPr>
                <w:rFonts w:eastAsia="Times New Roman" w:cstheme="minorHAnsi"/>
                <w:bCs/>
                <w:lang w:eastAsia="tr-TR"/>
              </w:rPr>
              <w:t>10</w:t>
            </w:r>
          </w:p>
        </w:tc>
        <w:tc>
          <w:tcPr>
            <w:tcW w:w="541" w:type="pct"/>
          </w:tcPr>
          <w:p w:rsidR="00D07A17" w:rsidRPr="005E55FF" w:rsidRDefault="00D07A17" w:rsidP="00D0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tr-TR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A17" w:rsidRPr="005E55FF" w:rsidRDefault="00D07A17" w:rsidP="00D0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tr-TR"/>
              </w:rPr>
            </w:pPr>
            <w:r w:rsidRPr="005E55FF">
              <w:rPr>
                <w:rFonts w:eastAsia="Times New Roman" w:cstheme="minorHAnsi"/>
                <w:bCs/>
                <w:lang w:eastAsia="tr-TR"/>
              </w:rPr>
              <w:t>10</w:t>
            </w:r>
          </w:p>
        </w:tc>
      </w:tr>
      <w:tr w:rsidR="00D07A17" w:rsidRPr="005E55FF" w:rsidTr="00D07A17">
        <w:tc>
          <w:tcPr>
            <w:tcW w:w="885" w:type="pct"/>
            <w:hideMark/>
          </w:tcPr>
          <w:p w:rsidR="00D07A17" w:rsidRPr="005E55FF" w:rsidRDefault="00D07A17" w:rsidP="00D07A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5E55FF">
              <w:rPr>
                <w:rFonts w:eastAsia="Times New Roman" w:cstheme="minorHAnsi"/>
                <w:b/>
                <w:bCs/>
                <w:lang w:eastAsia="tr-TR"/>
              </w:rPr>
              <w:t>B)</w:t>
            </w:r>
          </w:p>
        </w:tc>
        <w:tc>
          <w:tcPr>
            <w:tcW w:w="1637" w:type="pct"/>
          </w:tcPr>
          <w:p w:rsidR="00D07A17" w:rsidRPr="005E55FF" w:rsidRDefault="00D07A17" w:rsidP="00D0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tr-TR"/>
              </w:rPr>
            </w:pPr>
            <w:r w:rsidRPr="005E55FF">
              <w:rPr>
                <w:rFonts w:eastAsia="Times New Roman" w:cstheme="minorHAnsi"/>
                <w:bCs/>
                <w:lang w:eastAsia="tr-TR"/>
              </w:rPr>
              <w:t>20</w:t>
            </w:r>
          </w:p>
        </w:tc>
        <w:tc>
          <w:tcPr>
            <w:tcW w:w="541" w:type="pct"/>
          </w:tcPr>
          <w:p w:rsidR="00D07A17" w:rsidRPr="005E55FF" w:rsidRDefault="00D07A17" w:rsidP="00D0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tr-TR"/>
              </w:rPr>
            </w:pPr>
          </w:p>
        </w:tc>
        <w:tc>
          <w:tcPr>
            <w:tcW w:w="1937" w:type="pct"/>
          </w:tcPr>
          <w:p w:rsidR="00D07A17" w:rsidRPr="005E55FF" w:rsidRDefault="00D07A17" w:rsidP="00D0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tr-TR"/>
              </w:rPr>
            </w:pPr>
            <w:r w:rsidRPr="005E55FF">
              <w:rPr>
                <w:rFonts w:eastAsia="Times New Roman" w:cstheme="minorHAnsi"/>
                <w:bCs/>
                <w:lang w:eastAsia="tr-TR"/>
              </w:rPr>
              <w:t>30</w:t>
            </w:r>
          </w:p>
        </w:tc>
      </w:tr>
      <w:tr w:rsidR="00D07A17" w:rsidRPr="005E55FF" w:rsidTr="00D07A17">
        <w:tc>
          <w:tcPr>
            <w:tcW w:w="885" w:type="pct"/>
            <w:hideMark/>
          </w:tcPr>
          <w:p w:rsidR="00D07A17" w:rsidRPr="005E55FF" w:rsidRDefault="00D07A17" w:rsidP="00D07A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5E55FF">
              <w:rPr>
                <w:rFonts w:eastAsia="Times New Roman" w:cstheme="minorHAnsi"/>
                <w:b/>
                <w:bCs/>
                <w:lang w:eastAsia="tr-TR"/>
              </w:rPr>
              <w:t>C)</w:t>
            </w:r>
          </w:p>
        </w:tc>
        <w:tc>
          <w:tcPr>
            <w:tcW w:w="1637" w:type="pct"/>
          </w:tcPr>
          <w:p w:rsidR="00D07A17" w:rsidRPr="005E55FF" w:rsidRDefault="00D07A17" w:rsidP="00D0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tr-TR"/>
              </w:rPr>
            </w:pPr>
            <w:r w:rsidRPr="005E55FF">
              <w:rPr>
                <w:rFonts w:eastAsia="Times New Roman" w:cstheme="minorHAnsi"/>
                <w:bCs/>
                <w:lang w:eastAsia="tr-TR"/>
              </w:rPr>
              <w:t>30</w:t>
            </w:r>
          </w:p>
        </w:tc>
        <w:tc>
          <w:tcPr>
            <w:tcW w:w="541" w:type="pct"/>
          </w:tcPr>
          <w:p w:rsidR="00D07A17" w:rsidRPr="005E55FF" w:rsidRDefault="00D07A17" w:rsidP="00D0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tr-TR"/>
              </w:rPr>
            </w:pPr>
          </w:p>
        </w:tc>
        <w:tc>
          <w:tcPr>
            <w:tcW w:w="1937" w:type="pct"/>
          </w:tcPr>
          <w:p w:rsidR="00D07A17" w:rsidRPr="005E55FF" w:rsidRDefault="00D07A17" w:rsidP="00D0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tr-TR"/>
              </w:rPr>
            </w:pPr>
            <w:r w:rsidRPr="005E55FF">
              <w:rPr>
                <w:rFonts w:eastAsia="Times New Roman" w:cstheme="minorHAnsi"/>
                <w:bCs/>
                <w:lang w:eastAsia="tr-TR"/>
              </w:rPr>
              <w:t>20</w:t>
            </w:r>
          </w:p>
        </w:tc>
      </w:tr>
      <w:tr w:rsidR="00D07A17" w:rsidRPr="005E55FF" w:rsidTr="00D07A17">
        <w:trPr>
          <w:trHeight w:val="80"/>
        </w:trPr>
        <w:tc>
          <w:tcPr>
            <w:tcW w:w="885" w:type="pct"/>
            <w:hideMark/>
          </w:tcPr>
          <w:p w:rsidR="00D07A17" w:rsidRPr="005E55FF" w:rsidRDefault="00D07A17" w:rsidP="00D07A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lang w:eastAsia="tr-TR"/>
              </w:rPr>
            </w:pPr>
            <w:r w:rsidRPr="005E55FF">
              <w:rPr>
                <w:rFonts w:eastAsia="Times New Roman" w:cstheme="minorHAnsi"/>
                <w:b/>
                <w:bCs/>
                <w:lang w:eastAsia="tr-TR"/>
              </w:rPr>
              <w:t>D)</w:t>
            </w:r>
          </w:p>
        </w:tc>
        <w:tc>
          <w:tcPr>
            <w:tcW w:w="1637" w:type="pct"/>
          </w:tcPr>
          <w:p w:rsidR="00D07A17" w:rsidRPr="005E55FF" w:rsidRDefault="00D07A17" w:rsidP="00D0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tr-TR"/>
              </w:rPr>
            </w:pPr>
            <w:r w:rsidRPr="005E55FF">
              <w:rPr>
                <w:rFonts w:eastAsia="Times New Roman" w:cstheme="minorHAnsi"/>
                <w:bCs/>
                <w:lang w:eastAsia="tr-TR"/>
              </w:rPr>
              <w:t>40</w:t>
            </w:r>
          </w:p>
        </w:tc>
        <w:tc>
          <w:tcPr>
            <w:tcW w:w="541" w:type="pct"/>
          </w:tcPr>
          <w:p w:rsidR="00D07A17" w:rsidRPr="005E55FF" w:rsidRDefault="00D07A17" w:rsidP="00D0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tr-TR"/>
              </w:rPr>
            </w:pPr>
          </w:p>
        </w:tc>
        <w:tc>
          <w:tcPr>
            <w:tcW w:w="1937" w:type="pct"/>
          </w:tcPr>
          <w:p w:rsidR="00D07A17" w:rsidRPr="005E55FF" w:rsidRDefault="00D07A17" w:rsidP="00D07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tr-TR"/>
              </w:rPr>
            </w:pPr>
            <w:r w:rsidRPr="005E55FF">
              <w:rPr>
                <w:rFonts w:eastAsia="Times New Roman" w:cstheme="minorHAnsi"/>
                <w:bCs/>
                <w:lang w:eastAsia="tr-TR"/>
              </w:rPr>
              <w:t>30</w:t>
            </w:r>
          </w:p>
        </w:tc>
      </w:tr>
    </w:tbl>
    <w:p w:rsidR="005E55FF" w:rsidRPr="005E55FF" w:rsidRDefault="005E55FF" w:rsidP="00192EC0">
      <w:pPr>
        <w:rPr>
          <w:rFonts w:cstheme="minorHAnsi"/>
        </w:rPr>
      </w:pPr>
      <w:r w:rsidRPr="009E4775">
        <w:rPr>
          <w:rFonts w:cstheme="minorHAnsi"/>
        </w:rPr>
        <w:t>X, Y ve Z cisimleri özdeş dinamometrelere asıldıklarında yaylardaki uzama miktarları şekildeki gibi oluyor.</w:t>
      </w:r>
      <w:r w:rsidR="00192EC0" w:rsidRPr="009E4775">
        <w:rPr>
          <w:rFonts w:cstheme="minorHAnsi"/>
        </w:rPr>
        <w:br/>
      </w:r>
      <w:r w:rsidRPr="005E55FF">
        <w:rPr>
          <w:rFonts w:eastAsia="Times New Roman" w:cstheme="minorHAnsi"/>
          <w:b/>
          <w:lang w:eastAsia="tr-TR"/>
        </w:rPr>
        <w:t xml:space="preserve">Z cisminin ağırlığı 10 N olduğuna göre, X ve Y cisimlerinin ağırlıkları kaç N’dur? </w:t>
      </w:r>
    </w:p>
    <w:p w:rsidR="00192EC0" w:rsidRPr="009E4775" w:rsidRDefault="00192EC0" w:rsidP="00192EC0">
      <w:pPr>
        <w:pStyle w:val="Pa7"/>
        <w:ind w:left="420"/>
        <w:rPr>
          <w:rFonts w:asciiTheme="minorHAnsi" w:hAnsiTheme="minorHAnsi" w:cstheme="minorHAnsi"/>
          <w:sz w:val="22"/>
          <w:szCs w:val="22"/>
        </w:rPr>
      </w:pPr>
    </w:p>
    <w:p w:rsidR="003051EE" w:rsidRPr="009E4775" w:rsidRDefault="003051EE" w:rsidP="00192EC0">
      <w:pPr>
        <w:pStyle w:val="Pa7"/>
        <w:rPr>
          <w:rFonts w:asciiTheme="minorHAnsi" w:hAnsiTheme="minorHAnsi" w:cstheme="minorHAnsi"/>
          <w:b/>
          <w:sz w:val="22"/>
          <w:szCs w:val="22"/>
        </w:rPr>
      </w:pPr>
    </w:p>
    <w:p w:rsidR="003051EE" w:rsidRPr="009E4775" w:rsidRDefault="003051EE" w:rsidP="00192EC0">
      <w:pPr>
        <w:pStyle w:val="Pa7"/>
        <w:rPr>
          <w:rFonts w:asciiTheme="minorHAnsi" w:hAnsiTheme="minorHAnsi" w:cstheme="minorHAnsi"/>
          <w:b/>
          <w:sz w:val="22"/>
          <w:szCs w:val="22"/>
        </w:rPr>
      </w:pPr>
    </w:p>
    <w:p w:rsidR="003051EE" w:rsidRPr="009E4775" w:rsidRDefault="003051EE" w:rsidP="00192EC0">
      <w:pPr>
        <w:pStyle w:val="Pa7"/>
        <w:rPr>
          <w:rFonts w:asciiTheme="minorHAnsi" w:hAnsiTheme="minorHAnsi" w:cstheme="minorHAnsi"/>
          <w:b/>
          <w:sz w:val="22"/>
          <w:szCs w:val="22"/>
        </w:rPr>
      </w:pPr>
    </w:p>
    <w:p w:rsidR="00D07A17" w:rsidRPr="009E4775" w:rsidRDefault="003051EE" w:rsidP="00192EC0">
      <w:pPr>
        <w:pStyle w:val="Pa7"/>
        <w:rPr>
          <w:rFonts w:asciiTheme="minorHAnsi" w:hAnsiTheme="minorHAnsi" w:cstheme="minorHAnsi"/>
          <w:b/>
          <w:sz w:val="22"/>
          <w:szCs w:val="22"/>
        </w:rPr>
      </w:pPr>
      <w:r w:rsidRPr="009E4775">
        <w:rPr>
          <w:rFonts w:asciiTheme="minorHAnsi" w:hAnsiTheme="minorHAnsi" w:cstheme="minorHAnsi"/>
          <w:b/>
          <w:sz w:val="22"/>
          <w:szCs w:val="22"/>
        </w:rPr>
        <w:br/>
      </w:r>
    </w:p>
    <w:p w:rsidR="00192EC0" w:rsidRPr="009E4775" w:rsidRDefault="00D07A17" w:rsidP="00192EC0">
      <w:pPr>
        <w:pStyle w:val="Pa7"/>
        <w:rPr>
          <w:rFonts w:asciiTheme="minorHAnsi" w:hAnsiTheme="minorHAnsi" w:cstheme="minorHAnsi"/>
          <w:color w:val="000000"/>
          <w:sz w:val="22"/>
          <w:szCs w:val="22"/>
        </w:rPr>
      </w:pPr>
      <w:r w:rsidRPr="009E4775">
        <w:rPr>
          <w:rFonts w:asciiTheme="minorHAnsi" w:hAnsiTheme="minorHAnsi" w:cstheme="minorHAnsi"/>
          <w:b/>
          <w:sz w:val="22"/>
          <w:szCs w:val="22"/>
        </w:rPr>
        <w:t>11</w:t>
      </w:r>
      <w:r w:rsidR="00192EC0" w:rsidRPr="009E4775">
        <w:rPr>
          <w:rFonts w:asciiTheme="minorHAnsi" w:hAnsiTheme="minorHAnsi" w:cstheme="minorHAnsi"/>
          <w:b/>
          <w:sz w:val="22"/>
          <w:szCs w:val="22"/>
        </w:rPr>
        <w:t>-)</w:t>
      </w:r>
      <w:r w:rsidR="00192EC0" w:rsidRPr="009E477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şağıdakilerden hangileri sürtünme kuvvetini azaltmaya yönelik bir uygulamadır? </w:t>
      </w:r>
    </w:p>
    <w:p w:rsidR="00192EC0" w:rsidRPr="009E4775" w:rsidRDefault="00192EC0" w:rsidP="00192EC0">
      <w:pPr>
        <w:ind w:left="420"/>
        <w:rPr>
          <w:rFonts w:cstheme="minorHAnsi"/>
          <w:b/>
        </w:rPr>
      </w:pPr>
      <w:r w:rsidRPr="009E4775">
        <w:rPr>
          <w:rFonts w:cstheme="minorHAnsi"/>
        </w:rPr>
        <w:t>1</w:t>
      </w:r>
      <w:r w:rsidR="00310D4B" w:rsidRPr="009E4775">
        <w:rPr>
          <w:rFonts w:cstheme="minorHAnsi"/>
        </w:rPr>
        <w:t>-</w:t>
      </w:r>
      <w:r w:rsidRPr="009E4775">
        <w:rPr>
          <w:rFonts w:cstheme="minorHAnsi"/>
        </w:rPr>
        <w:t xml:space="preserve">Valizlerin altına tekerlek takılması </w:t>
      </w:r>
      <w:r w:rsidRPr="009E4775">
        <w:rPr>
          <w:rFonts w:cstheme="minorHAnsi"/>
        </w:rPr>
        <w:br/>
      </w:r>
      <w:r w:rsidR="00310D4B" w:rsidRPr="009E4775">
        <w:rPr>
          <w:rFonts w:cstheme="minorHAnsi"/>
          <w:color w:val="000000"/>
        </w:rPr>
        <w:t>2-</w:t>
      </w:r>
      <w:r w:rsidRPr="009E4775">
        <w:rPr>
          <w:rFonts w:cstheme="minorHAnsi"/>
          <w:color w:val="000000"/>
        </w:rPr>
        <w:t xml:space="preserve"> Kapı menteşelerinin yağlanması </w:t>
      </w:r>
      <w:r w:rsidRPr="009E4775">
        <w:rPr>
          <w:rFonts w:cstheme="minorHAnsi"/>
          <w:color w:val="000000"/>
        </w:rPr>
        <w:br/>
      </w:r>
      <w:r w:rsidR="00310D4B" w:rsidRPr="009E4775">
        <w:rPr>
          <w:rFonts w:cstheme="minorHAnsi"/>
          <w:color w:val="000000"/>
        </w:rPr>
        <w:t>3-</w:t>
      </w:r>
      <w:r w:rsidRPr="009E4775">
        <w:rPr>
          <w:rFonts w:cstheme="minorHAnsi"/>
          <w:color w:val="000000"/>
        </w:rPr>
        <w:t xml:space="preserve"> Yerlere halı serilmesi </w:t>
      </w:r>
    </w:p>
    <w:p w:rsidR="00192EC0" w:rsidRPr="009E4775" w:rsidRDefault="00192EC0" w:rsidP="003051EE">
      <w:pPr>
        <w:pStyle w:val="Pa4"/>
        <w:rPr>
          <w:rFonts w:asciiTheme="minorHAnsi" w:hAnsiTheme="minorHAnsi" w:cstheme="minorHAnsi"/>
          <w:color w:val="000000"/>
          <w:sz w:val="22"/>
          <w:szCs w:val="22"/>
        </w:rPr>
      </w:pPr>
      <w:r w:rsidRPr="009E4775">
        <w:rPr>
          <w:rFonts w:asciiTheme="minorHAnsi" w:hAnsiTheme="minorHAnsi" w:cstheme="minorHAnsi"/>
          <w:b/>
          <w:color w:val="000000"/>
          <w:sz w:val="22"/>
          <w:szCs w:val="22"/>
        </w:rPr>
        <w:t>A)</w:t>
      </w:r>
      <w:r w:rsidRPr="009E4775">
        <w:rPr>
          <w:rFonts w:asciiTheme="minorHAnsi" w:hAnsiTheme="minorHAnsi" w:cstheme="minorHAnsi"/>
          <w:color w:val="000000"/>
          <w:sz w:val="22"/>
          <w:szCs w:val="22"/>
        </w:rPr>
        <w:t xml:space="preserve"> 1 ve 2 </w:t>
      </w:r>
      <w:r w:rsidRPr="009E4775">
        <w:rPr>
          <w:rFonts w:asciiTheme="minorHAnsi" w:hAnsiTheme="minorHAnsi" w:cstheme="minorHAnsi"/>
          <w:b/>
          <w:color w:val="000000"/>
          <w:sz w:val="22"/>
          <w:szCs w:val="22"/>
        </w:rPr>
        <w:t>B)</w:t>
      </w:r>
      <w:r w:rsidRPr="009E4775">
        <w:rPr>
          <w:rFonts w:asciiTheme="minorHAnsi" w:hAnsiTheme="minorHAnsi" w:cstheme="minorHAnsi"/>
          <w:color w:val="000000"/>
          <w:sz w:val="22"/>
          <w:szCs w:val="22"/>
        </w:rPr>
        <w:t xml:space="preserve"> 1 ve 3        </w:t>
      </w:r>
      <w:r w:rsidRPr="009E4775">
        <w:rPr>
          <w:rFonts w:asciiTheme="minorHAnsi" w:hAnsiTheme="minorHAnsi" w:cstheme="minorHAnsi"/>
          <w:b/>
          <w:color w:val="000000"/>
          <w:sz w:val="22"/>
          <w:szCs w:val="22"/>
        </w:rPr>
        <w:t>C)</w:t>
      </w:r>
      <w:r w:rsidRPr="009E4775">
        <w:rPr>
          <w:rFonts w:asciiTheme="minorHAnsi" w:hAnsiTheme="minorHAnsi" w:cstheme="minorHAnsi"/>
          <w:color w:val="000000"/>
          <w:sz w:val="22"/>
          <w:szCs w:val="22"/>
        </w:rPr>
        <w:t xml:space="preserve"> 2 ve 3          </w:t>
      </w:r>
      <w:r w:rsidRPr="009E4775">
        <w:rPr>
          <w:rFonts w:asciiTheme="minorHAnsi" w:hAnsiTheme="minorHAnsi" w:cstheme="minorHAnsi"/>
          <w:b/>
          <w:color w:val="000000"/>
          <w:sz w:val="22"/>
          <w:szCs w:val="22"/>
        </w:rPr>
        <w:t>D)</w:t>
      </w:r>
      <w:r w:rsidRPr="009E4775">
        <w:rPr>
          <w:rFonts w:asciiTheme="minorHAnsi" w:hAnsiTheme="minorHAnsi" w:cstheme="minorHAnsi"/>
          <w:color w:val="000000"/>
          <w:sz w:val="22"/>
          <w:szCs w:val="22"/>
        </w:rPr>
        <w:t xml:space="preserve"> 1, 2 ve 3</w:t>
      </w:r>
    </w:p>
    <w:p w:rsidR="00192EC0" w:rsidRPr="009E4775" w:rsidRDefault="00192EC0" w:rsidP="00192EC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07A17" w:rsidRPr="009E4775" w:rsidRDefault="00D07A17" w:rsidP="003051EE">
      <w:pPr>
        <w:ind w:right="-84" w:hanging="142"/>
        <w:rPr>
          <w:rFonts w:cstheme="minorHAnsi"/>
        </w:rPr>
      </w:pPr>
      <w:r w:rsidRPr="009E4775">
        <w:rPr>
          <w:rFonts w:cstheme="minorHAnsi"/>
          <w:b/>
        </w:rPr>
        <w:t xml:space="preserve">  12</w:t>
      </w:r>
      <w:r w:rsidR="00310D4B" w:rsidRPr="009E4775">
        <w:rPr>
          <w:rFonts w:cstheme="minorHAnsi"/>
          <w:b/>
        </w:rPr>
        <w:t>-)</w:t>
      </w:r>
      <w:r w:rsidRPr="009E4775">
        <w:rPr>
          <w:rFonts w:cstheme="minorHAnsi"/>
          <w:b/>
        </w:rPr>
        <w:t xml:space="preserve"> </w:t>
      </w:r>
      <w:r w:rsidR="00310D4B" w:rsidRPr="009E4775">
        <w:rPr>
          <w:rFonts w:cstheme="minorHAnsi"/>
          <w:b/>
        </w:rPr>
        <w:t>Bolu’ya kar yağıyordu. Bunu gören Fen Bilimleri Öğretmeni Ayhan Hoca, arabasının lastiğine hemen Zincir takmıştır. Ayhan Hocanın  bunu yapmasındaki  amacı  nedir?</w:t>
      </w:r>
      <w:r w:rsidR="00310D4B" w:rsidRPr="009E4775">
        <w:rPr>
          <w:rFonts w:cstheme="minorHAnsi"/>
        </w:rPr>
        <w:br/>
      </w:r>
      <w:r w:rsidR="00310D4B" w:rsidRPr="009E4775">
        <w:rPr>
          <w:rFonts w:cstheme="minorHAnsi"/>
          <w:b/>
        </w:rPr>
        <w:t>A)</w:t>
      </w:r>
      <w:r w:rsidR="00310D4B" w:rsidRPr="009E4775">
        <w:rPr>
          <w:rFonts w:cstheme="minorHAnsi"/>
        </w:rPr>
        <w:t xml:space="preserve">  Kışın gelişini zincirle karşılamak</w:t>
      </w:r>
      <w:r w:rsidR="00310D4B" w:rsidRPr="009E4775">
        <w:rPr>
          <w:rFonts w:cstheme="minorHAnsi"/>
        </w:rPr>
        <w:br/>
      </w:r>
      <w:r w:rsidR="00310D4B" w:rsidRPr="009E4775">
        <w:rPr>
          <w:rFonts w:cstheme="minorHAnsi"/>
          <w:b/>
        </w:rPr>
        <w:t>B)</w:t>
      </w:r>
      <w:r w:rsidR="00310D4B" w:rsidRPr="009E4775">
        <w:rPr>
          <w:rFonts w:cstheme="minorHAnsi"/>
        </w:rPr>
        <w:t xml:space="preserve">  Arabasının donmasını engellemek</w:t>
      </w:r>
      <w:r w:rsidR="00310D4B" w:rsidRPr="009E4775">
        <w:rPr>
          <w:rFonts w:cstheme="minorHAnsi"/>
        </w:rPr>
        <w:br/>
      </w:r>
      <w:r w:rsidR="00310D4B" w:rsidRPr="009E4775">
        <w:rPr>
          <w:rFonts w:cstheme="minorHAnsi"/>
          <w:b/>
        </w:rPr>
        <w:t>C)</w:t>
      </w:r>
      <w:r w:rsidR="00310D4B" w:rsidRPr="009E4775">
        <w:rPr>
          <w:rFonts w:cstheme="minorHAnsi"/>
        </w:rPr>
        <w:t xml:space="preserve">  Sürtünme kuvvetini azaltarak buzda kaymasını sağlamak.</w:t>
      </w:r>
      <w:r w:rsidR="00310D4B" w:rsidRPr="009E4775">
        <w:rPr>
          <w:rFonts w:cstheme="minorHAnsi"/>
        </w:rPr>
        <w:br/>
      </w:r>
      <w:r w:rsidR="00310D4B" w:rsidRPr="009E4775">
        <w:rPr>
          <w:rFonts w:cstheme="minorHAnsi"/>
          <w:b/>
        </w:rPr>
        <w:t>D)</w:t>
      </w:r>
      <w:r w:rsidR="00310D4B" w:rsidRPr="009E4775">
        <w:rPr>
          <w:rFonts w:cstheme="minorHAnsi"/>
        </w:rPr>
        <w:t xml:space="preserve">  Sürtünme kuvvetini artırarak arabanın buzda kaymasını önlemek.</w:t>
      </w:r>
    </w:p>
    <w:p w:rsidR="00BD1C2F" w:rsidRPr="009E4775" w:rsidRDefault="00BD1C2F" w:rsidP="00BD1C2F">
      <w:pPr>
        <w:ind w:right="-84" w:hanging="142"/>
        <w:rPr>
          <w:rFonts w:cstheme="minorHAnsi"/>
          <w:b/>
        </w:rPr>
      </w:pPr>
      <w:r w:rsidRPr="009E4775">
        <w:rPr>
          <w:rFonts w:cstheme="minorHAnsi"/>
        </w:rPr>
        <w:t xml:space="preserve">  </w:t>
      </w:r>
      <w:r w:rsidR="00D07A17" w:rsidRPr="009E4775">
        <w:rPr>
          <w:rFonts w:cstheme="minorHAnsi"/>
          <w:b/>
        </w:rPr>
        <w:t>13-)</w:t>
      </w:r>
      <w:r w:rsidRPr="009E4775">
        <w:rPr>
          <w:rFonts w:cstheme="minorHAnsi"/>
        </w:rPr>
        <w:t xml:space="preserve"> “10 bölmeli olan bir dinamometrenin her bir bölmesi 4N’a denk gelmektedir.”</w:t>
      </w:r>
      <w:r w:rsidRPr="009E4775">
        <w:rPr>
          <w:rFonts w:cstheme="minorHAnsi"/>
          <w:b/>
        </w:rPr>
        <w:t>Buna göre bu dinamometre aşağıdaki kuvvetlerden hangisini ölçemez?</w:t>
      </w:r>
    </w:p>
    <w:p w:rsidR="009E4775" w:rsidRPr="009E4775" w:rsidRDefault="009E4775" w:rsidP="009E4775">
      <w:pPr>
        <w:ind w:right="-84"/>
        <w:rPr>
          <w:rFonts w:cstheme="minorHAnsi"/>
        </w:rPr>
      </w:pPr>
      <w:r w:rsidRPr="009E4775">
        <w:rPr>
          <w:b/>
          <w:noProof/>
          <w:lang w:eastAsia="tr-TR"/>
        </w:rPr>
        <w:drawing>
          <wp:anchor distT="0" distB="0" distL="114300" distR="114300" simplePos="0" relativeHeight="252672000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326390</wp:posOffset>
            </wp:positionV>
            <wp:extent cx="2924175" cy="1304925"/>
            <wp:effectExtent l="0" t="0" r="9525" b="9525"/>
            <wp:wrapNone/>
            <wp:docPr id="121877" name="Resim 121877" descr="C:\Users\PC\Desktop\h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hhhh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4775">
        <w:rPr>
          <w:rFonts w:cstheme="minorHAnsi"/>
          <w:b/>
        </w:rPr>
        <w:t xml:space="preserve">       </w:t>
      </w:r>
      <w:r w:rsidR="00BD1C2F" w:rsidRPr="009E4775">
        <w:rPr>
          <w:rFonts w:cstheme="minorHAnsi"/>
          <w:b/>
        </w:rPr>
        <w:t>A)</w:t>
      </w:r>
      <w:r w:rsidR="00BD1C2F" w:rsidRPr="009E4775">
        <w:rPr>
          <w:rFonts w:cstheme="minorHAnsi"/>
        </w:rPr>
        <w:t>50</w:t>
      </w:r>
      <w:r w:rsidR="00BD1C2F" w:rsidRPr="009E4775">
        <w:rPr>
          <w:rFonts w:cstheme="minorHAnsi"/>
          <w:b/>
        </w:rPr>
        <w:tab/>
        <w:t xml:space="preserve">       B)</w:t>
      </w:r>
      <w:r w:rsidR="00BD1C2F" w:rsidRPr="009E4775">
        <w:rPr>
          <w:rFonts w:cstheme="minorHAnsi"/>
        </w:rPr>
        <w:t>40</w:t>
      </w:r>
      <w:r w:rsidR="00BD1C2F" w:rsidRPr="009E4775">
        <w:rPr>
          <w:rFonts w:cstheme="minorHAnsi"/>
          <w:b/>
        </w:rPr>
        <w:tab/>
        <w:t xml:space="preserve">       C)</w:t>
      </w:r>
      <w:r w:rsidR="00BB0706">
        <w:rPr>
          <w:rFonts w:cstheme="minorHAnsi"/>
        </w:rPr>
        <w:t>20</w:t>
      </w:r>
      <w:r w:rsidR="00BD1C2F" w:rsidRPr="009E4775">
        <w:rPr>
          <w:rFonts w:cstheme="minorHAnsi"/>
          <w:b/>
        </w:rPr>
        <w:tab/>
        <w:t>D)</w:t>
      </w:r>
      <w:r w:rsidR="00BB0706">
        <w:rPr>
          <w:rFonts w:cstheme="minorHAnsi"/>
        </w:rPr>
        <w:t>4</w:t>
      </w:r>
    </w:p>
    <w:p w:rsidR="00310D4B" w:rsidRPr="009E4775" w:rsidRDefault="009E4775" w:rsidP="009E4775">
      <w:pPr>
        <w:ind w:right="-84"/>
        <w:rPr>
          <w:rFonts w:cstheme="minorHAnsi"/>
          <w:b/>
        </w:rPr>
      </w:pPr>
      <w:r w:rsidRPr="009E4775">
        <w:rPr>
          <w:rFonts w:cstheme="minorHAnsi"/>
          <w:b/>
        </w:rPr>
        <w:t>14-)</w:t>
      </w:r>
    </w:p>
    <w:p w:rsidR="009E4775" w:rsidRPr="009E4775" w:rsidRDefault="009E4775" w:rsidP="009E4775">
      <w:pPr>
        <w:ind w:right="-84"/>
        <w:rPr>
          <w:rFonts w:cstheme="minorHAnsi"/>
        </w:rPr>
      </w:pPr>
    </w:p>
    <w:p w:rsidR="009E4775" w:rsidRPr="009E4775" w:rsidRDefault="009E4775" w:rsidP="009E4775">
      <w:pPr>
        <w:ind w:right="-84"/>
        <w:rPr>
          <w:rFonts w:cstheme="minorHAnsi"/>
        </w:rPr>
      </w:pPr>
    </w:p>
    <w:p w:rsidR="009E4775" w:rsidRPr="009E4775" w:rsidRDefault="009E4775" w:rsidP="009E4775">
      <w:pPr>
        <w:ind w:right="-84"/>
        <w:rPr>
          <w:rFonts w:cstheme="minorHAnsi"/>
        </w:rPr>
      </w:pPr>
    </w:p>
    <w:p w:rsidR="009E4775" w:rsidRPr="009E4775" w:rsidRDefault="009E4775" w:rsidP="009E4775">
      <w:r>
        <w:rPr>
          <w:rFonts w:cstheme="minorHAnsi"/>
        </w:rPr>
        <w:br/>
      </w:r>
      <w:r w:rsidRPr="009E4775">
        <w:rPr>
          <w:b/>
        </w:rPr>
        <w:t>Yukarıdaki çiçekli bitkinin kısımlarından hangisi hakkında verilen bilgi yanlıştır?</w:t>
      </w:r>
    </w:p>
    <w:p w:rsidR="00306C2F" w:rsidRPr="00306C2F" w:rsidRDefault="009E4775" w:rsidP="00306C2F">
      <w:r w:rsidRPr="009E4775">
        <w:rPr>
          <w:b/>
        </w:rPr>
        <w:t>A)</w:t>
      </w:r>
      <w:r w:rsidRPr="009E4775">
        <w:t>Çiçek</w:t>
      </w:r>
      <w:r w:rsidRPr="009E4775">
        <w:rPr>
          <w:b/>
        </w:rPr>
        <w:t xml:space="preserve">     B)</w:t>
      </w:r>
      <w:r w:rsidRPr="009E4775">
        <w:t>Gövde</w:t>
      </w:r>
      <w:r w:rsidRPr="009E4775">
        <w:rPr>
          <w:b/>
        </w:rPr>
        <w:t xml:space="preserve">    C)</w:t>
      </w:r>
      <w:r w:rsidRPr="009E4775">
        <w:t xml:space="preserve">Yaprak   </w:t>
      </w:r>
      <w:r w:rsidRPr="009E4775">
        <w:rPr>
          <w:b/>
        </w:rPr>
        <w:t xml:space="preserve">   D)</w:t>
      </w:r>
      <w:r w:rsidRPr="009E4775">
        <w:t>Kök</w:t>
      </w:r>
    </w:p>
    <w:sectPr w:rsidR="00306C2F" w:rsidRPr="00306C2F" w:rsidSect="009243C0">
      <w:pgSz w:w="11906" w:h="16838"/>
      <w:pgMar w:top="0" w:right="424" w:bottom="284" w:left="284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BA2" w:rsidRDefault="008E4BA2" w:rsidP="007F58C6">
      <w:pPr>
        <w:spacing w:after="0" w:line="240" w:lineRule="auto"/>
      </w:pPr>
      <w:r>
        <w:separator/>
      </w:r>
    </w:p>
  </w:endnote>
  <w:endnote w:type="continuationSeparator" w:id="0">
    <w:p w:rsidR="008E4BA2" w:rsidRDefault="008E4BA2" w:rsidP="007F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Ubuntu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BA2" w:rsidRDefault="008E4BA2" w:rsidP="007F58C6">
      <w:pPr>
        <w:spacing w:after="0" w:line="240" w:lineRule="auto"/>
      </w:pPr>
      <w:r>
        <w:separator/>
      </w:r>
    </w:p>
  </w:footnote>
  <w:footnote w:type="continuationSeparator" w:id="0">
    <w:p w:rsidR="008E4BA2" w:rsidRDefault="008E4BA2" w:rsidP="007F5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0264_"/>
      </v:shape>
    </w:pict>
  </w:numPicBullet>
  <w:abstractNum w:abstractNumId="0" w15:restartNumberingAfterBreak="0">
    <w:nsid w:val="01C9223D"/>
    <w:multiLevelType w:val="hybridMultilevel"/>
    <w:tmpl w:val="70CCE008"/>
    <w:lvl w:ilvl="0" w:tplc="460454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7F37"/>
    <w:multiLevelType w:val="hybridMultilevel"/>
    <w:tmpl w:val="A74EC400"/>
    <w:lvl w:ilvl="0" w:tplc="C38A3E5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70B3"/>
    <w:multiLevelType w:val="hybridMultilevel"/>
    <w:tmpl w:val="E346952E"/>
    <w:lvl w:ilvl="0" w:tplc="D65C17E4">
      <w:start w:val="1"/>
      <w:numFmt w:val="upperLetter"/>
      <w:lvlText w:val="%1)"/>
      <w:lvlJc w:val="left"/>
      <w:pPr>
        <w:ind w:left="5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0FF01DD1"/>
    <w:multiLevelType w:val="hybridMultilevel"/>
    <w:tmpl w:val="15F0EF64"/>
    <w:lvl w:ilvl="0" w:tplc="19261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A038B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371CB"/>
    <w:multiLevelType w:val="hybridMultilevel"/>
    <w:tmpl w:val="2CD8E366"/>
    <w:lvl w:ilvl="0" w:tplc="CF9083F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95E7A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A08C1"/>
    <w:multiLevelType w:val="hybridMultilevel"/>
    <w:tmpl w:val="A97216D6"/>
    <w:lvl w:ilvl="0" w:tplc="243EC8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083A8C"/>
    <w:multiLevelType w:val="hybridMultilevel"/>
    <w:tmpl w:val="6AA6C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90EBE"/>
    <w:multiLevelType w:val="hybridMultilevel"/>
    <w:tmpl w:val="407AF876"/>
    <w:lvl w:ilvl="0" w:tplc="7BE2F9F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355AA3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D461C"/>
    <w:multiLevelType w:val="hybridMultilevel"/>
    <w:tmpl w:val="A2C638A8"/>
    <w:lvl w:ilvl="0" w:tplc="D73214A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57C88"/>
    <w:multiLevelType w:val="hybridMultilevel"/>
    <w:tmpl w:val="ABB492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548A0"/>
    <w:multiLevelType w:val="hybridMultilevel"/>
    <w:tmpl w:val="32C41408"/>
    <w:lvl w:ilvl="0" w:tplc="B9207D6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01024C"/>
    <w:multiLevelType w:val="hybridMultilevel"/>
    <w:tmpl w:val="BBB8128C"/>
    <w:lvl w:ilvl="0" w:tplc="041F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5" w15:restartNumberingAfterBreak="0">
    <w:nsid w:val="4DD52D0F"/>
    <w:multiLevelType w:val="hybridMultilevel"/>
    <w:tmpl w:val="194A9C26"/>
    <w:lvl w:ilvl="0" w:tplc="0C9C21C2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34901"/>
    <w:multiLevelType w:val="hybridMultilevel"/>
    <w:tmpl w:val="B2F605CE"/>
    <w:lvl w:ilvl="0" w:tplc="87707292">
      <w:start w:val="1"/>
      <w:numFmt w:val="upperLetter"/>
      <w:lvlText w:val="%1)"/>
      <w:lvlJc w:val="left"/>
      <w:pPr>
        <w:ind w:left="11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50FD32D6"/>
    <w:multiLevelType w:val="hybridMultilevel"/>
    <w:tmpl w:val="1BBC8388"/>
    <w:lvl w:ilvl="0" w:tplc="150A83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74464"/>
    <w:multiLevelType w:val="hybridMultilevel"/>
    <w:tmpl w:val="254421BA"/>
    <w:lvl w:ilvl="0" w:tplc="3990D55A">
      <w:start w:val="1"/>
      <w:numFmt w:val="upperLetter"/>
      <w:lvlText w:val="%1)"/>
      <w:lvlJc w:val="left"/>
      <w:pPr>
        <w:ind w:left="94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 w15:restartNumberingAfterBreak="0">
    <w:nsid w:val="62C91333"/>
    <w:multiLevelType w:val="hybridMultilevel"/>
    <w:tmpl w:val="D07A830A"/>
    <w:lvl w:ilvl="0" w:tplc="9802102A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5A4F19"/>
    <w:multiLevelType w:val="hybridMultilevel"/>
    <w:tmpl w:val="E744D33E"/>
    <w:lvl w:ilvl="0" w:tplc="FB161B44">
      <w:start w:val="1"/>
      <w:numFmt w:val="upperLetter"/>
      <w:pStyle w:val="seeneklerstili"/>
      <w:lvlText w:val="%1)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16"/>
        <w:szCs w:val="1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F0019">
      <w:start w:val="1"/>
      <w:numFmt w:val="lowerLetter"/>
      <w:lvlText w:val="%2."/>
      <w:lvlJc w:val="left"/>
      <w:pPr>
        <w:ind w:left="1214" w:hanging="360"/>
      </w:pPr>
    </w:lvl>
    <w:lvl w:ilvl="2" w:tplc="041F001B">
      <w:start w:val="1"/>
      <w:numFmt w:val="lowerRoman"/>
      <w:lvlText w:val="%3."/>
      <w:lvlJc w:val="right"/>
      <w:pPr>
        <w:ind w:left="1934" w:hanging="180"/>
      </w:pPr>
    </w:lvl>
    <w:lvl w:ilvl="3" w:tplc="041F000F">
      <w:start w:val="1"/>
      <w:numFmt w:val="decimal"/>
      <w:lvlText w:val="%4."/>
      <w:lvlJc w:val="left"/>
      <w:pPr>
        <w:ind w:left="2654" w:hanging="360"/>
      </w:pPr>
    </w:lvl>
    <w:lvl w:ilvl="4" w:tplc="041F0019">
      <w:start w:val="1"/>
      <w:numFmt w:val="lowerLetter"/>
      <w:lvlText w:val="%5."/>
      <w:lvlJc w:val="left"/>
      <w:pPr>
        <w:ind w:left="3374" w:hanging="360"/>
      </w:pPr>
    </w:lvl>
    <w:lvl w:ilvl="5" w:tplc="041F001B">
      <w:start w:val="1"/>
      <w:numFmt w:val="lowerRoman"/>
      <w:lvlText w:val="%6."/>
      <w:lvlJc w:val="right"/>
      <w:pPr>
        <w:ind w:left="4094" w:hanging="180"/>
      </w:pPr>
    </w:lvl>
    <w:lvl w:ilvl="6" w:tplc="041F000F">
      <w:start w:val="1"/>
      <w:numFmt w:val="decimal"/>
      <w:lvlText w:val="%7."/>
      <w:lvlJc w:val="left"/>
      <w:pPr>
        <w:ind w:left="4814" w:hanging="360"/>
      </w:pPr>
    </w:lvl>
    <w:lvl w:ilvl="7" w:tplc="041F0019">
      <w:start w:val="1"/>
      <w:numFmt w:val="lowerLetter"/>
      <w:lvlText w:val="%8."/>
      <w:lvlJc w:val="left"/>
      <w:pPr>
        <w:ind w:left="5534" w:hanging="360"/>
      </w:pPr>
    </w:lvl>
    <w:lvl w:ilvl="8" w:tplc="041F001B">
      <w:start w:val="1"/>
      <w:numFmt w:val="lowerRoman"/>
      <w:lvlText w:val="%9."/>
      <w:lvlJc w:val="right"/>
      <w:pPr>
        <w:ind w:left="6254" w:hanging="180"/>
      </w:pPr>
    </w:lvl>
  </w:abstractNum>
  <w:abstractNum w:abstractNumId="21" w15:restartNumberingAfterBreak="0">
    <w:nsid w:val="6E504AB9"/>
    <w:multiLevelType w:val="hybridMultilevel"/>
    <w:tmpl w:val="047C5D42"/>
    <w:lvl w:ilvl="0" w:tplc="13C84568">
      <w:start w:val="1"/>
      <w:numFmt w:val="decimal"/>
      <w:pStyle w:val="SoruStili"/>
      <w:lvlText w:val="%1."/>
      <w:lvlJc w:val="center"/>
      <w:pPr>
        <w:ind w:left="360" w:hanging="360"/>
      </w:pPr>
      <w:rPr>
        <w:rFonts w:ascii="Arial" w:hAnsi="Arial" w:cs="Times New Roman" w:hint="default"/>
        <w:b/>
        <w:i w:val="0"/>
        <w:sz w:val="18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215DE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C6AD7"/>
    <w:multiLevelType w:val="hybridMultilevel"/>
    <w:tmpl w:val="0DE211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776E2"/>
    <w:multiLevelType w:val="hybridMultilevel"/>
    <w:tmpl w:val="1C24DFBE"/>
    <w:lvl w:ilvl="0" w:tplc="1AD8180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12D2D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20862"/>
    <w:multiLevelType w:val="hybridMultilevel"/>
    <w:tmpl w:val="33C472F0"/>
    <w:lvl w:ilvl="0" w:tplc="BF6C0D38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6"/>
  </w:num>
  <w:num w:numId="6">
    <w:abstractNumId w:val="11"/>
  </w:num>
  <w:num w:numId="7">
    <w:abstractNumId w:val="1"/>
  </w:num>
  <w:num w:numId="8">
    <w:abstractNumId w:val="13"/>
  </w:num>
  <w:num w:numId="9">
    <w:abstractNumId w:val="0"/>
  </w:num>
  <w:num w:numId="10">
    <w:abstractNumId w:val="8"/>
  </w:num>
  <w:num w:numId="11">
    <w:abstractNumId w:val="15"/>
  </w:num>
  <w:num w:numId="12">
    <w:abstractNumId w:val="25"/>
  </w:num>
  <w:num w:numId="13">
    <w:abstractNumId w:val="22"/>
  </w:num>
  <w:num w:numId="14">
    <w:abstractNumId w:val="4"/>
  </w:num>
  <w:num w:numId="15">
    <w:abstractNumId w:val="19"/>
  </w:num>
  <w:num w:numId="16">
    <w:abstractNumId w:val="26"/>
  </w:num>
  <w:num w:numId="17">
    <w:abstractNumId w:val="18"/>
  </w:num>
  <w:num w:numId="18">
    <w:abstractNumId w:val="2"/>
  </w:num>
  <w:num w:numId="19">
    <w:abstractNumId w:val="24"/>
  </w:num>
  <w:num w:numId="20">
    <w:abstractNumId w:val="3"/>
  </w:num>
  <w:num w:numId="21">
    <w:abstractNumId w:val="23"/>
  </w:num>
  <w:num w:numId="22">
    <w:abstractNumId w:val="6"/>
  </w:num>
  <w:num w:numId="23">
    <w:abstractNumId w:val="9"/>
  </w:num>
  <w:num w:numId="24">
    <w:abstractNumId w:val="17"/>
  </w:num>
  <w:num w:numId="25">
    <w:abstractNumId w:val="5"/>
  </w:num>
  <w:num w:numId="26">
    <w:abstractNumId w:val="7"/>
  </w:num>
  <w:num w:numId="2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F4"/>
    <w:rsid w:val="00003E2C"/>
    <w:rsid w:val="00006A44"/>
    <w:rsid w:val="000073C2"/>
    <w:rsid w:val="000075A8"/>
    <w:rsid w:val="00010A2C"/>
    <w:rsid w:val="0001221F"/>
    <w:rsid w:val="00022FAE"/>
    <w:rsid w:val="000258A4"/>
    <w:rsid w:val="000310AE"/>
    <w:rsid w:val="0004224F"/>
    <w:rsid w:val="00044D90"/>
    <w:rsid w:val="000454E1"/>
    <w:rsid w:val="00052476"/>
    <w:rsid w:val="00052C55"/>
    <w:rsid w:val="00055DD8"/>
    <w:rsid w:val="00065304"/>
    <w:rsid w:val="000702EF"/>
    <w:rsid w:val="000727A0"/>
    <w:rsid w:val="00076A1D"/>
    <w:rsid w:val="000801CA"/>
    <w:rsid w:val="000952C5"/>
    <w:rsid w:val="0009559A"/>
    <w:rsid w:val="0009783D"/>
    <w:rsid w:val="000A36FB"/>
    <w:rsid w:val="000B1549"/>
    <w:rsid w:val="000B4688"/>
    <w:rsid w:val="000C19E7"/>
    <w:rsid w:val="000C3E5F"/>
    <w:rsid w:val="000C542E"/>
    <w:rsid w:val="000D3B26"/>
    <w:rsid w:val="000D4106"/>
    <w:rsid w:val="000E21E3"/>
    <w:rsid w:val="000E2331"/>
    <w:rsid w:val="000E5CF8"/>
    <w:rsid w:val="000E7165"/>
    <w:rsid w:val="000E74A9"/>
    <w:rsid w:val="000E7693"/>
    <w:rsid w:val="000E7933"/>
    <w:rsid w:val="000F384A"/>
    <w:rsid w:val="000F541A"/>
    <w:rsid w:val="000F63C1"/>
    <w:rsid w:val="00102930"/>
    <w:rsid w:val="00103171"/>
    <w:rsid w:val="00106AAA"/>
    <w:rsid w:val="001102D4"/>
    <w:rsid w:val="0011328B"/>
    <w:rsid w:val="001208C4"/>
    <w:rsid w:val="00121321"/>
    <w:rsid w:val="00122295"/>
    <w:rsid w:val="00123141"/>
    <w:rsid w:val="00123A96"/>
    <w:rsid w:val="00132738"/>
    <w:rsid w:val="00133B97"/>
    <w:rsid w:val="0014388C"/>
    <w:rsid w:val="00147655"/>
    <w:rsid w:val="0015334A"/>
    <w:rsid w:val="00155A3F"/>
    <w:rsid w:val="00156E85"/>
    <w:rsid w:val="0016095D"/>
    <w:rsid w:val="00177B73"/>
    <w:rsid w:val="00182CBE"/>
    <w:rsid w:val="0018711B"/>
    <w:rsid w:val="00187C89"/>
    <w:rsid w:val="0019167B"/>
    <w:rsid w:val="0019189F"/>
    <w:rsid w:val="00192EC0"/>
    <w:rsid w:val="00194159"/>
    <w:rsid w:val="00194B9F"/>
    <w:rsid w:val="0019552F"/>
    <w:rsid w:val="00197175"/>
    <w:rsid w:val="001A3A02"/>
    <w:rsid w:val="001A5AC2"/>
    <w:rsid w:val="001B17FD"/>
    <w:rsid w:val="001B26AE"/>
    <w:rsid w:val="001B3E68"/>
    <w:rsid w:val="001B530B"/>
    <w:rsid w:val="001B6F4D"/>
    <w:rsid w:val="001C3284"/>
    <w:rsid w:val="001D40D3"/>
    <w:rsid w:val="001F59FB"/>
    <w:rsid w:val="0020062A"/>
    <w:rsid w:val="0020130B"/>
    <w:rsid w:val="002044D3"/>
    <w:rsid w:val="002157AA"/>
    <w:rsid w:val="00222942"/>
    <w:rsid w:val="002348B6"/>
    <w:rsid w:val="002446D9"/>
    <w:rsid w:val="00252E60"/>
    <w:rsid w:val="00254247"/>
    <w:rsid w:val="0025432A"/>
    <w:rsid w:val="00254A01"/>
    <w:rsid w:val="00254A59"/>
    <w:rsid w:val="002567E9"/>
    <w:rsid w:val="00256E33"/>
    <w:rsid w:val="00256F05"/>
    <w:rsid w:val="00257D07"/>
    <w:rsid w:val="00262A1C"/>
    <w:rsid w:val="0026372B"/>
    <w:rsid w:val="00265C2D"/>
    <w:rsid w:val="00267688"/>
    <w:rsid w:val="0027134E"/>
    <w:rsid w:val="00271EE3"/>
    <w:rsid w:val="0027311C"/>
    <w:rsid w:val="00273F4E"/>
    <w:rsid w:val="00277E39"/>
    <w:rsid w:val="002828D7"/>
    <w:rsid w:val="00286FD7"/>
    <w:rsid w:val="002878AC"/>
    <w:rsid w:val="002919D2"/>
    <w:rsid w:val="002A3A43"/>
    <w:rsid w:val="002A4E17"/>
    <w:rsid w:val="002A4EA4"/>
    <w:rsid w:val="002A55F4"/>
    <w:rsid w:val="002B06A0"/>
    <w:rsid w:val="002B2235"/>
    <w:rsid w:val="002B6F72"/>
    <w:rsid w:val="002B7811"/>
    <w:rsid w:val="002D68C5"/>
    <w:rsid w:val="002D6C8E"/>
    <w:rsid w:val="002E0DF9"/>
    <w:rsid w:val="002E3E1E"/>
    <w:rsid w:val="002E4431"/>
    <w:rsid w:val="002E4625"/>
    <w:rsid w:val="002E7D1A"/>
    <w:rsid w:val="002F0189"/>
    <w:rsid w:val="002F34C0"/>
    <w:rsid w:val="002F6C56"/>
    <w:rsid w:val="00300EBD"/>
    <w:rsid w:val="0030132C"/>
    <w:rsid w:val="0030212D"/>
    <w:rsid w:val="003045E1"/>
    <w:rsid w:val="003051EE"/>
    <w:rsid w:val="00306C2F"/>
    <w:rsid w:val="00310D4B"/>
    <w:rsid w:val="00325558"/>
    <w:rsid w:val="00327CB3"/>
    <w:rsid w:val="00333D3F"/>
    <w:rsid w:val="00336422"/>
    <w:rsid w:val="0034142E"/>
    <w:rsid w:val="00343229"/>
    <w:rsid w:val="00344F21"/>
    <w:rsid w:val="0035130F"/>
    <w:rsid w:val="00355110"/>
    <w:rsid w:val="0035668E"/>
    <w:rsid w:val="0035681B"/>
    <w:rsid w:val="00357A6B"/>
    <w:rsid w:val="00362DCA"/>
    <w:rsid w:val="003723FF"/>
    <w:rsid w:val="00380CCC"/>
    <w:rsid w:val="00382022"/>
    <w:rsid w:val="00383485"/>
    <w:rsid w:val="00385F19"/>
    <w:rsid w:val="00387007"/>
    <w:rsid w:val="003871E8"/>
    <w:rsid w:val="003939AD"/>
    <w:rsid w:val="003A2626"/>
    <w:rsid w:val="003B23BE"/>
    <w:rsid w:val="003B256A"/>
    <w:rsid w:val="003C3F38"/>
    <w:rsid w:val="003C5B84"/>
    <w:rsid w:val="003D16A3"/>
    <w:rsid w:val="003E3279"/>
    <w:rsid w:val="003F20CB"/>
    <w:rsid w:val="004007E6"/>
    <w:rsid w:val="00400E7F"/>
    <w:rsid w:val="0040162C"/>
    <w:rsid w:val="00403928"/>
    <w:rsid w:val="004127E2"/>
    <w:rsid w:val="00414838"/>
    <w:rsid w:val="00420366"/>
    <w:rsid w:val="00434EFE"/>
    <w:rsid w:val="004439D4"/>
    <w:rsid w:val="00446EA1"/>
    <w:rsid w:val="00450798"/>
    <w:rsid w:val="00455F24"/>
    <w:rsid w:val="00457545"/>
    <w:rsid w:val="00457D14"/>
    <w:rsid w:val="00463B60"/>
    <w:rsid w:val="00465A24"/>
    <w:rsid w:val="00466750"/>
    <w:rsid w:val="00481EAF"/>
    <w:rsid w:val="004841C1"/>
    <w:rsid w:val="00484854"/>
    <w:rsid w:val="00484FBE"/>
    <w:rsid w:val="004854FF"/>
    <w:rsid w:val="0048732D"/>
    <w:rsid w:val="00494C4B"/>
    <w:rsid w:val="0049511D"/>
    <w:rsid w:val="00496176"/>
    <w:rsid w:val="004A1BC2"/>
    <w:rsid w:val="004A2E85"/>
    <w:rsid w:val="004A4CE0"/>
    <w:rsid w:val="004A502E"/>
    <w:rsid w:val="004B005A"/>
    <w:rsid w:val="004B2B31"/>
    <w:rsid w:val="004B466A"/>
    <w:rsid w:val="004C08DC"/>
    <w:rsid w:val="004C18AF"/>
    <w:rsid w:val="004C4581"/>
    <w:rsid w:val="004E50EF"/>
    <w:rsid w:val="004F2568"/>
    <w:rsid w:val="004F3F84"/>
    <w:rsid w:val="004F784F"/>
    <w:rsid w:val="00516871"/>
    <w:rsid w:val="0053684E"/>
    <w:rsid w:val="00540B24"/>
    <w:rsid w:val="005501F1"/>
    <w:rsid w:val="00556374"/>
    <w:rsid w:val="00563508"/>
    <w:rsid w:val="00571A10"/>
    <w:rsid w:val="0057416C"/>
    <w:rsid w:val="00576B3C"/>
    <w:rsid w:val="005809B3"/>
    <w:rsid w:val="00581474"/>
    <w:rsid w:val="0058300A"/>
    <w:rsid w:val="00586FE0"/>
    <w:rsid w:val="00587F70"/>
    <w:rsid w:val="0059004F"/>
    <w:rsid w:val="005A26CE"/>
    <w:rsid w:val="005A365F"/>
    <w:rsid w:val="005A4053"/>
    <w:rsid w:val="005A5AD6"/>
    <w:rsid w:val="005B4050"/>
    <w:rsid w:val="005B52E0"/>
    <w:rsid w:val="005B6D3E"/>
    <w:rsid w:val="005C391B"/>
    <w:rsid w:val="005D2B75"/>
    <w:rsid w:val="005D30B9"/>
    <w:rsid w:val="005D3292"/>
    <w:rsid w:val="005E205C"/>
    <w:rsid w:val="005E33CE"/>
    <w:rsid w:val="005E55FF"/>
    <w:rsid w:val="005F1872"/>
    <w:rsid w:val="005F2CFE"/>
    <w:rsid w:val="005F4CED"/>
    <w:rsid w:val="0060029F"/>
    <w:rsid w:val="0061160D"/>
    <w:rsid w:val="006177AF"/>
    <w:rsid w:val="00620339"/>
    <w:rsid w:val="00621A2C"/>
    <w:rsid w:val="00621EB1"/>
    <w:rsid w:val="0062243C"/>
    <w:rsid w:val="00625181"/>
    <w:rsid w:val="00625C1D"/>
    <w:rsid w:val="00632CC3"/>
    <w:rsid w:val="006361A9"/>
    <w:rsid w:val="00647FC5"/>
    <w:rsid w:val="00661A57"/>
    <w:rsid w:val="00667EFB"/>
    <w:rsid w:val="00670112"/>
    <w:rsid w:val="00671883"/>
    <w:rsid w:val="00672BA3"/>
    <w:rsid w:val="0067643E"/>
    <w:rsid w:val="0068012D"/>
    <w:rsid w:val="006829E0"/>
    <w:rsid w:val="006979A6"/>
    <w:rsid w:val="006A04A1"/>
    <w:rsid w:val="006A2F1C"/>
    <w:rsid w:val="006B3471"/>
    <w:rsid w:val="006B37D5"/>
    <w:rsid w:val="006C4097"/>
    <w:rsid w:val="006C65CE"/>
    <w:rsid w:val="006D1AE3"/>
    <w:rsid w:val="006D3BC8"/>
    <w:rsid w:val="006D748B"/>
    <w:rsid w:val="006E0AD2"/>
    <w:rsid w:val="006E0F37"/>
    <w:rsid w:val="006E2E3D"/>
    <w:rsid w:val="006E64E9"/>
    <w:rsid w:val="006F57EC"/>
    <w:rsid w:val="0070005A"/>
    <w:rsid w:val="00700E12"/>
    <w:rsid w:val="00715535"/>
    <w:rsid w:val="007249EB"/>
    <w:rsid w:val="0073539A"/>
    <w:rsid w:val="007356EB"/>
    <w:rsid w:val="00741971"/>
    <w:rsid w:val="00742EDE"/>
    <w:rsid w:val="0075166C"/>
    <w:rsid w:val="00766133"/>
    <w:rsid w:val="007664EA"/>
    <w:rsid w:val="007671FA"/>
    <w:rsid w:val="00774E53"/>
    <w:rsid w:val="00775A05"/>
    <w:rsid w:val="00782F2E"/>
    <w:rsid w:val="007843E6"/>
    <w:rsid w:val="00786443"/>
    <w:rsid w:val="0079423E"/>
    <w:rsid w:val="007A05A5"/>
    <w:rsid w:val="007A7FD4"/>
    <w:rsid w:val="007B012B"/>
    <w:rsid w:val="007B46FD"/>
    <w:rsid w:val="007C60B5"/>
    <w:rsid w:val="007D713F"/>
    <w:rsid w:val="007E3B85"/>
    <w:rsid w:val="007E41E0"/>
    <w:rsid w:val="007E77D4"/>
    <w:rsid w:val="007F58C6"/>
    <w:rsid w:val="007F67FE"/>
    <w:rsid w:val="00800111"/>
    <w:rsid w:val="0080123C"/>
    <w:rsid w:val="00807C60"/>
    <w:rsid w:val="00810BF9"/>
    <w:rsid w:val="00815E58"/>
    <w:rsid w:val="0081654A"/>
    <w:rsid w:val="008170C9"/>
    <w:rsid w:val="00823171"/>
    <w:rsid w:val="00823881"/>
    <w:rsid w:val="00824D98"/>
    <w:rsid w:val="00830C01"/>
    <w:rsid w:val="00847782"/>
    <w:rsid w:val="0085084F"/>
    <w:rsid w:val="00854386"/>
    <w:rsid w:val="00854AFA"/>
    <w:rsid w:val="008615BD"/>
    <w:rsid w:val="00862551"/>
    <w:rsid w:val="00865C73"/>
    <w:rsid w:val="008668CE"/>
    <w:rsid w:val="0087033B"/>
    <w:rsid w:val="00872059"/>
    <w:rsid w:val="00881578"/>
    <w:rsid w:val="0088475E"/>
    <w:rsid w:val="008855EF"/>
    <w:rsid w:val="00886EC5"/>
    <w:rsid w:val="00887FF5"/>
    <w:rsid w:val="008913F7"/>
    <w:rsid w:val="00891F30"/>
    <w:rsid w:val="00894C60"/>
    <w:rsid w:val="008A06BE"/>
    <w:rsid w:val="008A1012"/>
    <w:rsid w:val="008A2668"/>
    <w:rsid w:val="008A5ED9"/>
    <w:rsid w:val="008A61F2"/>
    <w:rsid w:val="008B16A3"/>
    <w:rsid w:val="008B2DD9"/>
    <w:rsid w:val="008C7ACE"/>
    <w:rsid w:val="008E4BA2"/>
    <w:rsid w:val="008F2C65"/>
    <w:rsid w:val="008F33AF"/>
    <w:rsid w:val="008F67B1"/>
    <w:rsid w:val="00902D00"/>
    <w:rsid w:val="00906D39"/>
    <w:rsid w:val="00907893"/>
    <w:rsid w:val="009134F2"/>
    <w:rsid w:val="0091511C"/>
    <w:rsid w:val="00917598"/>
    <w:rsid w:val="0092013B"/>
    <w:rsid w:val="009243C0"/>
    <w:rsid w:val="00925D75"/>
    <w:rsid w:val="009342FF"/>
    <w:rsid w:val="0093515A"/>
    <w:rsid w:val="00942BF1"/>
    <w:rsid w:val="00943229"/>
    <w:rsid w:val="00944885"/>
    <w:rsid w:val="009448B5"/>
    <w:rsid w:val="0095089F"/>
    <w:rsid w:val="009511B1"/>
    <w:rsid w:val="00952A88"/>
    <w:rsid w:val="00954ACF"/>
    <w:rsid w:val="00955E51"/>
    <w:rsid w:val="00957E05"/>
    <w:rsid w:val="0096297A"/>
    <w:rsid w:val="00965491"/>
    <w:rsid w:val="00965E6F"/>
    <w:rsid w:val="00967E5D"/>
    <w:rsid w:val="00972B0A"/>
    <w:rsid w:val="009738B2"/>
    <w:rsid w:val="00975197"/>
    <w:rsid w:val="0098365B"/>
    <w:rsid w:val="00991854"/>
    <w:rsid w:val="00997213"/>
    <w:rsid w:val="009A0CC0"/>
    <w:rsid w:val="009A1BF2"/>
    <w:rsid w:val="009A6482"/>
    <w:rsid w:val="009B0C16"/>
    <w:rsid w:val="009C3A8E"/>
    <w:rsid w:val="009C6340"/>
    <w:rsid w:val="009D15C4"/>
    <w:rsid w:val="009D36FF"/>
    <w:rsid w:val="009D4CC1"/>
    <w:rsid w:val="009D52A2"/>
    <w:rsid w:val="009E1EE2"/>
    <w:rsid w:val="009E3422"/>
    <w:rsid w:val="009E354B"/>
    <w:rsid w:val="009E4775"/>
    <w:rsid w:val="009F0EA1"/>
    <w:rsid w:val="009F44DE"/>
    <w:rsid w:val="009F65D9"/>
    <w:rsid w:val="00A05B11"/>
    <w:rsid w:val="00A1457A"/>
    <w:rsid w:val="00A2005A"/>
    <w:rsid w:val="00A20888"/>
    <w:rsid w:val="00A21709"/>
    <w:rsid w:val="00A21E93"/>
    <w:rsid w:val="00A220D2"/>
    <w:rsid w:val="00A22B3C"/>
    <w:rsid w:val="00A30457"/>
    <w:rsid w:val="00A34499"/>
    <w:rsid w:val="00A36423"/>
    <w:rsid w:val="00A44727"/>
    <w:rsid w:val="00A506FF"/>
    <w:rsid w:val="00A53EFF"/>
    <w:rsid w:val="00A57881"/>
    <w:rsid w:val="00A61559"/>
    <w:rsid w:val="00A74C66"/>
    <w:rsid w:val="00A76C7B"/>
    <w:rsid w:val="00A8405B"/>
    <w:rsid w:val="00A9599D"/>
    <w:rsid w:val="00A9775F"/>
    <w:rsid w:val="00AA29C1"/>
    <w:rsid w:val="00AB3F89"/>
    <w:rsid w:val="00AB6FE8"/>
    <w:rsid w:val="00AB7E88"/>
    <w:rsid w:val="00AD0141"/>
    <w:rsid w:val="00AD1179"/>
    <w:rsid w:val="00AD2700"/>
    <w:rsid w:val="00AD40CA"/>
    <w:rsid w:val="00AD4E9C"/>
    <w:rsid w:val="00AD5CF3"/>
    <w:rsid w:val="00AD77B6"/>
    <w:rsid w:val="00AF01CF"/>
    <w:rsid w:val="00AF2298"/>
    <w:rsid w:val="00AF5590"/>
    <w:rsid w:val="00B00F71"/>
    <w:rsid w:val="00B01CC9"/>
    <w:rsid w:val="00B04F87"/>
    <w:rsid w:val="00B2103F"/>
    <w:rsid w:val="00B23963"/>
    <w:rsid w:val="00B23E8D"/>
    <w:rsid w:val="00B25C2E"/>
    <w:rsid w:val="00B36021"/>
    <w:rsid w:val="00B465F6"/>
    <w:rsid w:val="00B469A5"/>
    <w:rsid w:val="00B5152A"/>
    <w:rsid w:val="00B559D6"/>
    <w:rsid w:val="00B61C46"/>
    <w:rsid w:val="00B64778"/>
    <w:rsid w:val="00B64C9F"/>
    <w:rsid w:val="00B71A33"/>
    <w:rsid w:val="00B83EF4"/>
    <w:rsid w:val="00B855FB"/>
    <w:rsid w:val="00B85CA9"/>
    <w:rsid w:val="00B87533"/>
    <w:rsid w:val="00B932D3"/>
    <w:rsid w:val="00BA6BD8"/>
    <w:rsid w:val="00BA7652"/>
    <w:rsid w:val="00BA7E9E"/>
    <w:rsid w:val="00BB0706"/>
    <w:rsid w:val="00BB0F4A"/>
    <w:rsid w:val="00BB2C95"/>
    <w:rsid w:val="00BC04A5"/>
    <w:rsid w:val="00BC6C7B"/>
    <w:rsid w:val="00BD0444"/>
    <w:rsid w:val="00BD1C2F"/>
    <w:rsid w:val="00BD2B53"/>
    <w:rsid w:val="00BE31E3"/>
    <w:rsid w:val="00BE6C8E"/>
    <w:rsid w:val="00BF3586"/>
    <w:rsid w:val="00BF6221"/>
    <w:rsid w:val="00BF6F91"/>
    <w:rsid w:val="00C01B16"/>
    <w:rsid w:val="00C02CB8"/>
    <w:rsid w:val="00C03273"/>
    <w:rsid w:val="00C03D0B"/>
    <w:rsid w:val="00C06CEC"/>
    <w:rsid w:val="00C1293F"/>
    <w:rsid w:val="00C271B8"/>
    <w:rsid w:val="00C35395"/>
    <w:rsid w:val="00C37A45"/>
    <w:rsid w:val="00C52517"/>
    <w:rsid w:val="00C55AB5"/>
    <w:rsid w:val="00C64A1D"/>
    <w:rsid w:val="00C758A1"/>
    <w:rsid w:val="00C82937"/>
    <w:rsid w:val="00C8537A"/>
    <w:rsid w:val="00C8563E"/>
    <w:rsid w:val="00C97E15"/>
    <w:rsid w:val="00CA3432"/>
    <w:rsid w:val="00CA3512"/>
    <w:rsid w:val="00CA3CF4"/>
    <w:rsid w:val="00CA59F7"/>
    <w:rsid w:val="00CB0C13"/>
    <w:rsid w:val="00CB1BA7"/>
    <w:rsid w:val="00CB5140"/>
    <w:rsid w:val="00CC4471"/>
    <w:rsid w:val="00CC5DC1"/>
    <w:rsid w:val="00CC5F10"/>
    <w:rsid w:val="00CC79D8"/>
    <w:rsid w:val="00CC7B7A"/>
    <w:rsid w:val="00CD02A2"/>
    <w:rsid w:val="00CD779D"/>
    <w:rsid w:val="00CF11F6"/>
    <w:rsid w:val="00CF6DA5"/>
    <w:rsid w:val="00D0144C"/>
    <w:rsid w:val="00D03651"/>
    <w:rsid w:val="00D03AF0"/>
    <w:rsid w:val="00D07A17"/>
    <w:rsid w:val="00D114CD"/>
    <w:rsid w:val="00D1230D"/>
    <w:rsid w:val="00D22AC9"/>
    <w:rsid w:val="00D23380"/>
    <w:rsid w:val="00D251D4"/>
    <w:rsid w:val="00D2738D"/>
    <w:rsid w:val="00D2775A"/>
    <w:rsid w:val="00D325EB"/>
    <w:rsid w:val="00D401BB"/>
    <w:rsid w:val="00D42C12"/>
    <w:rsid w:val="00D446BD"/>
    <w:rsid w:val="00D448BB"/>
    <w:rsid w:val="00D44C67"/>
    <w:rsid w:val="00D52640"/>
    <w:rsid w:val="00D62B51"/>
    <w:rsid w:val="00D660FF"/>
    <w:rsid w:val="00D70714"/>
    <w:rsid w:val="00D81B39"/>
    <w:rsid w:val="00D95D60"/>
    <w:rsid w:val="00D97460"/>
    <w:rsid w:val="00DA00CD"/>
    <w:rsid w:val="00DA1C78"/>
    <w:rsid w:val="00DB15CE"/>
    <w:rsid w:val="00DC7B03"/>
    <w:rsid w:val="00DD461D"/>
    <w:rsid w:val="00DD5875"/>
    <w:rsid w:val="00E016D4"/>
    <w:rsid w:val="00E0518A"/>
    <w:rsid w:val="00E10219"/>
    <w:rsid w:val="00E113BC"/>
    <w:rsid w:val="00E1147F"/>
    <w:rsid w:val="00E11E22"/>
    <w:rsid w:val="00E22DA4"/>
    <w:rsid w:val="00E24D36"/>
    <w:rsid w:val="00E27FDE"/>
    <w:rsid w:val="00E30418"/>
    <w:rsid w:val="00E3068F"/>
    <w:rsid w:val="00E33C55"/>
    <w:rsid w:val="00E37641"/>
    <w:rsid w:val="00E407F3"/>
    <w:rsid w:val="00E42207"/>
    <w:rsid w:val="00E42F69"/>
    <w:rsid w:val="00E464B1"/>
    <w:rsid w:val="00E57E6D"/>
    <w:rsid w:val="00E57E76"/>
    <w:rsid w:val="00E62B25"/>
    <w:rsid w:val="00E64BC3"/>
    <w:rsid w:val="00E66E43"/>
    <w:rsid w:val="00E74430"/>
    <w:rsid w:val="00E76BA3"/>
    <w:rsid w:val="00E839C3"/>
    <w:rsid w:val="00E845D4"/>
    <w:rsid w:val="00E872C5"/>
    <w:rsid w:val="00E9455B"/>
    <w:rsid w:val="00E95A46"/>
    <w:rsid w:val="00EA0CD3"/>
    <w:rsid w:val="00EA2BEE"/>
    <w:rsid w:val="00EA3085"/>
    <w:rsid w:val="00EB0C58"/>
    <w:rsid w:val="00EB5213"/>
    <w:rsid w:val="00EB7A8A"/>
    <w:rsid w:val="00EC0B27"/>
    <w:rsid w:val="00EC0E69"/>
    <w:rsid w:val="00EC1C75"/>
    <w:rsid w:val="00ED2B9E"/>
    <w:rsid w:val="00ED5018"/>
    <w:rsid w:val="00ED697F"/>
    <w:rsid w:val="00EE4C2D"/>
    <w:rsid w:val="00EE5042"/>
    <w:rsid w:val="00EF4B0F"/>
    <w:rsid w:val="00F05DD6"/>
    <w:rsid w:val="00F10EF8"/>
    <w:rsid w:val="00F11CE3"/>
    <w:rsid w:val="00F167B7"/>
    <w:rsid w:val="00F20BA9"/>
    <w:rsid w:val="00F245B0"/>
    <w:rsid w:val="00F302AD"/>
    <w:rsid w:val="00F35806"/>
    <w:rsid w:val="00F35DF7"/>
    <w:rsid w:val="00F51551"/>
    <w:rsid w:val="00F6236D"/>
    <w:rsid w:val="00F65DA3"/>
    <w:rsid w:val="00F72CC4"/>
    <w:rsid w:val="00F74227"/>
    <w:rsid w:val="00F76545"/>
    <w:rsid w:val="00F81D45"/>
    <w:rsid w:val="00F82675"/>
    <w:rsid w:val="00F84AC5"/>
    <w:rsid w:val="00F85598"/>
    <w:rsid w:val="00F8713A"/>
    <w:rsid w:val="00F907E2"/>
    <w:rsid w:val="00F954AA"/>
    <w:rsid w:val="00F9670B"/>
    <w:rsid w:val="00FA53E4"/>
    <w:rsid w:val="00FA77DA"/>
    <w:rsid w:val="00FB1AB6"/>
    <w:rsid w:val="00FC01AC"/>
    <w:rsid w:val="00FC4D9B"/>
    <w:rsid w:val="00FE0713"/>
    <w:rsid w:val="00FE0850"/>
    <w:rsid w:val="00FE4616"/>
    <w:rsid w:val="00FE60A3"/>
    <w:rsid w:val="00FF091A"/>
    <w:rsid w:val="00FF186C"/>
    <w:rsid w:val="00FF253D"/>
    <w:rsid w:val="00FF3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E7EDDBD-91D6-4055-87A5-C7ED4712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4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3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Klavuz-Vurgu5">
    <w:name w:val="Light Grid Accent 5"/>
    <w:basedOn w:val="NormalTablo"/>
    <w:uiPriority w:val="62"/>
    <w:rsid w:val="00327CB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5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4A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13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57E76"/>
    <w:pPr>
      <w:ind w:left="720"/>
      <w:contextualSpacing/>
    </w:pPr>
  </w:style>
  <w:style w:type="paragraph" w:styleId="AralkYok">
    <w:name w:val="No Spacing"/>
    <w:uiPriority w:val="1"/>
    <w:qFormat/>
    <w:rsid w:val="00C758A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CC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6">
    <w:name w:val="Light Grid Accent 6"/>
    <w:basedOn w:val="NormalTablo"/>
    <w:uiPriority w:val="62"/>
    <w:rsid w:val="00D42C1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2919D2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4F784F"/>
    <w:pPr>
      <w:autoSpaceDE w:val="0"/>
      <w:autoSpaceDN w:val="0"/>
      <w:adjustRightInd w:val="0"/>
      <w:spacing w:before="105" w:after="0" w:line="240" w:lineRule="auto"/>
      <w:ind w:left="67"/>
    </w:pPr>
    <w:rPr>
      <w:rFonts w:ascii="Arial" w:hAnsi="Arial" w:cs="Arial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84F"/>
    <w:rPr>
      <w:rFonts w:ascii="Arial" w:hAnsi="Arial" w:cs="Arial"/>
    </w:rPr>
  </w:style>
  <w:style w:type="paragraph" w:styleId="ResimYazs">
    <w:name w:val="caption"/>
    <w:basedOn w:val="Normal"/>
    <w:next w:val="Normal"/>
    <w:uiPriority w:val="35"/>
    <w:unhideWhenUsed/>
    <w:qFormat/>
    <w:rsid w:val="0009783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F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F58C6"/>
  </w:style>
  <w:style w:type="paragraph" w:styleId="Altbilgi">
    <w:name w:val="footer"/>
    <w:basedOn w:val="Normal"/>
    <w:link w:val="AltbilgiChar"/>
    <w:uiPriority w:val="99"/>
    <w:unhideWhenUsed/>
    <w:rsid w:val="007F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F58C6"/>
  </w:style>
  <w:style w:type="paragraph" w:customStyle="1" w:styleId="Style11">
    <w:name w:val="Style11"/>
    <w:basedOn w:val="Normal"/>
    <w:rsid w:val="00621A2C"/>
    <w:pPr>
      <w:spacing w:after="0" w:line="240" w:lineRule="auto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  <w:style w:type="paragraph" w:customStyle="1" w:styleId="Default">
    <w:name w:val="Default"/>
    <w:rsid w:val="006E2E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6E2E3D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6E2E3D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6E2E3D"/>
    <w:pPr>
      <w:spacing w:line="201" w:lineRule="atLeast"/>
    </w:pPr>
    <w:rPr>
      <w:color w:val="auto"/>
    </w:rPr>
  </w:style>
  <w:style w:type="character" w:customStyle="1" w:styleId="SoruAIKLAMASIChar">
    <w:name w:val="Soru AÇIKLAMASI Char"/>
    <w:basedOn w:val="VarsaylanParagrafYazTipi"/>
    <w:link w:val="SoruAIKLAMASI"/>
    <w:locked/>
    <w:rsid w:val="00942BF1"/>
    <w:rPr>
      <w:rFonts w:ascii="Calibri" w:hAnsi="Calibri" w:cs="Calibri"/>
    </w:rPr>
  </w:style>
  <w:style w:type="paragraph" w:customStyle="1" w:styleId="SoruAIKLAMASI">
    <w:name w:val="Soru AÇIKLAMASI"/>
    <w:basedOn w:val="Normal"/>
    <w:next w:val="Normal"/>
    <w:link w:val="SoruAIKLAMASIChar"/>
    <w:autoRedefine/>
    <w:qFormat/>
    <w:rsid w:val="00942BF1"/>
    <w:pPr>
      <w:spacing w:before="120" w:after="120" w:line="280" w:lineRule="atLeast"/>
      <w:ind w:left="340"/>
      <w:jc w:val="both"/>
    </w:pPr>
    <w:rPr>
      <w:rFonts w:ascii="Calibri" w:hAnsi="Calibri" w:cs="Calibri"/>
    </w:rPr>
  </w:style>
  <w:style w:type="paragraph" w:customStyle="1" w:styleId="seeneklerstili">
    <w:name w:val="seçenekler stili"/>
    <w:basedOn w:val="Normal"/>
    <w:next w:val="Normal"/>
    <w:autoRedefine/>
    <w:qFormat/>
    <w:rsid w:val="00942BF1"/>
    <w:pPr>
      <w:numPr>
        <w:numId w:val="3"/>
      </w:numPr>
      <w:tabs>
        <w:tab w:val="left" w:pos="1000"/>
        <w:tab w:val="left" w:pos="1964"/>
        <w:tab w:val="left" w:pos="2928"/>
      </w:tabs>
      <w:spacing w:before="120" w:after="120" w:line="240" w:lineRule="auto"/>
      <w:ind w:left="697" w:hanging="357"/>
    </w:pPr>
    <w:rPr>
      <w:rFonts w:ascii="Arial" w:eastAsia="Calibri" w:hAnsi="Arial" w:cs="Arial"/>
      <w:sz w:val="18"/>
    </w:rPr>
  </w:style>
  <w:style w:type="paragraph" w:customStyle="1" w:styleId="SoruStili">
    <w:name w:val="Soru Stili"/>
    <w:next w:val="seeneklerstili"/>
    <w:autoRedefine/>
    <w:qFormat/>
    <w:rsid w:val="00942BF1"/>
    <w:pPr>
      <w:numPr>
        <w:numId w:val="2"/>
      </w:numPr>
      <w:spacing w:before="120" w:after="120" w:line="220" w:lineRule="exact"/>
      <w:jc w:val="both"/>
    </w:pPr>
    <w:rPr>
      <w:rFonts w:ascii="Arial" w:eastAsia="Calibri" w:hAnsi="Arial" w:cs="Arial"/>
      <w:b/>
      <w:color w:val="0070C0"/>
      <w:sz w:val="16"/>
      <w:szCs w:val="20"/>
    </w:rPr>
  </w:style>
  <w:style w:type="paragraph" w:customStyle="1" w:styleId="Pa10">
    <w:name w:val="Pa10"/>
    <w:basedOn w:val="Default"/>
    <w:next w:val="Default"/>
    <w:uiPriority w:val="99"/>
    <w:rsid w:val="00455F24"/>
    <w:pPr>
      <w:spacing w:line="20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455F24"/>
    <w:pPr>
      <w:spacing w:line="201" w:lineRule="atLeast"/>
    </w:pPr>
    <w:rPr>
      <w:color w:val="auto"/>
    </w:rPr>
  </w:style>
  <w:style w:type="character" w:styleId="Gl">
    <w:name w:val="Strong"/>
    <w:basedOn w:val="VarsaylanParagrafYazTipi"/>
    <w:uiPriority w:val="22"/>
    <w:qFormat/>
    <w:rsid w:val="00CD02A2"/>
    <w:rPr>
      <w:b/>
      <w:bCs/>
    </w:rPr>
  </w:style>
  <w:style w:type="character" w:customStyle="1" w:styleId="fontstyle01">
    <w:name w:val="fontstyle01"/>
    <w:rsid w:val="009F65D9"/>
    <w:rPr>
      <w:rFonts w:ascii="ArialMT" w:hAnsi="Arial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rsid w:val="009F65D9"/>
    <w:rPr>
      <w:rFonts w:ascii="Arial-BoldMT" w:hAnsi="Arial-BoldMT" w:hint="default"/>
      <w:b/>
      <w:bCs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diagramColors" Target="diagrams/colors2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5E6181-58F8-4CE2-B22E-A79BC5689EC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832BBF8-2126-497A-AE02-E4F7B06D548A}">
      <dgm:prSet phldrT="[Metin]"/>
      <dgm:spPr>
        <a:solidFill>
          <a:schemeClr val="accent6"/>
        </a:solidFill>
        <a:ln>
          <a:solidFill>
            <a:schemeClr val="tx1">
              <a:lumMod val="95000"/>
              <a:lumOff val="5000"/>
            </a:schemeClr>
          </a:solidFill>
        </a:ln>
      </dgm:spPr>
      <dgm:t>
        <a:bodyPr vert="vert"/>
        <a:lstStyle/>
        <a:p>
          <a:r>
            <a:rPr lang="tr-TR" b="1">
              <a:solidFill>
                <a:sysClr val="windowText" lastClr="000000"/>
              </a:solidFill>
            </a:rPr>
            <a:t>Canlılar Dünyası</a:t>
          </a:r>
        </a:p>
      </dgm:t>
    </dgm:pt>
    <dgm:pt modelId="{6A4BF32A-9E9E-4ADB-9D91-0EA98199AD7F}" type="parTrans" cxnId="{5E10C75F-D4A0-486A-8D89-13F5DD01D7A4}">
      <dgm:prSet/>
      <dgm:spPr/>
      <dgm:t>
        <a:bodyPr/>
        <a:lstStyle/>
        <a:p>
          <a:endParaRPr lang="tr-TR"/>
        </a:p>
      </dgm:t>
    </dgm:pt>
    <dgm:pt modelId="{46308E9F-7FC3-4514-9CDB-2712AF85E279}" type="sibTrans" cxnId="{5E10C75F-D4A0-486A-8D89-13F5DD01D7A4}">
      <dgm:prSet/>
      <dgm:spPr/>
      <dgm:t>
        <a:bodyPr/>
        <a:lstStyle/>
        <a:p>
          <a:endParaRPr lang="tr-TR"/>
        </a:p>
      </dgm:t>
    </dgm:pt>
    <dgm:pt modelId="{371A0099-6922-460C-812F-C8ACAA28FF8E}">
      <dgm:prSet phldrT="[Metin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l"/>
          <a:r>
            <a:rPr lang="tr-TR" sz="1200" b="1">
              <a:solidFill>
                <a:sysClr val="windowText" lastClr="000000"/>
              </a:solidFill>
            </a:rPr>
            <a:t> 2-............................</a:t>
          </a:r>
        </a:p>
      </dgm:t>
    </dgm:pt>
    <dgm:pt modelId="{B99D6515-21CB-407F-910D-3DAC7AE9B75C}" type="parTrans" cxnId="{0ACA4E4B-6FDA-4482-80E3-47813053FF82}">
      <dgm:prSet/>
      <dgm:spPr/>
      <dgm:t>
        <a:bodyPr/>
        <a:lstStyle/>
        <a:p>
          <a:endParaRPr lang="tr-TR"/>
        </a:p>
      </dgm:t>
    </dgm:pt>
    <dgm:pt modelId="{B8799E58-2D8A-47A4-8F45-92C4E48315B1}" type="sibTrans" cxnId="{0ACA4E4B-6FDA-4482-80E3-47813053FF82}">
      <dgm:prSet/>
      <dgm:spPr/>
      <dgm:t>
        <a:bodyPr/>
        <a:lstStyle/>
        <a:p>
          <a:endParaRPr lang="tr-TR"/>
        </a:p>
      </dgm:t>
    </dgm:pt>
    <dgm:pt modelId="{3CD812D8-3DCE-4598-97F8-36B956694574}">
      <dgm:prSet phldrT="[Metin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l"/>
          <a:r>
            <a:rPr lang="tr-TR" sz="1200" b="1">
              <a:solidFill>
                <a:sysClr val="windowText" lastClr="000000"/>
              </a:solidFill>
            </a:rPr>
            <a:t> 3-............................</a:t>
          </a:r>
        </a:p>
      </dgm:t>
    </dgm:pt>
    <dgm:pt modelId="{6583BBFF-C047-4ECC-A56A-C5C9F497E5D1}" type="parTrans" cxnId="{2C146D78-DDDB-44CB-8BD5-E04B969A8B44}">
      <dgm:prSet/>
      <dgm:spPr/>
      <dgm:t>
        <a:bodyPr/>
        <a:lstStyle/>
        <a:p>
          <a:endParaRPr lang="tr-TR"/>
        </a:p>
      </dgm:t>
    </dgm:pt>
    <dgm:pt modelId="{8DEA986A-890A-4114-93FB-C57F1836EFDE}" type="sibTrans" cxnId="{2C146D78-DDDB-44CB-8BD5-E04B969A8B44}">
      <dgm:prSet/>
      <dgm:spPr/>
      <dgm:t>
        <a:bodyPr/>
        <a:lstStyle/>
        <a:p>
          <a:endParaRPr lang="tr-TR"/>
        </a:p>
      </dgm:t>
    </dgm:pt>
    <dgm:pt modelId="{40C42527-A6AC-4EAD-B185-8F15A01A5434}">
      <dgm:prSet phldrT="[Metin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l"/>
          <a:r>
            <a:rPr lang="tr-TR" sz="1200" b="1">
              <a:solidFill>
                <a:schemeClr val="tx1"/>
              </a:solidFill>
            </a:rPr>
            <a:t> 1-............................</a:t>
          </a:r>
        </a:p>
      </dgm:t>
    </dgm:pt>
    <dgm:pt modelId="{967EB7B6-E324-491D-9704-4ABFEB53E023}" type="parTrans" cxnId="{91DA13A1-2276-4D11-9F1B-9AD995880E48}">
      <dgm:prSet/>
      <dgm:spPr/>
      <dgm:t>
        <a:bodyPr/>
        <a:lstStyle/>
        <a:p>
          <a:endParaRPr lang="tr-TR"/>
        </a:p>
      </dgm:t>
    </dgm:pt>
    <dgm:pt modelId="{1019CD88-42A3-4A69-B6B0-73F27DB123E6}" type="sibTrans" cxnId="{91DA13A1-2276-4D11-9F1B-9AD995880E48}">
      <dgm:prSet/>
      <dgm:spPr/>
      <dgm:t>
        <a:bodyPr/>
        <a:lstStyle/>
        <a:p>
          <a:endParaRPr lang="tr-TR"/>
        </a:p>
      </dgm:t>
    </dgm:pt>
    <dgm:pt modelId="{9536A7B1-13C4-4081-AFC8-92A93AF15C6B}">
      <dgm:prSet phldrT="[Metin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l"/>
          <a:r>
            <a:rPr lang="tr-TR" sz="1200" b="1">
              <a:solidFill>
                <a:sysClr val="windowText" lastClr="000000"/>
              </a:solidFill>
            </a:rPr>
            <a:t> 4-...........................</a:t>
          </a:r>
        </a:p>
      </dgm:t>
    </dgm:pt>
    <dgm:pt modelId="{2F729506-3338-4B70-BC10-B7DD1285673E}" type="parTrans" cxnId="{C88F8918-E558-4C17-9B55-06849FD289C5}">
      <dgm:prSet/>
      <dgm:spPr/>
      <dgm:t>
        <a:bodyPr/>
        <a:lstStyle/>
        <a:p>
          <a:endParaRPr lang="tr-TR"/>
        </a:p>
      </dgm:t>
    </dgm:pt>
    <dgm:pt modelId="{2E767280-F8DC-465A-8612-8F8FF282750A}" type="sibTrans" cxnId="{C88F8918-E558-4C17-9B55-06849FD289C5}">
      <dgm:prSet/>
      <dgm:spPr/>
      <dgm:t>
        <a:bodyPr/>
        <a:lstStyle/>
        <a:p>
          <a:endParaRPr lang="tr-TR"/>
        </a:p>
      </dgm:t>
    </dgm:pt>
    <dgm:pt modelId="{D56B1AC3-F6AF-47B3-9C04-B0E722DFDB90}" type="pres">
      <dgm:prSet presAssocID="{465E6181-58F8-4CE2-B22E-A79BC5689EC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B8F2FC11-31C0-4E79-9895-0C426843C556}" type="pres">
      <dgm:prSet presAssocID="{0832BBF8-2126-497A-AE02-E4F7B06D548A}" presName="root1" presStyleCnt="0"/>
      <dgm:spPr/>
    </dgm:pt>
    <dgm:pt modelId="{E3556408-3DDC-4479-A4F1-E04C1B1D1789}" type="pres">
      <dgm:prSet presAssocID="{0832BBF8-2126-497A-AE02-E4F7B06D548A}" presName="LevelOneTextNode" presStyleLbl="node0" presStyleIdx="0" presStyleCnt="1" custScaleX="840285" custScaleY="55941" custLinFactNeighborY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8683E0C-F3E9-4136-B5EE-C95338F07967}" type="pres">
      <dgm:prSet presAssocID="{0832BBF8-2126-497A-AE02-E4F7B06D548A}" presName="level2hierChild" presStyleCnt="0"/>
      <dgm:spPr/>
    </dgm:pt>
    <dgm:pt modelId="{C331A0C1-3A36-4992-B2F6-45B8F132F35B}" type="pres">
      <dgm:prSet presAssocID="{967EB7B6-E324-491D-9704-4ABFEB53E023}" presName="conn2-1" presStyleLbl="parChTrans1D2" presStyleIdx="0" presStyleCnt="4"/>
      <dgm:spPr/>
      <dgm:t>
        <a:bodyPr/>
        <a:lstStyle/>
        <a:p>
          <a:endParaRPr lang="tr-TR"/>
        </a:p>
      </dgm:t>
    </dgm:pt>
    <dgm:pt modelId="{379E1393-09B1-4D47-B8BE-74789FD29E7E}" type="pres">
      <dgm:prSet presAssocID="{967EB7B6-E324-491D-9704-4ABFEB53E023}" presName="connTx" presStyleLbl="parChTrans1D2" presStyleIdx="0" presStyleCnt="4"/>
      <dgm:spPr/>
      <dgm:t>
        <a:bodyPr/>
        <a:lstStyle/>
        <a:p>
          <a:endParaRPr lang="tr-TR"/>
        </a:p>
      </dgm:t>
    </dgm:pt>
    <dgm:pt modelId="{8A62D3DF-9A6B-454F-B04E-522C879DB96B}" type="pres">
      <dgm:prSet presAssocID="{40C42527-A6AC-4EAD-B185-8F15A01A5434}" presName="root2" presStyleCnt="0"/>
      <dgm:spPr/>
    </dgm:pt>
    <dgm:pt modelId="{D894A327-276B-41AC-AD54-6B10A33A2666}" type="pres">
      <dgm:prSet presAssocID="{40C42527-A6AC-4EAD-B185-8F15A01A5434}" presName="LevelTwoTextNode" presStyleLbl="node2" presStyleIdx="0" presStyleCnt="4" custScaleX="257943" custScaleY="188654" custLinFactNeighborY="-305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E7A5B4C-FE4A-4491-A081-A852FF941CB8}" type="pres">
      <dgm:prSet presAssocID="{40C42527-A6AC-4EAD-B185-8F15A01A5434}" presName="level3hierChild" presStyleCnt="0"/>
      <dgm:spPr/>
    </dgm:pt>
    <dgm:pt modelId="{50D7E4D5-3249-4B7E-B595-7E5EBCEE6095}" type="pres">
      <dgm:prSet presAssocID="{B99D6515-21CB-407F-910D-3DAC7AE9B75C}" presName="conn2-1" presStyleLbl="parChTrans1D2" presStyleIdx="1" presStyleCnt="4"/>
      <dgm:spPr/>
      <dgm:t>
        <a:bodyPr/>
        <a:lstStyle/>
        <a:p>
          <a:endParaRPr lang="tr-TR"/>
        </a:p>
      </dgm:t>
    </dgm:pt>
    <dgm:pt modelId="{9D0AD807-824E-4AF4-90A2-E43B074130EE}" type="pres">
      <dgm:prSet presAssocID="{B99D6515-21CB-407F-910D-3DAC7AE9B75C}" presName="connTx" presStyleLbl="parChTrans1D2" presStyleIdx="1" presStyleCnt="4"/>
      <dgm:spPr/>
      <dgm:t>
        <a:bodyPr/>
        <a:lstStyle/>
        <a:p>
          <a:endParaRPr lang="tr-TR"/>
        </a:p>
      </dgm:t>
    </dgm:pt>
    <dgm:pt modelId="{A149E278-CD83-41BA-9BDC-90317EBA36A0}" type="pres">
      <dgm:prSet presAssocID="{371A0099-6922-460C-812F-C8ACAA28FF8E}" presName="root2" presStyleCnt="0"/>
      <dgm:spPr/>
    </dgm:pt>
    <dgm:pt modelId="{7C8F0192-0AA6-4BF9-8CCD-2BEFE68AC48A}" type="pres">
      <dgm:prSet presAssocID="{371A0099-6922-460C-812F-C8ACAA28FF8E}" presName="LevelTwoTextNode" presStyleLbl="node2" presStyleIdx="1" presStyleCnt="4" custScaleX="257571" custScaleY="150822" custLinFactNeighborY="-917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3C7D883-DA17-45B9-AA29-3A2E37499BAD}" type="pres">
      <dgm:prSet presAssocID="{371A0099-6922-460C-812F-C8ACAA28FF8E}" presName="level3hierChild" presStyleCnt="0"/>
      <dgm:spPr/>
    </dgm:pt>
    <dgm:pt modelId="{AC8E0C7D-0973-47F9-9290-8F6531313BBA}" type="pres">
      <dgm:prSet presAssocID="{6583BBFF-C047-4ECC-A56A-C5C9F497E5D1}" presName="conn2-1" presStyleLbl="parChTrans1D2" presStyleIdx="2" presStyleCnt="4"/>
      <dgm:spPr/>
      <dgm:t>
        <a:bodyPr/>
        <a:lstStyle/>
        <a:p>
          <a:endParaRPr lang="tr-TR"/>
        </a:p>
      </dgm:t>
    </dgm:pt>
    <dgm:pt modelId="{8314CE0B-4436-4CA4-A8BC-22E131A8A031}" type="pres">
      <dgm:prSet presAssocID="{6583BBFF-C047-4ECC-A56A-C5C9F497E5D1}" presName="connTx" presStyleLbl="parChTrans1D2" presStyleIdx="2" presStyleCnt="4"/>
      <dgm:spPr/>
      <dgm:t>
        <a:bodyPr/>
        <a:lstStyle/>
        <a:p>
          <a:endParaRPr lang="tr-TR"/>
        </a:p>
      </dgm:t>
    </dgm:pt>
    <dgm:pt modelId="{CB3B36EA-3036-4E27-BDA7-496A214EB5D7}" type="pres">
      <dgm:prSet presAssocID="{3CD812D8-3DCE-4598-97F8-36B956694574}" presName="root2" presStyleCnt="0"/>
      <dgm:spPr/>
    </dgm:pt>
    <dgm:pt modelId="{FC7B64C6-9BE7-497E-A1BB-35334EB1D8A3}" type="pres">
      <dgm:prSet presAssocID="{3CD812D8-3DCE-4598-97F8-36B956694574}" presName="LevelTwoTextNode" presStyleLbl="node2" presStyleIdx="2" presStyleCnt="4" custScaleX="257943" custScaleY="16859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0BE8BB3-D964-4FBF-916C-F1F192306ABA}" type="pres">
      <dgm:prSet presAssocID="{3CD812D8-3DCE-4598-97F8-36B956694574}" presName="level3hierChild" presStyleCnt="0"/>
      <dgm:spPr/>
    </dgm:pt>
    <dgm:pt modelId="{D1A3630A-2ED3-4FE8-A779-1833287A2651}" type="pres">
      <dgm:prSet presAssocID="{2F729506-3338-4B70-BC10-B7DD1285673E}" presName="conn2-1" presStyleLbl="parChTrans1D2" presStyleIdx="3" presStyleCnt="4"/>
      <dgm:spPr/>
      <dgm:t>
        <a:bodyPr/>
        <a:lstStyle/>
        <a:p>
          <a:endParaRPr lang="tr-TR"/>
        </a:p>
      </dgm:t>
    </dgm:pt>
    <dgm:pt modelId="{732FD815-ADDD-4128-B1FA-451D5170C74D}" type="pres">
      <dgm:prSet presAssocID="{2F729506-3338-4B70-BC10-B7DD1285673E}" presName="connTx" presStyleLbl="parChTrans1D2" presStyleIdx="3" presStyleCnt="4"/>
      <dgm:spPr/>
      <dgm:t>
        <a:bodyPr/>
        <a:lstStyle/>
        <a:p>
          <a:endParaRPr lang="tr-TR"/>
        </a:p>
      </dgm:t>
    </dgm:pt>
    <dgm:pt modelId="{CB584FAE-CE10-447B-B99A-D4018F362B0C}" type="pres">
      <dgm:prSet presAssocID="{9536A7B1-13C4-4081-AFC8-92A93AF15C6B}" presName="root2" presStyleCnt="0"/>
      <dgm:spPr/>
    </dgm:pt>
    <dgm:pt modelId="{0637CA83-E9CC-48B9-862C-21265C97CF1B}" type="pres">
      <dgm:prSet presAssocID="{9536A7B1-13C4-4081-AFC8-92A93AF15C6B}" presName="LevelTwoTextNode" presStyleLbl="node2" presStyleIdx="3" presStyleCnt="4" custScaleX="257942" custScaleY="19892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7BE9F14-7E19-48C6-A245-527DFD0A4EFB}" type="pres">
      <dgm:prSet presAssocID="{9536A7B1-13C4-4081-AFC8-92A93AF15C6B}" presName="level3hierChild" presStyleCnt="0"/>
      <dgm:spPr/>
    </dgm:pt>
  </dgm:ptLst>
  <dgm:cxnLst>
    <dgm:cxn modelId="{A225CB32-5851-490C-AFDF-F0AAD37EE654}" type="presOf" srcId="{B99D6515-21CB-407F-910D-3DAC7AE9B75C}" destId="{50D7E4D5-3249-4B7E-B595-7E5EBCEE6095}" srcOrd="0" destOrd="0" presId="urn:microsoft.com/office/officeart/2008/layout/HorizontalMultiLevelHierarchy"/>
    <dgm:cxn modelId="{75B7ADFA-62F7-4789-8FB0-DA87B7C5E057}" type="presOf" srcId="{465E6181-58F8-4CE2-B22E-A79BC5689EC7}" destId="{D56B1AC3-F6AF-47B3-9C04-B0E722DFDB90}" srcOrd="0" destOrd="0" presId="urn:microsoft.com/office/officeart/2008/layout/HorizontalMultiLevelHierarchy"/>
    <dgm:cxn modelId="{0ACA4E4B-6FDA-4482-80E3-47813053FF82}" srcId="{0832BBF8-2126-497A-AE02-E4F7B06D548A}" destId="{371A0099-6922-460C-812F-C8ACAA28FF8E}" srcOrd="1" destOrd="0" parTransId="{B99D6515-21CB-407F-910D-3DAC7AE9B75C}" sibTransId="{B8799E58-2D8A-47A4-8F45-92C4E48315B1}"/>
    <dgm:cxn modelId="{D589ABFE-00D0-408A-B5B1-DE31B793DB65}" type="presOf" srcId="{2F729506-3338-4B70-BC10-B7DD1285673E}" destId="{732FD815-ADDD-4128-B1FA-451D5170C74D}" srcOrd="1" destOrd="0" presId="urn:microsoft.com/office/officeart/2008/layout/HorizontalMultiLevelHierarchy"/>
    <dgm:cxn modelId="{EEB8D8BB-AA33-4046-BA56-84AC26DF23FD}" type="presOf" srcId="{9536A7B1-13C4-4081-AFC8-92A93AF15C6B}" destId="{0637CA83-E9CC-48B9-862C-21265C97CF1B}" srcOrd="0" destOrd="0" presId="urn:microsoft.com/office/officeart/2008/layout/HorizontalMultiLevelHierarchy"/>
    <dgm:cxn modelId="{91DA13A1-2276-4D11-9F1B-9AD995880E48}" srcId="{0832BBF8-2126-497A-AE02-E4F7B06D548A}" destId="{40C42527-A6AC-4EAD-B185-8F15A01A5434}" srcOrd="0" destOrd="0" parTransId="{967EB7B6-E324-491D-9704-4ABFEB53E023}" sibTransId="{1019CD88-42A3-4A69-B6B0-73F27DB123E6}"/>
    <dgm:cxn modelId="{3258EBE0-A024-49A5-B266-9DFB61ADDEB1}" type="presOf" srcId="{6583BBFF-C047-4ECC-A56A-C5C9F497E5D1}" destId="{8314CE0B-4436-4CA4-A8BC-22E131A8A031}" srcOrd="1" destOrd="0" presId="urn:microsoft.com/office/officeart/2008/layout/HorizontalMultiLevelHierarchy"/>
    <dgm:cxn modelId="{D76A820F-E2DE-48B0-8B95-954B2CB7F461}" type="presOf" srcId="{371A0099-6922-460C-812F-C8ACAA28FF8E}" destId="{7C8F0192-0AA6-4BF9-8CCD-2BEFE68AC48A}" srcOrd="0" destOrd="0" presId="urn:microsoft.com/office/officeart/2008/layout/HorizontalMultiLevelHierarchy"/>
    <dgm:cxn modelId="{C88F8918-E558-4C17-9B55-06849FD289C5}" srcId="{0832BBF8-2126-497A-AE02-E4F7B06D548A}" destId="{9536A7B1-13C4-4081-AFC8-92A93AF15C6B}" srcOrd="3" destOrd="0" parTransId="{2F729506-3338-4B70-BC10-B7DD1285673E}" sibTransId="{2E767280-F8DC-465A-8612-8F8FF282750A}"/>
    <dgm:cxn modelId="{F6FD92BB-9368-42FA-8219-1F31C3558743}" type="presOf" srcId="{967EB7B6-E324-491D-9704-4ABFEB53E023}" destId="{C331A0C1-3A36-4992-B2F6-45B8F132F35B}" srcOrd="0" destOrd="0" presId="urn:microsoft.com/office/officeart/2008/layout/HorizontalMultiLevelHierarchy"/>
    <dgm:cxn modelId="{4C39E7FF-371E-49E9-BAB4-4B09682CF987}" type="presOf" srcId="{0832BBF8-2126-497A-AE02-E4F7B06D548A}" destId="{E3556408-3DDC-4479-A4F1-E04C1B1D1789}" srcOrd="0" destOrd="0" presId="urn:microsoft.com/office/officeart/2008/layout/HorizontalMultiLevelHierarchy"/>
    <dgm:cxn modelId="{96F4F7D9-2CCE-4BC8-8737-A38798057C42}" type="presOf" srcId="{3CD812D8-3DCE-4598-97F8-36B956694574}" destId="{FC7B64C6-9BE7-497E-A1BB-35334EB1D8A3}" srcOrd="0" destOrd="0" presId="urn:microsoft.com/office/officeart/2008/layout/HorizontalMultiLevelHierarchy"/>
    <dgm:cxn modelId="{2C146D78-DDDB-44CB-8BD5-E04B969A8B44}" srcId="{0832BBF8-2126-497A-AE02-E4F7B06D548A}" destId="{3CD812D8-3DCE-4598-97F8-36B956694574}" srcOrd="2" destOrd="0" parTransId="{6583BBFF-C047-4ECC-A56A-C5C9F497E5D1}" sibTransId="{8DEA986A-890A-4114-93FB-C57F1836EFDE}"/>
    <dgm:cxn modelId="{5C6DDF21-970C-4ADE-B32B-BA663517CA16}" type="presOf" srcId="{B99D6515-21CB-407F-910D-3DAC7AE9B75C}" destId="{9D0AD807-824E-4AF4-90A2-E43B074130EE}" srcOrd="1" destOrd="0" presId="urn:microsoft.com/office/officeart/2008/layout/HorizontalMultiLevelHierarchy"/>
    <dgm:cxn modelId="{2E2BE144-986F-4102-928B-19052D8628C2}" type="presOf" srcId="{40C42527-A6AC-4EAD-B185-8F15A01A5434}" destId="{D894A327-276B-41AC-AD54-6B10A33A2666}" srcOrd="0" destOrd="0" presId="urn:microsoft.com/office/officeart/2008/layout/HorizontalMultiLevelHierarchy"/>
    <dgm:cxn modelId="{1BD2ACDD-B368-4FFB-908C-90DA1B9C51CD}" type="presOf" srcId="{967EB7B6-E324-491D-9704-4ABFEB53E023}" destId="{379E1393-09B1-4D47-B8BE-74789FD29E7E}" srcOrd="1" destOrd="0" presId="urn:microsoft.com/office/officeart/2008/layout/HorizontalMultiLevelHierarchy"/>
    <dgm:cxn modelId="{82E46DFB-5B28-4025-92FD-9EB95262D99A}" type="presOf" srcId="{6583BBFF-C047-4ECC-A56A-C5C9F497E5D1}" destId="{AC8E0C7D-0973-47F9-9290-8F6531313BBA}" srcOrd="0" destOrd="0" presId="urn:microsoft.com/office/officeart/2008/layout/HorizontalMultiLevelHierarchy"/>
    <dgm:cxn modelId="{1A19138E-4801-43F3-BF5E-8469CA331103}" type="presOf" srcId="{2F729506-3338-4B70-BC10-B7DD1285673E}" destId="{D1A3630A-2ED3-4FE8-A779-1833287A2651}" srcOrd="0" destOrd="0" presId="urn:microsoft.com/office/officeart/2008/layout/HorizontalMultiLevelHierarchy"/>
    <dgm:cxn modelId="{5E10C75F-D4A0-486A-8D89-13F5DD01D7A4}" srcId="{465E6181-58F8-4CE2-B22E-A79BC5689EC7}" destId="{0832BBF8-2126-497A-AE02-E4F7B06D548A}" srcOrd="0" destOrd="0" parTransId="{6A4BF32A-9E9E-4ADB-9D91-0EA98199AD7F}" sibTransId="{46308E9F-7FC3-4514-9CDB-2712AF85E279}"/>
    <dgm:cxn modelId="{A419F97C-B1BE-46F0-8B9C-E76113D63445}" type="presParOf" srcId="{D56B1AC3-F6AF-47B3-9C04-B0E722DFDB90}" destId="{B8F2FC11-31C0-4E79-9895-0C426843C556}" srcOrd="0" destOrd="0" presId="urn:microsoft.com/office/officeart/2008/layout/HorizontalMultiLevelHierarchy"/>
    <dgm:cxn modelId="{AE772A51-7278-44CA-BACA-144F13920CE2}" type="presParOf" srcId="{B8F2FC11-31C0-4E79-9895-0C426843C556}" destId="{E3556408-3DDC-4479-A4F1-E04C1B1D1789}" srcOrd="0" destOrd="0" presId="urn:microsoft.com/office/officeart/2008/layout/HorizontalMultiLevelHierarchy"/>
    <dgm:cxn modelId="{B6C6FA9F-908A-4A72-9131-B0C001522C04}" type="presParOf" srcId="{B8F2FC11-31C0-4E79-9895-0C426843C556}" destId="{F8683E0C-F3E9-4136-B5EE-C95338F07967}" srcOrd="1" destOrd="0" presId="urn:microsoft.com/office/officeart/2008/layout/HorizontalMultiLevelHierarchy"/>
    <dgm:cxn modelId="{FB59C0C0-9486-497D-B7EE-B46B17EAD48B}" type="presParOf" srcId="{F8683E0C-F3E9-4136-B5EE-C95338F07967}" destId="{C331A0C1-3A36-4992-B2F6-45B8F132F35B}" srcOrd="0" destOrd="0" presId="urn:microsoft.com/office/officeart/2008/layout/HorizontalMultiLevelHierarchy"/>
    <dgm:cxn modelId="{CD5CCBA0-DCEB-46D0-A0A7-AB7CB1EC5EFC}" type="presParOf" srcId="{C331A0C1-3A36-4992-B2F6-45B8F132F35B}" destId="{379E1393-09B1-4D47-B8BE-74789FD29E7E}" srcOrd="0" destOrd="0" presId="urn:microsoft.com/office/officeart/2008/layout/HorizontalMultiLevelHierarchy"/>
    <dgm:cxn modelId="{7911C036-244E-4B9C-8010-48491ABAB104}" type="presParOf" srcId="{F8683E0C-F3E9-4136-B5EE-C95338F07967}" destId="{8A62D3DF-9A6B-454F-B04E-522C879DB96B}" srcOrd="1" destOrd="0" presId="urn:microsoft.com/office/officeart/2008/layout/HorizontalMultiLevelHierarchy"/>
    <dgm:cxn modelId="{C760881B-992E-4F2F-B1A8-395EF7A9A64A}" type="presParOf" srcId="{8A62D3DF-9A6B-454F-B04E-522C879DB96B}" destId="{D894A327-276B-41AC-AD54-6B10A33A2666}" srcOrd="0" destOrd="0" presId="urn:microsoft.com/office/officeart/2008/layout/HorizontalMultiLevelHierarchy"/>
    <dgm:cxn modelId="{C1BF790C-FC86-41D6-A0E5-DF777716DEE2}" type="presParOf" srcId="{8A62D3DF-9A6B-454F-B04E-522C879DB96B}" destId="{CE7A5B4C-FE4A-4491-A081-A852FF941CB8}" srcOrd="1" destOrd="0" presId="urn:microsoft.com/office/officeart/2008/layout/HorizontalMultiLevelHierarchy"/>
    <dgm:cxn modelId="{133C9B02-C329-47EC-9EC6-213B1F1C4D21}" type="presParOf" srcId="{F8683E0C-F3E9-4136-B5EE-C95338F07967}" destId="{50D7E4D5-3249-4B7E-B595-7E5EBCEE6095}" srcOrd="2" destOrd="0" presId="urn:microsoft.com/office/officeart/2008/layout/HorizontalMultiLevelHierarchy"/>
    <dgm:cxn modelId="{F1E3C4E1-BD94-45CC-9056-F93A8FE929DD}" type="presParOf" srcId="{50D7E4D5-3249-4B7E-B595-7E5EBCEE6095}" destId="{9D0AD807-824E-4AF4-90A2-E43B074130EE}" srcOrd="0" destOrd="0" presId="urn:microsoft.com/office/officeart/2008/layout/HorizontalMultiLevelHierarchy"/>
    <dgm:cxn modelId="{7F02540C-ACFC-46A4-AA40-B0B4F15BA5F6}" type="presParOf" srcId="{F8683E0C-F3E9-4136-B5EE-C95338F07967}" destId="{A149E278-CD83-41BA-9BDC-90317EBA36A0}" srcOrd="3" destOrd="0" presId="urn:microsoft.com/office/officeart/2008/layout/HorizontalMultiLevelHierarchy"/>
    <dgm:cxn modelId="{82A1157E-0FB3-4E55-B798-8085B142E080}" type="presParOf" srcId="{A149E278-CD83-41BA-9BDC-90317EBA36A0}" destId="{7C8F0192-0AA6-4BF9-8CCD-2BEFE68AC48A}" srcOrd="0" destOrd="0" presId="urn:microsoft.com/office/officeart/2008/layout/HorizontalMultiLevelHierarchy"/>
    <dgm:cxn modelId="{11786F50-3A87-46B1-9A8F-C1E01212AA3E}" type="presParOf" srcId="{A149E278-CD83-41BA-9BDC-90317EBA36A0}" destId="{43C7D883-DA17-45B9-AA29-3A2E37499BAD}" srcOrd="1" destOrd="0" presId="urn:microsoft.com/office/officeart/2008/layout/HorizontalMultiLevelHierarchy"/>
    <dgm:cxn modelId="{417E95CD-7F1D-4577-B6B0-2623CEB25380}" type="presParOf" srcId="{F8683E0C-F3E9-4136-B5EE-C95338F07967}" destId="{AC8E0C7D-0973-47F9-9290-8F6531313BBA}" srcOrd="4" destOrd="0" presId="urn:microsoft.com/office/officeart/2008/layout/HorizontalMultiLevelHierarchy"/>
    <dgm:cxn modelId="{BCEA89E4-7535-4B52-8A92-7844DCD37FE7}" type="presParOf" srcId="{AC8E0C7D-0973-47F9-9290-8F6531313BBA}" destId="{8314CE0B-4436-4CA4-A8BC-22E131A8A031}" srcOrd="0" destOrd="0" presId="urn:microsoft.com/office/officeart/2008/layout/HorizontalMultiLevelHierarchy"/>
    <dgm:cxn modelId="{C13749B1-6BBC-4173-80DF-CFD72E9E71E7}" type="presParOf" srcId="{F8683E0C-F3E9-4136-B5EE-C95338F07967}" destId="{CB3B36EA-3036-4E27-BDA7-496A214EB5D7}" srcOrd="5" destOrd="0" presId="urn:microsoft.com/office/officeart/2008/layout/HorizontalMultiLevelHierarchy"/>
    <dgm:cxn modelId="{5650AFFC-763A-4BF9-A89D-52042BE78D27}" type="presParOf" srcId="{CB3B36EA-3036-4E27-BDA7-496A214EB5D7}" destId="{FC7B64C6-9BE7-497E-A1BB-35334EB1D8A3}" srcOrd="0" destOrd="0" presId="urn:microsoft.com/office/officeart/2008/layout/HorizontalMultiLevelHierarchy"/>
    <dgm:cxn modelId="{477C2524-3648-4477-BFE2-2AE024336298}" type="presParOf" srcId="{CB3B36EA-3036-4E27-BDA7-496A214EB5D7}" destId="{D0BE8BB3-D964-4FBF-916C-F1F192306ABA}" srcOrd="1" destOrd="0" presId="urn:microsoft.com/office/officeart/2008/layout/HorizontalMultiLevelHierarchy"/>
    <dgm:cxn modelId="{1C8B37C3-8FFD-42B3-9301-19751C6A29C6}" type="presParOf" srcId="{F8683E0C-F3E9-4136-B5EE-C95338F07967}" destId="{D1A3630A-2ED3-4FE8-A779-1833287A2651}" srcOrd="6" destOrd="0" presId="urn:microsoft.com/office/officeart/2008/layout/HorizontalMultiLevelHierarchy"/>
    <dgm:cxn modelId="{8B1C5182-D76F-4AB4-9FB8-9EB8C21F556B}" type="presParOf" srcId="{D1A3630A-2ED3-4FE8-A779-1833287A2651}" destId="{732FD815-ADDD-4128-B1FA-451D5170C74D}" srcOrd="0" destOrd="0" presId="urn:microsoft.com/office/officeart/2008/layout/HorizontalMultiLevelHierarchy"/>
    <dgm:cxn modelId="{37C92B31-54D1-4897-94CF-53A352FB17C0}" type="presParOf" srcId="{F8683E0C-F3E9-4136-B5EE-C95338F07967}" destId="{CB584FAE-CE10-447B-B99A-D4018F362B0C}" srcOrd="7" destOrd="0" presId="urn:microsoft.com/office/officeart/2008/layout/HorizontalMultiLevelHierarchy"/>
    <dgm:cxn modelId="{ABCD2CD8-9569-4634-A276-4C2E97A33A53}" type="presParOf" srcId="{CB584FAE-CE10-447B-B99A-D4018F362B0C}" destId="{0637CA83-E9CC-48B9-862C-21265C97CF1B}" srcOrd="0" destOrd="0" presId="urn:microsoft.com/office/officeart/2008/layout/HorizontalMultiLevelHierarchy"/>
    <dgm:cxn modelId="{17CADA0A-43F7-410A-8234-9D52C6A90EC2}" type="presParOf" srcId="{CB584FAE-CE10-447B-B99A-D4018F362B0C}" destId="{F7BE9F14-7E19-48C6-A245-527DFD0A4EFB}" srcOrd="1" destOrd="0" presId="urn:microsoft.com/office/officeart/2008/layout/HorizontalMultiLevelHierarchy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708D21C-2701-4489-A55E-3158C2DD61B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8C56B78E-1771-4865-AA0E-420FB90902FC}">
      <dgm:prSet phldrT="[Metin]" custT="1"/>
      <dgm:spPr/>
      <dgm:t>
        <a:bodyPr/>
        <a:lstStyle/>
        <a:p>
          <a:r>
            <a:rPr lang="tr-TR" sz="1200"/>
            <a:t>Omurgalı Canlılar</a:t>
          </a:r>
        </a:p>
      </dgm:t>
    </dgm:pt>
    <dgm:pt modelId="{917A136F-54F5-4119-AF07-B9B27DE4CEA1}" type="parTrans" cxnId="{54F722DE-A3E7-476B-BC3E-65043FD3A28F}">
      <dgm:prSet/>
      <dgm:spPr/>
      <dgm:t>
        <a:bodyPr/>
        <a:lstStyle/>
        <a:p>
          <a:endParaRPr lang="tr-TR"/>
        </a:p>
      </dgm:t>
    </dgm:pt>
    <dgm:pt modelId="{695C72D3-1AD9-4995-AC55-5173A7046F34}" type="sibTrans" cxnId="{54F722DE-A3E7-476B-BC3E-65043FD3A28F}">
      <dgm:prSet/>
      <dgm:spPr/>
      <dgm:t>
        <a:bodyPr/>
        <a:lstStyle/>
        <a:p>
          <a:endParaRPr lang="tr-TR"/>
        </a:p>
      </dgm:t>
    </dgm:pt>
    <dgm:pt modelId="{B69DB813-AA56-4DD6-AAED-9C2E0ED647C0}">
      <dgm:prSet phldrT="[Metin]"/>
      <dgm:spPr/>
      <dgm:t>
        <a:bodyPr/>
        <a:lstStyle/>
        <a:p>
          <a:r>
            <a:rPr lang="tr-TR"/>
            <a:t>Hamsi</a:t>
          </a:r>
        </a:p>
      </dgm:t>
    </dgm:pt>
    <dgm:pt modelId="{E57FE6EA-D746-4C4D-9059-B7DF570B1A05}" type="parTrans" cxnId="{207C46D2-1FA3-4530-B6E2-47B05288D761}">
      <dgm:prSet/>
      <dgm:spPr/>
      <dgm:t>
        <a:bodyPr/>
        <a:lstStyle/>
        <a:p>
          <a:endParaRPr lang="tr-TR"/>
        </a:p>
      </dgm:t>
    </dgm:pt>
    <dgm:pt modelId="{03F1E8E3-4E7E-4DC0-A310-A117C57C9C8B}" type="sibTrans" cxnId="{207C46D2-1FA3-4530-B6E2-47B05288D761}">
      <dgm:prSet/>
      <dgm:spPr/>
      <dgm:t>
        <a:bodyPr/>
        <a:lstStyle/>
        <a:p>
          <a:endParaRPr lang="tr-TR"/>
        </a:p>
      </dgm:t>
    </dgm:pt>
    <dgm:pt modelId="{693E407D-6B84-4CFD-AAE3-D24254439063}">
      <dgm:prSet phldrT="[Metin]"/>
      <dgm:spPr/>
      <dgm:t>
        <a:bodyPr/>
        <a:lstStyle/>
        <a:p>
          <a:r>
            <a:rPr lang="tr-TR"/>
            <a:t>Kurbağa</a:t>
          </a:r>
        </a:p>
      </dgm:t>
    </dgm:pt>
    <dgm:pt modelId="{C0B04094-E3DD-4686-A923-A3B46D13778D}" type="parTrans" cxnId="{A989B17E-A0CA-4D69-86E0-9075E3D3D61C}">
      <dgm:prSet/>
      <dgm:spPr/>
      <dgm:t>
        <a:bodyPr/>
        <a:lstStyle/>
        <a:p>
          <a:endParaRPr lang="tr-TR"/>
        </a:p>
      </dgm:t>
    </dgm:pt>
    <dgm:pt modelId="{226BB858-D833-4691-A3BE-82274FF35EA9}" type="sibTrans" cxnId="{A989B17E-A0CA-4D69-86E0-9075E3D3D61C}">
      <dgm:prSet/>
      <dgm:spPr/>
      <dgm:t>
        <a:bodyPr/>
        <a:lstStyle/>
        <a:p>
          <a:endParaRPr lang="tr-TR"/>
        </a:p>
      </dgm:t>
    </dgm:pt>
    <dgm:pt modelId="{C1231014-F305-4F53-83AB-177EFA93A1AA}">
      <dgm:prSet phldrT="[Metin]"/>
      <dgm:spPr/>
      <dgm:t>
        <a:bodyPr/>
        <a:lstStyle/>
        <a:p>
          <a:r>
            <a:rPr lang="tr-TR"/>
            <a:t>Kartal</a:t>
          </a:r>
        </a:p>
      </dgm:t>
    </dgm:pt>
    <dgm:pt modelId="{D0B93F04-549F-4667-87EB-8F9B68BA3D4D}" type="parTrans" cxnId="{FFF08BF9-6442-4AF8-92DF-1491B37422DE}">
      <dgm:prSet/>
      <dgm:spPr/>
      <dgm:t>
        <a:bodyPr/>
        <a:lstStyle/>
        <a:p>
          <a:endParaRPr lang="tr-TR"/>
        </a:p>
      </dgm:t>
    </dgm:pt>
    <dgm:pt modelId="{C51C1812-30A4-42FB-A17F-48E907E80132}" type="sibTrans" cxnId="{FFF08BF9-6442-4AF8-92DF-1491B37422DE}">
      <dgm:prSet/>
      <dgm:spPr/>
      <dgm:t>
        <a:bodyPr/>
        <a:lstStyle/>
        <a:p>
          <a:endParaRPr lang="tr-TR"/>
        </a:p>
      </dgm:t>
    </dgm:pt>
    <dgm:pt modelId="{CF21EDBC-B529-4336-A0B0-1ACE49AF7286}">
      <dgm:prSet phldrT="[Metin]"/>
      <dgm:spPr/>
      <dgm:t>
        <a:bodyPr/>
        <a:lstStyle/>
        <a:p>
          <a:r>
            <a:rPr lang="tr-TR"/>
            <a:t>........</a:t>
          </a:r>
        </a:p>
      </dgm:t>
    </dgm:pt>
    <dgm:pt modelId="{833FA071-11C5-4546-81BB-54227548B2C1}" type="parTrans" cxnId="{6E47EDF9-AB8C-49C1-A26C-8CA4DE1914BD}">
      <dgm:prSet/>
      <dgm:spPr/>
      <dgm:t>
        <a:bodyPr/>
        <a:lstStyle/>
        <a:p>
          <a:endParaRPr lang="tr-TR"/>
        </a:p>
      </dgm:t>
    </dgm:pt>
    <dgm:pt modelId="{7AB8E7DA-958A-4E85-990E-C007118980C6}" type="sibTrans" cxnId="{6E47EDF9-AB8C-49C1-A26C-8CA4DE1914BD}">
      <dgm:prSet/>
      <dgm:spPr/>
      <dgm:t>
        <a:bodyPr/>
        <a:lstStyle/>
        <a:p>
          <a:endParaRPr lang="tr-TR"/>
        </a:p>
      </dgm:t>
    </dgm:pt>
    <dgm:pt modelId="{264F12BA-4C6F-4B73-91C8-5E1280FDECD8}">
      <dgm:prSet phldrT="[Metin]"/>
      <dgm:spPr/>
      <dgm:t>
        <a:bodyPr/>
        <a:lstStyle/>
        <a:p>
          <a:r>
            <a:rPr lang="tr-TR"/>
            <a:t>..........</a:t>
          </a:r>
        </a:p>
      </dgm:t>
    </dgm:pt>
    <dgm:pt modelId="{DCB63382-0072-4F63-BB28-339664610124}" type="parTrans" cxnId="{CAC00C5C-09B3-426E-83A8-2E93AE412522}">
      <dgm:prSet/>
      <dgm:spPr/>
      <dgm:t>
        <a:bodyPr/>
        <a:lstStyle/>
        <a:p>
          <a:endParaRPr lang="tr-TR"/>
        </a:p>
      </dgm:t>
    </dgm:pt>
    <dgm:pt modelId="{499E7238-5CEC-4BF7-A60F-3005CC65C0F7}" type="sibTrans" cxnId="{CAC00C5C-09B3-426E-83A8-2E93AE412522}">
      <dgm:prSet/>
      <dgm:spPr/>
      <dgm:t>
        <a:bodyPr/>
        <a:lstStyle/>
        <a:p>
          <a:endParaRPr lang="tr-TR"/>
        </a:p>
      </dgm:t>
    </dgm:pt>
    <dgm:pt modelId="{DE305AB4-5839-4024-ABE3-7B7879A63FDD}" type="pres">
      <dgm:prSet presAssocID="{8708D21C-2701-4489-A55E-3158C2DD61B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1AD210D6-350E-4093-A0FD-3561A6876E89}" type="pres">
      <dgm:prSet presAssocID="{8C56B78E-1771-4865-AA0E-420FB90902FC}" presName="hierRoot1" presStyleCnt="0">
        <dgm:presLayoutVars>
          <dgm:hierBranch val="init"/>
        </dgm:presLayoutVars>
      </dgm:prSet>
      <dgm:spPr/>
    </dgm:pt>
    <dgm:pt modelId="{533113EA-219C-4E4C-87F3-E00694A40415}" type="pres">
      <dgm:prSet presAssocID="{8C56B78E-1771-4865-AA0E-420FB90902FC}" presName="rootComposite1" presStyleCnt="0"/>
      <dgm:spPr/>
    </dgm:pt>
    <dgm:pt modelId="{4DAE3906-4B28-4D35-9016-B2413D5656BB}" type="pres">
      <dgm:prSet presAssocID="{8C56B78E-1771-4865-AA0E-420FB90902FC}" presName="rootText1" presStyleLbl="node0" presStyleIdx="0" presStyleCnt="1" custScaleX="211185" custLinFactNeighborY="-1671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0BFE6AB-7959-4618-85C3-8059A77273C5}" type="pres">
      <dgm:prSet presAssocID="{8C56B78E-1771-4865-AA0E-420FB90902FC}" presName="rootConnector1" presStyleLbl="node1" presStyleIdx="0" presStyleCnt="0"/>
      <dgm:spPr/>
      <dgm:t>
        <a:bodyPr/>
        <a:lstStyle/>
        <a:p>
          <a:endParaRPr lang="tr-TR"/>
        </a:p>
      </dgm:t>
    </dgm:pt>
    <dgm:pt modelId="{EBA5EB18-8DF0-4A97-996A-5608A27970FE}" type="pres">
      <dgm:prSet presAssocID="{8C56B78E-1771-4865-AA0E-420FB90902FC}" presName="hierChild2" presStyleCnt="0"/>
      <dgm:spPr/>
    </dgm:pt>
    <dgm:pt modelId="{F09B3256-052D-4053-B170-26F881AA6529}" type="pres">
      <dgm:prSet presAssocID="{E57FE6EA-D746-4C4D-9059-B7DF570B1A05}" presName="Name37" presStyleLbl="parChTrans1D2" presStyleIdx="0" presStyleCnt="5"/>
      <dgm:spPr/>
      <dgm:t>
        <a:bodyPr/>
        <a:lstStyle/>
        <a:p>
          <a:endParaRPr lang="tr-TR"/>
        </a:p>
      </dgm:t>
    </dgm:pt>
    <dgm:pt modelId="{8C67A91B-7D53-4087-989B-EA4E4E220213}" type="pres">
      <dgm:prSet presAssocID="{B69DB813-AA56-4DD6-AAED-9C2E0ED647C0}" presName="hierRoot2" presStyleCnt="0">
        <dgm:presLayoutVars>
          <dgm:hierBranch val="init"/>
        </dgm:presLayoutVars>
      </dgm:prSet>
      <dgm:spPr/>
    </dgm:pt>
    <dgm:pt modelId="{43AE585E-A8D4-4CAC-AD4F-7B706ADE3538}" type="pres">
      <dgm:prSet presAssocID="{B69DB813-AA56-4DD6-AAED-9C2E0ED647C0}" presName="rootComposite" presStyleCnt="0"/>
      <dgm:spPr/>
    </dgm:pt>
    <dgm:pt modelId="{DCB09812-37A5-419A-89B3-E57297C6AE86}" type="pres">
      <dgm:prSet presAssocID="{B69DB813-AA56-4DD6-AAED-9C2E0ED647C0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FDC3FB3-C130-4451-8DED-33871C1F5F88}" type="pres">
      <dgm:prSet presAssocID="{B69DB813-AA56-4DD6-AAED-9C2E0ED647C0}" presName="rootConnector" presStyleLbl="node2" presStyleIdx="0" presStyleCnt="5"/>
      <dgm:spPr/>
      <dgm:t>
        <a:bodyPr/>
        <a:lstStyle/>
        <a:p>
          <a:endParaRPr lang="tr-TR"/>
        </a:p>
      </dgm:t>
    </dgm:pt>
    <dgm:pt modelId="{6EC72F5C-DBD5-4EB4-8186-30DD7D0101BA}" type="pres">
      <dgm:prSet presAssocID="{B69DB813-AA56-4DD6-AAED-9C2E0ED647C0}" presName="hierChild4" presStyleCnt="0"/>
      <dgm:spPr/>
    </dgm:pt>
    <dgm:pt modelId="{5D82B13C-C227-44CA-8E9F-2FE33AA324F4}" type="pres">
      <dgm:prSet presAssocID="{B69DB813-AA56-4DD6-AAED-9C2E0ED647C0}" presName="hierChild5" presStyleCnt="0"/>
      <dgm:spPr/>
    </dgm:pt>
    <dgm:pt modelId="{6CFFC000-5778-4A48-9B0D-2301EB52B381}" type="pres">
      <dgm:prSet presAssocID="{C0B04094-E3DD-4686-A923-A3B46D13778D}" presName="Name37" presStyleLbl="parChTrans1D2" presStyleIdx="1" presStyleCnt="5"/>
      <dgm:spPr/>
      <dgm:t>
        <a:bodyPr/>
        <a:lstStyle/>
        <a:p>
          <a:endParaRPr lang="tr-TR"/>
        </a:p>
      </dgm:t>
    </dgm:pt>
    <dgm:pt modelId="{0DA3AF6E-F94D-457A-9F0A-6C5935FE5A5B}" type="pres">
      <dgm:prSet presAssocID="{693E407D-6B84-4CFD-AAE3-D24254439063}" presName="hierRoot2" presStyleCnt="0">
        <dgm:presLayoutVars>
          <dgm:hierBranch val="init"/>
        </dgm:presLayoutVars>
      </dgm:prSet>
      <dgm:spPr/>
    </dgm:pt>
    <dgm:pt modelId="{4509642A-1E59-4685-9EE4-A32C96D5E3CA}" type="pres">
      <dgm:prSet presAssocID="{693E407D-6B84-4CFD-AAE3-D24254439063}" presName="rootComposite" presStyleCnt="0"/>
      <dgm:spPr/>
    </dgm:pt>
    <dgm:pt modelId="{C247E401-C032-4EEF-BE2E-885787534D8B}" type="pres">
      <dgm:prSet presAssocID="{693E407D-6B84-4CFD-AAE3-D24254439063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864DEEF-B6A8-43E1-954F-08373F7270F5}" type="pres">
      <dgm:prSet presAssocID="{693E407D-6B84-4CFD-AAE3-D24254439063}" presName="rootConnector" presStyleLbl="node2" presStyleIdx="1" presStyleCnt="5"/>
      <dgm:spPr/>
      <dgm:t>
        <a:bodyPr/>
        <a:lstStyle/>
        <a:p>
          <a:endParaRPr lang="tr-TR"/>
        </a:p>
      </dgm:t>
    </dgm:pt>
    <dgm:pt modelId="{EB682C29-1FBD-490F-8280-81B3CA1C27E1}" type="pres">
      <dgm:prSet presAssocID="{693E407D-6B84-4CFD-AAE3-D24254439063}" presName="hierChild4" presStyleCnt="0"/>
      <dgm:spPr/>
    </dgm:pt>
    <dgm:pt modelId="{03418149-B408-4DAA-A668-49485D277981}" type="pres">
      <dgm:prSet presAssocID="{693E407D-6B84-4CFD-AAE3-D24254439063}" presName="hierChild5" presStyleCnt="0"/>
      <dgm:spPr/>
    </dgm:pt>
    <dgm:pt modelId="{CDD1A95B-259E-45B2-90EE-C892FBF68A4E}" type="pres">
      <dgm:prSet presAssocID="{D0B93F04-549F-4667-87EB-8F9B68BA3D4D}" presName="Name37" presStyleLbl="parChTrans1D2" presStyleIdx="2" presStyleCnt="5"/>
      <dgm:spPr/>
      <dgm:t>
        <a:bodyPr/>
        <a:lstStyle/>
        <a:p>
          <a:endParaRPr lang="tr-TR"/>
        </a:p>
      </dgm:t>
    </dgm:pt>
    <dgm:pt modelId="{1D9CACCD-D269-47EF-AFEA-5F2115F91E35}" type="pres">
      <dgm:prSet presAssocID="{C1231014-F305-4F53-83AB-177EFA93A1AA}" presName="hierRoot2" presStyleCnt="0">
        <dgm:presLayoutVars>
          <dgm:hierBranch val="init"/>
        </dgm:presLayoutVars>
      </dgm:prSet>
      <dgm:spPr/>
    </dgm:pt>
    <dgm:pt modelId="{AA6CB4D3-61CA-4CF3-A36B-9E29EEF0FB92}" type="pres">
      <dgm:prSet presAssocID="{C1231014-F305-4F53-83AB-177EFA93A1AA}" presName="rootComposite" presStyleCnt="0"/>
      <dgm:spPr/>
    </dgm:pt>
    <dgm:pt modelId="{881B5ACD-F673-4D2F-8483-615F0B3671E9}" type="pres">
      <dgm:prSet presAssocID="{C1231014-F305-4F53-83AB-177EFA93A1AA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3FB81A3-430A-4CEC-80CA-9B53939AE389}" type="pres">
      <dgm:prSet presAssocID="{C1231014-F305-4F53-83AB-177EFA93A1AA}" presName="rootConnector" presStyleLbl="node2" presStyleIdx="2" presStyleCnt="5"/>
      <dgm:spPr/>
      <dgm:t>
        <a:bodyPr/>
        <a:lstStyle/>
        <a:p>
          <a:endParaRPr lang="tr-TR"/>
        </a:p>
      </dgm:t>
    </dgm:pt>
    <dgm:pt modelId="{EAD35810-F69D-46DB-A535-B1E348DBBD89}" type="pres">
      <dgm:prSet presAssocID="{C1231014-F305-4F53-83AB-177EFA93A1AA}" presName="hierChild4" presStyleCnt="0"/>
      <dgm:spPr/>
    </dgm:pt>
    <dgm:pt modelId="{5342F1EE-DC73-4A06-BBF7-C81F4D19C49C}" type="pres">
      <dgm:prSet presAssocID="{C1231014-F305-4F53-83AB-177EFA93A1AA}" presName="hierChild5" presStyleCnt="0"/>
      <dgm:spPr/>
    </dgm:pt>
    <dgm:pt modelId="{DC4BADE4-C2E8-4F0A-88C1-414FF81D4B8B}" type="pres">
      <dgm:prSet presAssocID="{833FA071-11C5-4546-81BB-54227548B2C1}" presName="Name37" presStyleLbl="parChTrans1D2" presStyleIdx="3" presStyleCnt="5"/>
      <dgm:spPr/>
      <dgm:t>
        <a:bodyPr/>
        <a:lstStyle/>
        <a:p>
          <a:endParaRPr lang="tr-TR"/>
        </a:p>
      </dgm:t>
    </dgm:pt>
    <dgm:pt modelId="{AFE81D46-B65B-49C1-A804-793F6DDDDE6F}" type="pres">
      <dgm:prSet presAssocID="{CF21EDBC-B529-4336-A0B0-1ACE49AF7286}" presName="hierRoot2" presStyleCnt="0">
        <dgm:presLayoutVars>
          <dgm:hierBranch val="init"/>
        </dgm:presLayoutVars>
      </dgm:prSet>
      <dgm:spPr/>
    </dgm:pt>
    <dgm:pt modelId="{C70871F7-A9CF-4C77-A75D-64B3C2509DB9}" type="pres">
      <dgm:prSet presAssocID="{CF21EDBC-B529-4336-A0B0-1ACE49AF7286}" presName="rootComposite" presStyleCnt="0"/>
      <dgm:spPr/>
    </dgm:pt>
    <dgm:pt modelId="{E753BD0C-B37F-4651-9889-ED4C4977AFB0}" type="pres">
      <dgm:prSet presAssocID="{CF21EDBC-B529-4336-A0B0-1ACE49AF7286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41CDCE4-6377-4095-BC61-593C168220DA}" type="pres">
      <dgm:prSet presAssocID="{CF21EDBC-B529-4336-A0B0-1ACE49AF7286}" presName="rootConnector" presStyleLbl="node2" presStyleIdx="3" presStyleCnt="5"/>
      <dgm:spPr/>
      <dgm:t>
        <a:bodyPr/>
        <a:lstStyle/>
        <a:p>
          <a:endParaRPr lang="tr-TR"/>
        </a:p>
      </dgm:t>
    </dgm:pt>
    <dgm:pt modelId="{F98003B0-3FAB-45C9-8C52-AE267843B7B8}" type="pres">
      <dgm:prSet presAssocID="{CF21EDBC-B529-4336-A0B0-1ACE49AF7286}" presName="hierChild4" presStyleCnt="0"/>
      <dgm:spPr/>
    </dgm:pt>
    <dgm:pt modelId="{A35A06DC-46B9-49E6-A46B-CDBBDDDE166C}" type="pres">
      <dgm:prSet presAssocID="{CF21EDBC-B529-4336-A0B0-1ACE49AF7286}" presName="hierChild5" presStyleCnt="0"/>
      <dgm:spPr/>
    </dgm:pt>
    <dgm:pt modelId="{1A34C4DA-CAB1-4265-AA02-C02060A60B8E}" type="pres">
      <dgm:prSet presAssocID="{DCB63382-0072-4F63-BB28-339664610124}" presName="Name37" presStyleLbl="parChTrans1D2" presStyleIdx="4" presStyleCnt="5"/>
      <dgm:spPr/>
      <dgm:t>
        <a:bodyPr/>
        <a:lstStyle/>
        <a:p>
          <a:endParaRPr lang="tr-TR"/>
        </a:p>
      </dgm:t>
    </dgm:pt>
    <dgm:pt modelId="{0FC43988-6CFB-4D4E-97A6-D9DEE6362401}" type="pres">
      <dgm:prSet presAssocID="{264F12BA-4C6F-4B73-91C8-5E1280FDECD8}" presName="hierRoot2" presStyleCnt="0">
        <dgm:presLayoutVars>
          <dgm:hierBranch val="init"/>
        </dgm:presLayoutVars>
      </dgm:prSet>
      <dgm:spPr/>
    </dgm:pt>
    <dgm:pt modelId="{4D56298E-5210-48B5-901C-0386CD026968}" type="pres">
      <dgm:prSet presAssocID="{264F12BA-4C6F-4B73-91C8-5E1280FDECD8}" presName="rootComposite" presStyleCnt="0"/>
      <dgm:spPr/>
    </dgm:pt>
    <dgm:pt modelId="{70735A3F-E90A-4651-987E-A99265F97D3C}" type="pres">
      <dgm:prSet presAssocID="{264F12BA-4C6F-4B73-91C8-5E1280FDECD8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90430A9-960E-4D9A-AD2A-92934BE25295}" type="pres">
      <dgm:prSet presAssocID="{264F12BA-4C6F-4B73-91C8-5E1280FDECD8}" presName="rootConnector" presStyleLbl="node2" presStyleIdx="4" presStyleCnt="5"/>
      <dgm:spPr/>
      <dgm:t>
        <a:bodyPr/>
        <a:lstStyle/>
        <a:p>
          <a:endParaRPr lang="tr-TR"/>
        </a:p>
      </dgm:t>
    </dgm:pt>
    <dgm:pt modelId="{B579884F-0D0F-4B76-8DE6-85A52CEED85F}" type="pres">
      <dgm:prSet presAssocID="{264F12BA-4C6F-4B73-91C8-5E1280FDECD8}" presName="hierChild4" presStyleCnt="0"/>
      <dgm:spPr/>
    </dgm:pt>
    <dgm:pt modelId="{E6B8C236-DC32-480C-80AF-45DF9C0AB42C}" type="pres">
      <dgm:prSet presAssocID="{264F12BA-4C6F-4B73-91C8-5E1280FDECD8}" presName="hierChild5" presStyleCnt="0"/>
      <dgm:spPr/>
    </dgm:pt>
    <dgm:pt modelId="{C70C361C-8A58-4A12-9DA1-D62379F456B1}" type="pres">
      <dgm:prSet presAssocID="{8C56B78E-1771-4865-AA0E-420FB90902FC}" presName="hierChild3" presStyleCnt="0"/>
      <dgm:spPr/>
    </dgm:pt>
  </dgm:ptLst>
  <dgm:cxnLst>
    <dgm:cxn modelId="{AD99522A-7677-4E3E-BBC4-FE1AECB9C33B}" type="presOf" srcId="{8C56B78E-1771-4865-AA0E-420FB90902FC}" destId="{4DAE3906-4B28-4D35-9016-B2413D5656BB}" srcOrd="0" destOrd="0" presId="urn:microsoft.com/office/officeart/2005/8/layout/orgChart1"/>
    <dgm:cxn modelId="{261DF710-2591-4682-B799-DE3DB17BA166}" type="presOf" srcId="{8708D21C-2701-4489-A55E-3158C2DD61B6}" destId="{DE305AB4-5839-4024-ABE3-7B7879A63FDD}" srcOrd="0" destOrd="0" presId="urn:microsoft.com/office/officeart/2005/8/layout/orgChart1"/>
    <dgm:cxn modelId="{FFF08BF9-6442-4AF8-92DF-1491B37422DE}" srcId="{8C56B78E-1771-4865-AA0E-420FB90902FC}" destId="{C1231014-F305-4F53-83AB-177EFA93A1AA}" srcOrd="2" destOrd="0" parTransId="{D0B93F04-549F-4667-87EB-8F9B68BA3D4D}" sibTransId="{C51C1812-30A4-42FB-A17F-48E907E80132}"/>
    <dgm:cxn modelId="{88EE8C55-A462-47C4-AC00-16AE093926AB}" type="presOf" srcId="{C1231014-F305-4F53-83AB-177EFA93A1AA}" destId="{881B5ACD-F673-4D2F-8483-615F0B3671E9}" srcOrd="0" destOrd="0" presId="urn:microsoft.com/office/officeart/2005/8/layout/orgChart1"/>
    <dgm:cxn modelId="{842EFC3A-02F1-410F-8DEE-DD2FBB36EF00}" type="presOf" srcId="{264F12BA-4C6F-4B73-91C8-5E1280FDECD8}" destId="{70735A3F-E90A-4651-987E-A99265F97D3C}" srcOrd="0" destOrd="0" presId="urn:microsoft.com/office/officeart/2005/8/layout/orgChart1"/>
    <dgm:cxn modelId="{DC4E0863-39B5-48D9-86C3-4F5810777844}" type="presOf" srcId="{693E407D-6B84-4CFD-AAE3-D24254439063}" destId="{C247E401-C032-4EEF-BE2E-885787534D8B}" srcOrd="0" destOrd="0" presId="urn:microsoft.com/office/officeart/2005/8/layout/orgChart1"/>
    <dgm:cxn modelId="{41D10F5C-8259-40DB-911E-0CADC1F62BD7}" type="presOf" srcId="{D0B93F04-549F-4667-87EB-8F9B68BA3D4D}" destId="{CDD1A95B-259E-45B2-90EE-C892FBF68A4E}" srcOrd="0" destOrd="0" presId="urn:microsoft.com/office/officeart/2005/8/layout/orgChart1"/>
    <dgm:cxn modelId="{54A13112-40E9-452D-93A0-0A6829C48866}" type="presOf" srcId="{DCB63382-0072-4F63-BB28-339664610124}" destId="{1A34C4DA-CAB1-4265-AA02-C02060A60B8E}" srcOrd="0" destOrd="0" presId="urn:microsoft.com/office/officeart/2005/8/layout/orgChart1"/>
    <dgm:cxn modelId="{42FF866F-7A7A-4329-B07D-5153CA41C8F3}" type="presOf" srcId="{CF21EDBC-B529-4336-A0B0-1ACE49AF7286}" destId="{E41CDCE4-6377-4095-BC61-593C168220DA}" srcOrd="1" destOrd="0" presId="urn:microsoft.com/office/officeart/2005/8/layout/orgChart1"/>
    <dgm:cxn modelId="{C3C5529A-E2B3-448C-99CC-6309D1132405}" type="presOf" srcId="{C0B04094-E3DD-4686-A923-A3B46D13778D}" destId="{6CFFC000-5778-4A48-9B0D-2301EB52B381}" srcOrd="0" destOrd="0" presId="urn:microsoft.com/office/officeart/2005/8/layout/orgChart1"/>
    <dgm:cxn modelId="{28CFA85D-5D68-4844-B832-6C6B153D8FAC}" type="presOf" srcId="{B69DB813-AA56-4DD6-AAED-9C2E0ED647C0}" destId="{BFDC3FB3-C130-4451-8DED-33871C1F5F88}" srcOrd="1" destOrd="0" presId="urn:microsoft.com/office/officeart/2005/8/layout/orgChart1"/>
    <dgm:cxn modelId="{E61C43CD-C120-41AD-8C29-C38FA12C3616}" type="presOf" srcId="{C1231014-F305-4F53-83AB-177EFA93A1AA}" destId="{33FB81A3-430A-4CEC-80CA-9B53939AE389}" srcOrd="1" destOrd="0" presId="urn:microsoft.com/office/officeart/2005/8/layout/orgChart1"/>
    <dgm:cxn modelId="{67C0609A-E721-42FD-9AB8-D3BDBCEF7D87}" type="presOf" srcId="{B69DB813-AA56-4DD6-AAED-9C2E0ED647C0}" destId="{DCB09812-37A5-419A-89B3-E57297C6AE86}" srcOrd="0" destOrd="0" presId="urn:microsoft.com/office/officeart/2005/8/layout/orgChart1"/>
    <dgm:cxn modelId="{BA66D0A9-A82A-468D-936C-3993E5EAD5C7}" type="presOf" srcId="{693E407D-6B84-4CFD-AAE3-D24254439063}" destId="{2864DEEF-B6A8-43E1-954F-08373F7270F5}" srcOrd="1" destOrd="0" presId="urn:microsoft.com/office/officeart/2005/8/layout/orgChart1"/>
    <dgm:cxn modelId="{64DCC634-11E3-4245-93B8-835B5039D17D}" type="presOf" srcId="{833FA071-11C5-4546-81BB-54227548B2C1}" destId="{DC4BADE4-C2E8-4F0A-88C1-414FF81D4B8B}" srcOrd="0" destOrd="0" presId="urn:microsoft.com/office/officeart/2005/8/layout/orgChart1"/>
    <dgm:cxn modelId="{35C231B3-957C-4403-8554-3B732BCD8639}" type="presOf" srcId="{8C56B78E-1771-4865-AA0E-420FB90902FC}" destId="{A0BFE6AB-7959-4618-85C3-8059A77273C5}" srcOrd="1" destOrd="0" presId="urn:microsoft.com/office/officeart/2005/8/layout/orgChart1"/>
    <dgm:cxn modelId="{CAC00C5C-09B3-426E-83A8-2E93AE412522}" srcId="{8C56B78E-1771-4865-AA0E-420FB90902FC}" destId="{264F12BA-4C6F-4B73-91C8-5E1280FDECD8}" srcOrd="4" destOrd="0" parTransId="{DCB63382-0072-4F63-BB28-339664610124}" sibTransId="{499E7238-5CEC-4BF7-A60F-3005CC65C0F7}"/>
    <dgm:cxn modelId="{207C46D2-1FA3-4530-B6E2-47B05288D761}" srcId="{8C56B78E-1771-4865-AA0E-420FB90902FC}" destId="{B69DB813-AA56-4DD6-AAED-9C2E0ED647C0}" srcOrd="0" destOrd="0" parTransId="{E57FE6EA-D746-4C4D-9059-B7DF570B1A05}" sibTransId="{03F1E8E3-4E7E-4DC0-A310-A117C57C9C8B}"/>
    <dgm:cxn modelId="{8ACEC77E-F21F-4450-8A7A-11A7EDF8B34E}" type="presOf" srcId="{264F12BA-4C6F-4B73-91C8-5E1280FDECD8}" destId="{F90430A9-960E-4D9A-AD2A-92934BE25295}" srcOrd="1" destOrd="0" presId="urn:microsoft.com/office/officeart/2005/8/layout/orgChart1"/>
    <dgm:cxn modelId="{54F722DE-A3E7-476B-BC3E-65043FD3A28F}" srcId="{8708D21C-2701-4489-A55E-3158C2DD61B6}" destId="{8C56B78E-1771-4865-AA0E-420FB90902FC}" srcOrd="0" destOrd="0" parTransId="{917A136F-54F5-4119-AF07-B9B27DE4CEA1}" sibTransId="{695C72D3-1AD9-4995-AC55-5173A7046F34}"/>
    <dgm:cxn modelId="{A989B17E-A0CA-4D69-86E0-9075E3D3D61C}" srcId="{8C56B78E-1771-4865-AA0E-420FB90902FC}" destId="{693E407D-6B84-4CFD-AAE3-D24254439063}" srcOrd="1" destOrd="0" parTransId="{C0B04094-E3DD-4686-A923-A3B46D13778D}" sibTransId="{226BB858-D833-4691-A3BE-82274FF35EA9}"/>
    <dgm:cxn modelId="{527862AB-864B-429E-A89D-D1FE3C7D4785}" type="presOf" srcId="{CF21EDBC-B529-4336-A0B0-1ACE49AF7286}" destId="{E753BD0C-B37F-4651-9889-ED4C4977AFB0}" srcOrd="0" destOrd="0" presId="urn:microsoft.com/office/officeart/2005/8/layout/orgChart1"/>
    <dgm:cxn modelId="{BB4E7ACE-8AA2-44B1-903B-8AFB3992C80E}" type="presOf" srcId="{E57FE6EA-D746-4C4D-9059-B7DF570B1A05}" destId="{F09B3256-052D-4053-B170-26F881AA6529}" srcOrd="0" destOrd="0" presId="urn:microsoft.com/office/officeart/2005/8/layout/orgChart1"/>
    <dgm:cxn modelId="{6E47EDF9-AB8C-49C1-A26C-8CA4DE1914BD}" srcId="{8C56B78E-1771-4865-AA0E-420FB90902FC}" destId="{CF21EDBC-B529-4336-A0B0-1ACE49AF7286}" srcOrd="3" destOrd="0" parTransId="{833FA071-11C5-4546-81BB-54227548B2C1}" sibTransId="{7AB8E7DA-958A-4E85-990E-C007118980C6}"/>
    <dgm:cxn modelId="{02B5D0CB-6187-4B48-99DA-03C4920645A1}" type="presParOf" srcId="{DE305AB4-5839-4024-ABE3-7B7879A63FDD}" destId="{1AD210D6-350E-4093-A0FD-3561A6876E89}" srcOrd="0" destOrd="0" presId="urn:microsoft.com/office/officeart/2005/8/layout/orgChart1"/>
    <dgm:cxn modelId="{7077A009-B1F5-49FE-8323-09134088738C}" type="presParOf" srcId="{1AD210D6-350E-4093-A0FD-3561A6876E89}" destId="{533113EA-219C-4E4C-87F3-E00694A40415}" srcOrd="0" destOrd="0" presId="urn:microsoft.com/office/officeart/2005/8/layout/orgChart1"/>
    <dgm:cxn modelId="{C3422438-9969-4DDB-A6CC-09F3C94BEA80}" type="presParOf" srcId="{533113EA-219C-4E4C-87F3-E00694A40415}" destId="{4DAE3906-4B28-4D35-9016-B2413D5656BB}" srcOrd="0" destOrd="0" presId="urn:microsoft.com/office/officeart/2005/8/layout/orgChart1"/>
    <dgm:cxn modelId="{F52DFB60-B530-4B09-9673-865969CA2DBA}" type="presParOf" srcId="{533113EA-219C-4E4C-87F3-E00694A40415}" destId="{A0BFE6AB-7959-4618-85C3-8059A77273C5}" srcOrd="1" destOrd="0" presId="urn:microsoft.com/office/officeart/2005/8/layout/orgChart1"/>
    <dgm:cxn modelId="{835D596A-EBD0-427F-A551-4F917865E55D}" type="presParOf" srcId="{1AD210D6-350E-4093-A0FD-3561A6876E89}" destId="{EBA5EB18-8DF0-4A97-996A-5608A27970FE}" srcOrd="1" destOrd="0" presId="urn:microsoft.com/office/officeart/2005/8/layout/orgChart1"/>
    <dgm:cxn modelId="{54E191B7-74F5-46A1-B2CD-50B7DE5688B8}" type="presParOf" srcId="{EBA5EB18-8DF0-4A97-996A-5608A27970FE}" destId="{F09B3256-052D-4053-B170-26F881AA6529}" srcOrd="0" destOrd="0" presId="urn:microsoft.com/office/officeart/2005/8/layout/orgChart1"/>
    <dgm:cxn modelId="{BA306C05-50AC-4B81-AB4C-A897E7BF147F}" type="presParOf" srcId="{EBA5EB18-8DF0-4A97-996A-5608A27970FE}" destId="{8C67A91B-7D53-4087-989B-EA4E4E220213}" srcOrd="1" destOrd="0" presId="urn:microsoft.com/office/officeart/2005/8/layout/orgChart1"/>
    <dgm:cxn modelId="{EA1ECA12-92A8-451C-B05B-33715A9FFAF2}" type="presParOf" srcId="{8C67A91B-7D53-4087-989B-EA4E4E220213}" destId="{43AE585E-A8D4-4CAC-AD4F-7B706ADE3538}" srcOrd="0" destOrd="0" presId="urn:microsoft.com/office/officeart/2005/8/layout/orgChart1"/>
    <dgm:cxn modelId="{01C89A78-B697-4B93-B06A-10A65264E7FC}" type="presParOf" srcId="{43AE585E-A8D4-4CAC-AD4F-7B706ADE3538}" destId="{DCB09812-37A5-419A-89B3-E57297C6AE86}" srcOrd="0" destOrd="0" presId="urn:microsoft.com/office/officeart/2005/8/layout/orgChart1"/>
    <dgm:cxn modelId="{B4CF9542-0B27-4424-9160-E77DBEBD4184}" type="presParOf" srcId="{43AE585E-A8D4-4CAC-AD4F-7B706ADE3538}" destId="{BFDC3FB3-C130-4451-8DED-33871C1F5F88}" srcOrd="1" destOrd="0" presId="urn:microsoft.com/office/officeart/2005/8/layout/orgChart1"/>
    <dgm:cxn modelId="{89317BE8-E954-4569-96BE-A7527A76BBFB}" type="presParOf" srcId="{8C67A91B-7D53-4087-989B-EA4E4E220213}" destId="{6EC72F5C-DBD5-4EB4-8186-30DD7D0101BA}" srcOrd="1" destOrd="0" presId="urn:microsoft.com/office/officeart/2005/8/layout/orgChart1"/>
    <dgm:cxn modelId="{DF3B7689-853A-46CF-A8EC-B7E51A5C01AA}" type="presParOf" srcId="{8C67A91B-7D53-4087-989B-EA4E4E220213}" destId="{5D82B13C-C227-44CA-8E9F-2FE33AA324F4}" srcOrd="2" destOrd="0" presId="urn:microsoft.com/office/officeart/2005/8/layout/orgChart1"/>
    <dgm:cxn modelId="{C0376D1D-D1CC-4DE1-8E1B-8945A1475695}" type="presParOf" srcId="{EBA5EB18-8DF0-4A97-996A-5608A27970FE}" destId="{6CFFC000-5778-4A48-9B0D-2301EB52B381}" srcOrd="2" destOrd="0" presId="urn:microsoft.com/office/officeart/2005/8/layout/orgChart1"/>
    <dgm:cxn modelId="{3C4E1D1C-1F0F-451B-BE37-D1CBA9E7B739}" type="presParOf" srcId="{EBA5EB18-8DF0-4A97-996A-5608A27970FE}" destId="{0DA3AF6E-F94D-457A-9F0A-6C5935FE5A5B}" srcOrd="3" destOrd="0" presId="urn:microsoft.com/office/officeart/2005/8/layout/orgChart1"/>
    <dgm:cxn modelId="{CA9BB7B3-1B12-4361-9857-9B9D7293C46A}" type="presParOf" srcId="{0DA3AF6E-F94D-457A-9F0A-6C5935FE5A5B}" destId="{4509642A-1E59-4685-9EE4-A32C96D5E3CA}" srcOrd="0" destOrd="0" presId="urn:microsoft.com/office/officeart/2005/8/layout/orgChart1"/>
    <dgm:cxn modelId="{B2478A49-E426-4358-84F7-AC061DE94397}" type="presParOf" srcId="{4509642A-1E59-4685-9EE4-A32C96D5E3CA}" destId="{C247E401-C032-4EEF-BE2E-885787534D8B}" srcOrd="0" destOrd="0" presId="urn:microsoft.com/office/officeart/2005/8/layout/orgChart1"/>
    <dgm:cxn modelId="{FF8C5C7E-AB84-469E-B0B6-9D0C7CB9CFCB}" type="presParOf" srcId="{4509642A-1E59-4685-9EE4-A32C96D5E3CA}" destId="{2864DEEF-B6A8-43E1-954F-08373F7270F5}" srcOrd="1" destOrd="0" presId="urn:microsoft.com/office/officeart/2005/8/layout/orgChart1"/>
    <dgm:cxn modelId="{30B9888F-231D-43AF-8ECB-85F5114DF9DA}" type="presParOf" srcId="{0DA3AF6E-F94D-457A-9F0A-6C5935FE5A5B}" destId="{EB682C29-1FBD-490F-8280-81B3CA1C27E1}" srcOrd="1" destOrd="0" presId="urn:microsoft.com/office/officeart/2005/8/layout/orgChart1"/>
    <dgm:cxn modelId="{6512F811-674B-4E20-827F-B421994B1C49}" type="presParOf" srcId="{0DA3AF6E-F94D-457A-9F0A-6C5935FE5A5B}" destId="{03418149-B408-4DAA-A668-49485D277981}" srcOrd="2" destOrd="0" presId="urn:microsoft.com/office/officeart/2005/8/layout/orgChart1"/>
    <dgm:cxn modelId="{C5C5B871-FFCE-435E-98B7-4731C142C8FA}" type="presParOf" srcId="{EBA5EB18-8DF0-4A97-996A-5608A27970FE}" destId="{CDD1A95B-259E-45B2-90EE-C892FBF68A4E}" srcOrd="4" destOrd="0" presId="urn:microsoft.com/office/officeart/2005/8/layout/orgChart1"/>
    <dgm:cxn modelId="{0FC5FF33-FF4F-4B71-88CA-4455721BD93A}" type="presParOf" srcId="{EBA5EB18-8DF0-4A97-996A-5608A27970FE}" destId="{1D9CACCD-D269-47EF-AFEA-5F2115F91E35}" srcOrd="5" destOrd="0" presId="urn:microsoft.com/office/officeart/2005/8/layout/orgChart1"/>
    <dgm:cxn modelId="{13BA778D-1E91-4E08-B69C-7FFB4609CC17}" type="presParOf" srcId="{1D9CACCD-D269-47EF-AFEA-5F2115F91E35}" destId="{AA6CB4D3-61CA-4CF3-A36B-9E29EEF0FB92}" srcOrd="0" destOrd="0" presId="urn:microsoft.com/office/officeart/2005/8/layout/orgChart1"/>
    <dgm:cxn modelId="{6D886D67-DAA6-4778-8893-3C2DEE4B32F2}" type="presParOf" srcId="{AA6CB4D3-61CA-4CF3-A36B-9E29EEF0FB92}" destId="{881B5ACD-F673-4D2F-8483-615F0B3671E9}" srcOrd="0" destOrd="0" presId="urn:microsoft.com/office/officeart/2005/8/layout/orgChart1"/>
    <dgm:cxn modelId="{3458C366-A05E-4F4B-9101-3BA78D546B2D}" type="presParOf" srcId="{AA6CB4D3-61CA-4CF3-A36B-9E29EEF0FB92}" destId="{33FB81A3-430A-4CEC-80CA-9B53939AE389}" srcOrd="1" destOrd="0" presId="urn:microsoft.com/office/officeart/2005/8/layout/orgChart1"/>
    <dgm:cxn modelId="{04586239-DF30-4D26-B4FF-1E96DAB2AC6F}" type="presParOf" srcId="{1D9CACCD-D269-47EF-AFEA-5F2115F91E35}" destId="{EAD35810-F69D-46DB-A535-B1E348DBBD89}" srcOrd="1" destOrd="0" presId="urn:microsoft.com/office/officeart/2005/8/layout/orgChart1"/>
    <dgm:cxn modelId="{BFECFD38-0512-4CC4-BC50-26F79414AB1F}" type="presParOf" srcId="{1D9CACCD-D269-47EF-AFEA-5F2115F91E35}" destId="{5342F1EE-DC73-4A06-BBF7-C81F4D19C49C}" srcOrd="2" destOrd="0" presId="urn:microsoft.com/office/officeart/2005/8/layout/orgChart1"/>
    <dgm:cxn modelId="{8C7CBC9A-6CA4-4EDA-8CF9-AB969390119F}" type="presParOf" srcId="{EBA5EB18-8DF0-4A97-996A-5608A27970FE}" destId="{DC4BADE4-C2E8-4F0A-88C1-414FF81D4B8B}" srcOrd="6" destOrd="0" presId="urn:microsoft.com/office/officeart/2005/8/layout/orgChart1"/>
    <dgm:cxn modelId="{E2D489B1-3B05-4DF9-BAED-65A763A3A2FE}" type="presParOf" srcId="{EBA5EB18-8DF0-4A97-996A-5608A27970FE}" destId="{AFE81D46-B65B-49C1-A804-793F6DDDDE6F}" srcOrd="7" destOrd="0" presId="urn:microsoft.com/office/officeart/2005/8/layout/orgChart1"/>
    <dgm:cxn modelId="{7ADAE4EB-CAAD-4984-BF71-16A90A03535F}" type="presParOf" srcId="{AFE81D46-B65B-49C1-A804-793F6DDDDE6F}" destId="{C70871F7-A9CF-4C77-A75D-64B3C2509DB9}" srcOrd="0" destOrd="0" presId="urn:microsoft.com/office/officeart/2005/8/layout/orgChart1"/>
    <dgm:cxn modelId="{16F24690-9BE9-425E-BD27-64526E7B9B22}" type="presParOf" srcId="{C70871F7-A9CF-4C77-A75D-64B3C2509DB9}" destId="{E753BD0C-B37F-4651-9889-ED4C4977AFB0}" srcOrd="0" destOrd="0" presId="urn:microsoft.com/office/officeart/2005/8/layout/orgChart1"/>
    <dgm:cxn modelId="{DDCE8832-018B-4F13-BF35-9A9FD5007FE4}" type="presParOf" srcId="{C70871F7-A9CF-4C77-A75D-64B3C2509DB9}" destId="{E41CDCE4-6377-4095-BC61-593C168220DA}" srcOrd="1" destOrd="0" presId="urn:microsoft.com/office/officeart/2005/8/layout/orgChart1"/>
    <dgm:cxn modelId="{485BAED1-4F73-4C24-9C7C-46F28507EC2D}" type="presParOf" srcId="{AFE81D46-B65B-49C1-A804-793F6DDDDE6F}" destId="{F98003B0-3FAB-45C9-8C52-AE267843B7B8}" srcOrd="1" destOrd="0" presId="urn:microsoft.com/office/officeart/2005/8/layout/orgChart1"/>
    <dgm:cxn modelId="{33205250-5A52-43FD-B50B-9EEE4FF9E382}" type="presParOf" srcId="{AFE81D46-B65B-49C1-A804-793F6DDDDE6F}" destId="{A35A06DC-46B9-49E6-A46B-CDBBDDDE166C}" srcOrd="2" destOrd="0" presId="urn:microsoft.com/office/officeart/2005/8/layout/orgChart1"/>
    <dgm:cxn modelId="{47F59C82-CF0B-4F88-B40B-D5DF0728DFD8}" type="presParOf" srcId="{EBA5EB18-8DF0-4A97-996A-5608A27970FE}" destId="{1A34C4DA-CAB1-4265-AA02-C02060A60B8E}" srcOrd="8" destOrd="0" presId="urn:microsoft.com/office/officeart/2005/8/layout/orgChart1"/>
    <dgm:cxn modelId="{2FC4EDCF-D0DF-4D01-96D0-2B4F667D5F6F}" type="presParOf" srcId="{EBA5EB18-8DF0-4A97-996A-5608A27970FE}" destId="{0FC43988-6CFB-4D4E-97A6-D9DEE6362401}" srcOrd="9" destOrd="0" presId="urn:microsoft.com/office/officeart/2005/8/layout/orgChart1"/>
    <dgm:cxn modelId="{FEF3AF20-2B0B-461E-9C61-727D67027C59}" type="presParOf" srcId="{0FC43988-6CFB-4D4E-97A6-D9DEE6362401}" destId="{4D56298E-5210-48B5-901C-0386CD026968}" srcOrd="0" destOrd="0" presId="urn:microsoft.com/office/officeart/2005/8/layout/orgChart1"/>
    <dgm:cxn modelId="{BC3DE969-0BF3-4861-88DA-EB54E7E6935E}" type="presParOf" srcId="{4D56298E-5210-48B5-901C-0386CD026968}" destId="{70735A3F-E90A-4651-987E-A99265F97D3C}" srcOrd="0" destOrd="0" presId="urn:microsoft.com/office/officeart/2005/8/layout/orgChart1"/>
    <dgm:cxn modelId="{1E40CC06-22D9-4A1B-9A5C-0256FEBDCFB2}" type="presParOf" srcId="{4D56298E-5210-48B5-901C-0386CD026968}" destId="{F90430A9-960E-4D9A-AD2A-92934BE25295}" srcOrd="1" destOrd="0" presId="urn:microsoft.com/office/officeart/2005/8/layout/orgChart1"/>
    <dgm:cxn modelId="{8ECE8820-4110-4D36-BEA3-6BCB8A8CC5E4}" type="presParOf" srcId="{0FC43988-6CFB-4D4E-97A6-D9DEE6362401}" destId="{B579884F-0D0F-4B76-8DE6-85A52CEED85F}" srcOrd="1" destOrd="0" presId="urn:microsoft.com/office/officeart/2005/8/layout/orgChart1"/>
    <dgm:cxn modelId="{CE51F9BE-C5B8-41F4-8816-BF806308998C}" type="presParOf" srcId="{0FC43988-6CFB-4D4E-97A6-D9DEE6362401}" destId="{E6B8C236-DC32-480C-80AF-45DF9C0AB42C}" srcOrd="2" destOrd="0" presId="urn:microsoft.com/office/officeart/2005/8/layout/orgChart1"/>
    <dgm:cxn modelId="{78418881-C230-4D75-91C2-0B6A16AA54C7}" type="presParOf" srcId="{1AD210D6-350E-4093-A0FD-3561A6876E89}" destId="{C70C361C-8A58-4A12-9DA1-D62379F456B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37F41F5-213C-4DB9-BEE7-DD4D003BA3FC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A5906436-9470-4B5D-93E1-CF742D745737}">
      <dgm:prSet phldrT="[Metin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tr-TR" sz="1000" b="1">
              <a:solidFill>
                <a:schemeClr val="tx1"/>
              </a:solidFill>
            </a:rPr>
            <a:t>Yavrusunu doğurur, bakar ve sütle besler.</a:t>
          </a:r>
        </a:p>
      </dgm:t>
    </dgm:pt>
    <dgm:pt modelId="{67DA8D4E-C328-4699-8684-210D5B597CEE}" type="parTrans" cxnId="{E42C9D01-5461-46E2-A055-C9C84B1DCF0D}">
      <dgm:prSet/>
      <dgm:spPr/>
      <dgm:t>
        <a:bodyPr/>
        <a:lstStyle/>
        <a:p>
          <a:endParaRPr lang="tr-TR"/>
        </a:p>
      </dgm:t>
    </dgm:pt>
    <dgm:pt modelId="{B2C02E72-AD06-4F1A-B737-F03972EA4947}" type="sibTrans" cxnId="{E42C9D01-5461-46E2-A055-C9C84B1DCF0D}">
      <dgm:prSet/>
      <dgm:spPr/>
      <dgm:t>
        <a:bodyPr/>
        <a:lstStyle/>
        <a:p>
          <a:endParaRPr lang="tr-TR"/>
        </a:p>
      </dgm:t>
    </dgm:pt>
    <dgm:pt modelId="{DC304A23-D76C-4A1C-B9F0-59126641D40F}">
      <dgm:prSet phldrT="[Metin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</a:rPr>
            <a:t>Vücutları tüyle kaplıdır. Kanatları</a:t>
          </a:r>
          <a:br>
            <a:rPr lang="tr-TR" sz="1000" b="1">
              <a:solidFill>
                <a:sysClr val="windowText" lastClr="000000"/>
              </a:solidFill>
            </a:rPr>
          </a:br>
          <a:r>
            <a:rPr lang="tr-TR" sz="1000" b="1">
              <a:solidFill>
                <a:sysClr val="windowText" lastClr="000000"/>
              </a:solidFill>
            </a:rPr>
            <a:t>uçmalarına </a:t>
          </a:r>
          <a:br>
            <a:rPr lang="tr-TR" sz="1000" b="1">
              <a:solidFill>
                <a:sysClr val="windowText" lastClr="000000"/>
              </a:solidFill>
            </a:rPr>
          </a:br>
          <a:r>
            <a:rPr lang="tr-TR" sz="1000" b="1">
              <a:solidFill>
                <a:sysClr val="windowText" lastClr="000000"/>
              </a:solidFill>
            </a:rPr>
            <a:t>yardımcı olur.</a:t>
          </a:r>
        </a:p>
      </dgm:t>
    </dgm:pt>
    <dgm:pt modelId="{7D903575-A4F0-4AB2-A354-8EA3D75D827D}" type="parTrans" cxnId="{EC616716-CCD6-43F6-90CD-BDD846DF51DF}">
      <dgm:prSet/>
      <dgm:spPr/>
      <dgm:t>
        <a:bodyPr/>
        <a:lstStyle/>
        <a:p>
          <a:endParaRPr lang="tr-TR"/>
        </a:p>
      </dgm:t>
    </dgm:pt>
    <dgm:pt modelId="{56FF039A-38E5-4002-8EC2-DF3BCE41E11B}" type="sibTrans" cxnId="{EC616716-CCD6-43F6-90CD-BDD846DF51DF}">
      <dgm:prSet/>
      <dgm:spPr/>
      <dgm:t>
        <a:bodyPr/>
        <a:lstStyle/>
        <a:p>
          <a:endParaRPr lang="tr-TR"/>
        </a:p>
      </dgm:t>
    </dgm:pt>
    <dgm:pt modelId="{02DBB717-F972-4042-96A0-F6C339B272EE}">
      <dgm:prSet phldrT="[Metin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tr-TR" sz="1000" b="1">
              <a:solidFill>
                <a:schemeClr val="tx1"/>
              </a:solidFill>
            </a:rPr>
            <a:t>Ayakları gelişmediğinden gövde üzerinde hareket eder.</a:t>
          </a:r>
        </a:p>
      </dgm:t>
    </dgm:pt>
    <dgm:pt modelId="{FB814012-0535-42B6-8829-C66B91106749}" type="parTrans" cxnId="{6D0CBD30-D000-46EC-9A7D-96156795B879}">
      <dgm:prSet/>
      <dgm:spPr/>
      <dgm:t>
        <a:bodyPr/>
        <a:lstStyle/>
        <a:p>
          <a:endParaRPr lang="tr-TR"/>
        </a:p>
      </dgm:t>
    </dgm:pt>
    <dgm:pt modelId="{BF91792F-9B3E-46DD-AD92-BF6C16A03930}" type="sibTrans" cxnId="{6D0CBD30-D000-46EC-9A7D-96156795B879}">
      <dgm:prSet/>
      <dgm:spPr/>
      <dgm:t>
        <a:bodyPr/>
        <a:lstStyle/>
        <a:p>
          <a:endParaRPr lang="tr-TR"/>
        </a:p>
      </dgm:t>
    </dgm:pt>
    <dgm:pt modelId="{F020D6ED-E24F-45F8-8C7D-53FF34D9A05F}">
      <dgm:prSet phldrT="[Metin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</a:rPr>
            <a:t>iki yaşamlı olan bu canlılar hem suda hem de karada yaşayabilirler.</a:t>
          </a:r>
        </a:p>
      </dgm:t>
    </dgm:pt>
    <dgm:pt modelId="{4921CC07-CE18-42EE-A04D-0D17757D3A7B}" type="parTrans" cxnId="{3904F0A1-FE82-45CF-8261-5B8489D85566}">
      <dgm:prSet/>
      <dgm:spPr/>
      <dgm:t>
        <a:bodyPr/>
        <a:lstStyle/>
        <a:p>
          <a:endParaRPr lang="tr-TR"/>
        </a:p>
      </dgm:t>
    </dgm:pt>
    <dgm:pt modelId="{1EAFF50C-92F5-480F-9BEF-DFA7FA563445}" type="sibTrans" cxnId="{3904F0A1-FE82-45CF-8261-5B8489D85566}">
      <dgm:prSet/>
      <dgm:spPr/>
      <dgm:t>
        <a:bodyPr/>
        <a:lstStyle/>
        <a:p>
          <a:endParaRPr lang="tr-TR"/>
        </a:p>
      </dgm:t>
    </dgm:pt>
    <dgm:pt modelId="{DAFC6B87-1147-4057-A1BC-DD485461F334}" type="pres">
      <dgm:prSet presAssocID="{737F41F5-213C-4DB9-BEE7-DD4D003BA3F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D4AEAE84-AB64-4CAF-91E1-7CC9D985CFAB}" type="pres">
      <dgm:prSet presAssocID="{737F41F5-213C-4DB9-BEE7-DD4D003BA3FC}" presName="cycle" presStyleCnt="0"/>
      <dgm:spPr/>
    </dgm:pt>
    <dgm:pt modelId="{D431578F-6AD4-4246-AD26-CE095A3854BE}" type="pres">
      <dgm:prSet presAssocID="{A5906436-9470-4B5D-93E1-CF742D745737}" presName="nodeFirstNode" presStyleLbl="node1" presStyleIdx="0" presStyleCnt="4" custScaleX="101074" custScaleY="143492" custRadScaleRad="10132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72922B7-A5A0-473D-A960-916F56F77BB8}" type="pres">
      <dgm:prSet presAssocID="{B2C02E72-AD06-4F1A-B737-F03972EA4947}" presName="sibTransFirstNode" presStyleLbl="bgShp" presStyleIdx="0" presStyleCnt="1"/>
      <dgm:spPr/>
      <dgm:t>
        <a:bodyPr/>
        <a:lstStyle/>
        <a:p>
          <a:endParaRPr lang="tr-TR"/>
        </a:p>
      </dgm:t>
    </dgm:pt>
    <dgm:pt modelId="{E83EEE2F-1B9E-4FF6-8C76-7B37B40F664E}" type="pres">
      <dgm:prSet presAssocID="{DC304A23-D76C-4A1C-B9F0-59126641D40F}" presName="nodeFollowingNodes" presStyleLbl="node1" presStyleIdx="1" presStyleCnt="4" custScaleX="112555" custScaleY="11097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F39AC92-D7C8-424F-B492-AD74158B869C}" type="pres">
      <dgm:prSet presAssocID="{02DBB717-F972-4042-96A0-F6C339B272EE}" presName="nodeFollowingNodes" presStyleLbl="node1" presStyleIdx="2" presStyleCnt="4" custScaleX="11285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B2976FD-49E2-4B6C-84EF-B26143F6C6C4}" type="pres">
      <dgm:prSet presAssocID="{F020D6ED-E24F-45F8-8C7D-53FF34D9A05F}" presName="nodeFollowingNodes" presStyleLbl="node1" presStyleIdx="3" presStyleCnt="4" custScaleX="113507" custScaleY="9907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E42C9D01-5461-46E2-A055-C9C84B1DCF0D}" srcId="{737F41F5-213C-4DB9-BEE7-DD4D003BA3FC}" destId="{A5906436-9470-4B5D-93E1-CF742D745737}" srcOrd="0" destOrd="0" parTransId="{67DA8D4E-C328-4699-8684-210D5B597CEE}" sibTransId="{B2C02E72-AD06-4F1A-B737-F03972EA4947}"/>
    <dgm:cxn modelId="{4A1D3BD3-5850-44FE-B013-DD16462130D5}" type="presOf" srcId="{F020D6ED-E24F-45F8-8C7D-53FF34D9A05F}" destId="{0B2976FD-49E2-4B6C-84EF-B26143F6C6C4}" srcOrd="0" destOrd="0" presId="urn:microsoft.com/office/officeart/2005/8/layout/cycle3"/>
    <dgm:cxn modelId="{EC616716-CCD6-43F6-90CD-BDD846DF51DF}" srcId="{737F41F5-213C-4DB9-BEE7-DD4D003BA3FC}" destId="{DC304A23-D76C-4A1C-B9F0-59126641D40F}" srcOrd="1" destOrd="0" parTransId="{7D903575-A4F0-4AB2-A354-8EA3D75D827D}" sibTransId="{56FF039A-38E5-4002-8EC2-DF3BCE41E11B}"/>
    <dgm:cxn modelId="{4AC21FF9-E6BA-4C3A-BF93-4A35965E367F}" type="presOf" srcId="{02DBB717-F972-4042-96A0-F6C339B272EE}" destId="{0F39AC92-D7C8-424F-B492-AD74158B869C}" srcOrd="0" destOrd="0" presId="urn:microsoft.com/office/officeart/2005/8/layout/cycle3"/>
    <dgm:cxn modelId="{6D0CBD30-D000-46EC-9A7D-96156795B879}" srcId="{737F41F5-213C-4DB9-BEE7-DD4D003BA3FC}" destId="{02DBB717-F972-4042-96A0-F6C339B272EE}" srcOrd="2" destOrd="0" parTransId="{FB814012-0535-42B6-8829-C66B91106749}" sibTransId="{BF91792F-9B3E-46DD-AD92-BF6C16A03930}"/>
    <dgm:cxn modelId="{912D88F5-A94F-4B69-BE12-7935912FAB9B}" type="presOf" srcId="{737F41F5-213C-4DB9-BEE7-DD4D003BA3FC}" destId="{DAFC6B87-1147-4057-A1BC-DD485461F334}" srcOrd="0" destOrd="0" presId="urn:microsoft.com/office/officeart/2005/8/layout/cycle3"/>
    <dgm:cxn modelId="{23A61149-ABEE-45C0-9044-3B3860C8696E}" type="presOf" srcId="{A5906436-9470-4B5D-93E1-CF742D745737}" destId="{D431578F-6AD4-4246-AD26-CE095A3854BE}" srcOrd="0" destOrd="0" presId="urn:microsoft.com/office/officeart/2005/8/layout/cycle3"/>
    <dgm:cxn modelId="{F13352E4-EE40-4BDE-9A31-01E867ED137B}" type="presOf" srcId="{B2C02E72-AD06-4F1A-B737-F03972EA4947}" destId="{772922B7-A5A0-473D-A960-916F56F77BB8}" srcOrd="0" destOrd="0" presId="urn:microsoft.com/office/officeart/2005/8/layout/cycle3"/>
    <dgm:cxn modelId="{355282CD-44F4-4A7F-8A02-81CC3F5CFD62}" type="presOf" srcId="{DC304A23-D76C-4A1C-B9F0-59126641D40F}" destId="{E83EEE2F-1B9E-4FF6-8C76-7B37B40F664E}" srcOrd="0" destOrd="0" presId="urn:microsoft.com/office/officeart/2005/8/layout/cycle3"/>
    <dgm:cxn modelId="{3904F0A1-FE82-45CF-8261-5B8489D85566}" srcId="{737F41F5-213C-4DB9-BEE7-DD4D003BA3FC}" destId="{F020D6ED-E24F-45F8-8C7D-53FF34D9A05F}" srcOrd="3" destOrd="0" parTransId="{4921CC07-CE18-42EE-A04D-0D17757D3A7B}" sibTransId="{1EAFF50C-92F5-480F-9BEF-DFA7FA563445}"/>
    <dgm:cxn modelId="{DC287E03-12AC-4AFE-80BC-139CED3A2E2F}" type="presParOf" srcId="{DAFC6B87-1147-4057-A1BC-DD485461F334}" destId="{D4AEAE84-AB64-4CAF-91E1-7CC9D985CFAB}" srcOrd="0" destOrd="0" presId="urn:microsoft.com/office/officeart/2005/8/layout/cycle3"/>
    <dgm:cxn modelId="{7DB924DD-0A99-4F59-AA2D-7BE48BEC4C34}" type="presParOf" srcId="{D4AEAE84-AB64-4CAF-91E1-7CC9D985CFAB}" destId="{D431578F-6AD4-4246-AD26-CE095A3854BE}" srcOrd="0" destOrd="0" presId="urn:microsoft.com/office/officeart/2005/8/layout/cycle3"/>
    <dgm:cxn modelId="{86FFCCE8-AB4E-4D53-9BDA-785AE66C7445}" type="presParOf" srcId="{D4AEAE84-AB64-4CAF-91E1-7CC9D985CFAB}" destId="{772922B7-A5A0-473D-A960-916F56F77BB8}" srcOrd="1" destOrd="0" presId="urn:microsoft.com/office/officeart/2005/8/layout/cycle3"/>
    <dgm:cxn modelId="{B0AFB855-B6F5-4041-A204-3779EB629B94}" type="presParOf" srcId="{D4AEAE84-AB64-4CAF-91E1-7CC9D985CFAB}" destId="{E83EEE2F-1B9E-4FF6-8C76-7B37B40F664E}" srcOrd="2" destOrd="0" presId="urn:microsoft.com/office/officeart/2005/8/layout/cycle3"/>
    <dgm:cxn modelId="{37F0FA56-9566-4BD1-B667-D5474076B86A}" type="presParOf" srcId="{D4AEAE84-AB64-4CAF-91E1-7CC9D985CFAB}" destId="{0F39AC92-D7C8-424F-B492-AD74158B869C}" srcOrd="3" destOrd="0" presId="urn:microsoft.com/office/officeart/2005/8/layout/cycle3"/>
    <dgm:cxn modelId="{95E2A4AA-E51E-4546-A1F8-0FE0F4D30646}" type="presParOf" srcId="{D4AEAE84-AB64-4CAF-91E1-7CC9D985CFAB}" destId="{0B2976FD-49E2-4B6C-84EF-B26143F6C6C4}" srcOrd="4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A3630A-2ED3-4FE8-A779-1833287A2651}">
      <dsp:nvSpPr>
        <dsp:cNvPr id="0" name=""/>
        <dsp:cNvSpPr/>
      </dsp:nvSpPr>
      <dsp:spPr>
        <a:xfrm>
          <a:off x="2231712" y="700087"/>
          <a:ext cx="117309" cy="5213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8654" y="0"/>
              </a:lnTo>
              <a:lnTo>
                <a:pt x="58654" y="521340"/>
              </a:lnTo>
              <a:lnTo>
                <a:pt x="117309" y="5213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277008" y="947398"/>
        <a:ext cx="26718" cy="26718"/>
      </dsp:txXfrm>
    </dsp:sp>
    <dsp:sp modelId="{AC8E0C7D-0973-47F9-9290-8F6531313BBA}">
      <dsp:nvSpPr>
        <dsp:cNvPr id="0" name=""/>
        <dsp:cNvSpPr/>
      </dsp:nvSpPr>
      <dsp:spPr>
        <a:xfrm>
          <a:off x="2231712" y="700087"/>
          <a:ext cx="117309" cy="1480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8654" y="0"/>
              </a:lnTo>
              <a:lnTo>
                <a:pt x="58654" y="148027"/>
              </a:lnTo>
              <a:lnTo>
                <a:pt x="117309" y="1480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285645" y="769379"/>
        <a:ext cx="9443" cy="9443"/>
      </dsp:txXfrm>
    </dsp:sp>
    <dsp:sp modelId="{50D7E4D5-3249-4B7E-B595-7E5EBCEE6095}">
      <dsp:nvSpPr>
        <dsp:cNvPr id="0" name=""/>
        <dsp:cNvSpPr/>
      </dsp:nvSpPr>
      <dsp:spPr>
        <a:xfrm>
          <a:off x="2231712" y="501403"/>
          <a:ext cx="117309" cy="198683"/>
        </a:xfrm>
        <a:custGeom>
          <a:avLst/>
          <a:gdLst/>
          <a:ahLst/>
          <a:cxnLst/>
          <a:rect l="0" t="0" r="0" b="0"/>
          <a:pathLst>
            <a:path>
              <a:moveTo>
                <a:pt x="0" y="198683"/>
              </a:moveTo>
              <a:lnTo>
                <a:pt x="58654" y="198683"/>
              </a:lnTo>
              <a:lnTo>
                <a:pt x="58654" y="0"/>
              </a:lnTo>
              <a:lnTo>
                <a:pt x="11730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284599" y="594977"/>
        <a:ext cx="11536" cy="11536"/>
      </dsp:txXfrm>
    </dsp:sp>
    <dsp:sp modelId="{C331A0C1-3A36-4992-B2F6-45B8F132F35B}">
      <dsp:nvSpPr>
        <dsp:cNvPr id="0" name=""/>
        <dsp:cNvSpPr/>
      </dsp:nvSpPr>
      <dsp:spPr>
        <a:xfrm>
          <a:off x="2231712" y="168681"/>
          <a:ext cx="117309" cy="531406"/>
        </a:xfrm>
        <a:custGeom>
          <a:avLst/>
          <a:gdLst/>
          <a:ahLst/>
          <a:cxnLst/>
          <a:rect l="0" t="0" r="0" b="0"/>
          <a:pathLst>
            <a:path>
              <a:moveTo>
                <a:pt x="0" y="531406"/>
              </a:moveTo>
              <a:lnTo>
                <a:pt x="58654" y="531406"/>
              </a:lnTo>
              <a:lnTo>
                <a:pt x="58654" y="0"/>
              </a:lnTo>
              <a:lnTo>
                <a:pt x="11730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276762" y="420779"/>
        <a:ext cx="27210" cy="27210"/>
      </dsp:txXfrm>
    </dsp:sp>
    <dsp:sp modelId="{E3556408-3DDC-4479-A4F1-E04C1B1D1789}">
      <dsp:nvSpPr>
        <dsp:cNvPr id="0" name=""/>
        <dsp:cNvSpPr/>
      </dsp:nvSpPr>
      <dsp:spPr>
        <a:xfrm rot="16200000">
          <a:off x="1217132" y="-51236"/>
          <a:ext cx="526511" cy="1502648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tx1">
              <a:lumMod val="95000"/>
              <a:lumOff val="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700" b="1" kern="1200">
              <a:solidFill>
                <a:sysClr val="windowText" lastClr="000000"/>
              </a:solidFill>
            </a:rPr>
            <a:t>Canlılar Dünyası</a:t>
          </a:r>
        </a:p>
      </dsp:txBody>
      <dsp:txXfrm>
        <a:off x="1217132" y="-51236"/>
        <a:ext cx="526511" cy="1502648"/>
      </dsp:txXfrm>
    </dsp:sp>
    <dsp:sp modelId="{D894A327-276B-41AC-AD54-6B10A33A2666}">
      <dsp:nvSpPr>
        <dsp:cNvPr id="0" name=""/>
        <dsp:cNvSpPr/>
      </dsp:nvSpPr>
      <dsp:spPr>
        <a:xfrm>
          <a:off x="2349022" y="0"/>
          <a:ext cx="1512963" cy="337362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chemeClr val="tx1"/>
              </a:solidFill>
            </a:rPr>
            <a:t> 1-............................</a:t>
          </a:r>
        </a:p>
      </dsp:txBody>
      <dsp:txXfrm>
        <a:off x="2349022" y="0"/>
        <a:ext cx="1512963" cy="337362"/>
      </dsp:txXfrm>
    </dsp:sp>
    <dsp:sp modelId="{7C8F0192-0AA6-4BF9-8CCD-2BEFE68AC48A}">
      <dsp:nvSpPr>
        <dsp:cNvPr id="0" name=""/>
        <dsp:cNvSpPr/>
      </dsp:nvSpPr>
      <dsp:spPr>
        <a:xfrm>
          <a:off x="2349022" y="366549"/>
          <a:ext cx="1510781" cy="269709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ysClr val="windowText" lastClr="000000"/>
              </a:solidFill>
            </a:rPr>
            <a:t> 2-............................</a:t>
          </a:r>
        </a:p>
      </dsp:txBody>
      <dsp:txXfrm>
        <a:off x="2349022" y="366549"/>
        <a:ext cx="1510781" cy="269709"/>
      </dsp:txXfrm>
    </dsp:sp>
    <dsp:sp modelId="{FC7B64C6-9BE7-497E-A1BB-35334EB1D8A3}">
      <dsp:nvSpPr>
        <dsp:cNvPr id="0" name=""/>
        <dsp:cNvSpPr/>
      </dsp:nvSpPr>
      <dsp:spPr>
        <a:xfrm>
          <a:off x="2349022" y="697370"/>
          <a:ext cx="1512963" cy="301490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ysClr val="windowText" lastClr="000000"/>
              </a:solidFill>
            </a:rPr>
            <a:t> 3-............................</a:t>
          </a:r>
        </a:p>
      </dsp:txBody>
      <dsp:txXfrm>
        <a:off x="2349022" y="697370"/>
        <a:ext cx="1512963" cy="301490"/>
      </dsp:txXfrm>
    </dsp:sp>
    <dsp:sp modelId="{0637CA83-E9CC-48B9-862C-21265C97CF1B}">
      <dsp:nvSpPr>
        <dsp:cNvPr id="0" name=""/>
        <dsp:cNvSpPr/>
      </dsp:nvSpPr>
      <dsp:spPr>
        <a:xfrm>
          <a:off x="2349022" y="1043566"/>
          <a:ext cx="1512957" cy="355722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ysClr val="windowText" lastClr="000000"/>
              </a:solidFill>
            </a:rPr>
            <a:t> 4-...........................</a:t>
          </a:r>
        </a:p>
      </dsp:txBody>
      <dsp:txXfrm>
        <a:off x="2349022" y="1043566"/>
        <a:ext cx="1512957" cy="35572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34C4DA-CAB1-4265-AA02-C02060A60B8E}">
      <dsp:nvSpPr>
        <dsp:cNvPr id="0" name=""/>
        <dsp:cNvSpPr/>
      </dsp:nvSpPr>
      <dsp:spPr>
        <a:xfrm>
          <a:off x="1664970" y="863740"/>
          <a:ext cx="1379636" cy="167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491"/>
              </a:lnTo>
              <a:lnTo>
                <a:pt x="1379636" y="107491"/>
              </a:lnTo>
              <a:lnTo>
                <a:pt x="1379636" y="1673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4BADE4-C2E8-4F0A-88C1-414FF81D4B8B}">
      <dsp:nvSpPr>
        <dsp:cNvPr id="0" name=""/>
        <dsp:cNvSpPr/>
      </dsp:nvSpPr>
      <dsp:spPr>
        <a:xfrm>
          <a:off x="1664970" y="863740"/>
          <a:ext cx="689818" cy="167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491"/>
              </a:lnTo>
              <a:lnTo>
                <a:pt x="689818" y="107491"/>
              </a:lnTo>
              <a:lnTo>
                <a:pt x="689818" y="1673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1A95B-259E-45B2-90EE-C892FBF68A4E}">
      <dsp:nvSpPr>
        <dsp:cNvPr id="0" name=""/>
        <dsp:cNvSpPr/>
      </dsp:nvSpPr>
      <dsp:spPr>
        <a:xfrm>
          <a:off x="1619250" y="863740"/>
          <a:ext cx="91440" cy="1673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3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FFC000-5778-4A48-9B0D-2301EB52B381}">
      <dsp:nvSpPr>
        <dsp:cNvPr id="0" name=""/>
        <dsp:cNvSpPr/>
      </dsp:nvSpPr>
      <dsp:spPr>
        <a:xfrm>
          <a:off x="975151" y="863740"/>
          <a:ext cx="689818" cy="167352"/>
        </a:xfrm>
        <a:custGeom>
          <a:avLst/>
          <a:gdLst/>
          <a:ahLst/>
          <a:cxnLst/>
          <a:rect l="0" t="0" r="0" b="0"/>
          <a:pathLst>
            <a:path>
              <a:moveTo>
                <a:pt x="689818" y="0"/>
              </a:moveTo>
              <a:lnTo>
                <a:pt x="689818" y="107491"/>
              </a:lnTo>
              <a:lnTo>
                <a:pt x="0" y="107491"/>
              </a:lnTo>
              <a:lnTo>
                <a:pt x="0" y="1673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9B3256-052D-4053-B170-26F881AA6529}">
      <dsp:nvSpPr>
        <dsp:cNvPr id="0" name=""/>
        <dsp:cNvSpPr/>
      </dsp:nvSpPr>
      <dsp:spPr>
        <a:xfrm>
          <a:off x="285333" y="863740"/>
          <a:ext cx="1379636" cy="167352"/>
        </a:xfrm>
        <a:custGeom>
          <a:avLst/>
          <a:gdLst/>
          <a:ahLst/>
          <a:cxnLst/>
          <a:rect l="0" t="0" r="0" b="0"/>
          <a:pathLst>
            <a:path>
              <a:moveTo>
                <a:pt x="1379636" y="0"/>
              </a:moveTo>
              <a:lnTo>
                <a:pt x="1379636" y="107491"/>
              </a:lnTo>
              <a:lnTo>
                <a:pt x="0" y="107491"/>
              </a:lnTo>
              <a:lnTo>
                <a:pt x="0" y="1673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AE3906-4B28-4D35-9016-B2413D5656BB}">
      <dsp:nvSpPr>
        <dsp:cNvPr id="0" name=""/>
        <dsp:cNvSpPr/>
      </dsp:nvSpPr>
      <dsp:spPr>
        <a:xfrm>
          <a:off x="1062989" y="578691"/>
          <a:ext cx="1203960" cy="2850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Omurgalı Canlılar</a:t>
          </a:r>
        </a:p>
      </dsp:txBody>
      <dsp:txXfrm>
        <a:off x="1062989" y="578691"/>
        <a:ext cx="1203960" cy="285048"/>
      </dsp:txXfrm>
    </dsp:sp>
    <dsp:sp modelId="{DCB09812-37A5-419A-89B3-E57297C6AE86}">
      <dsp:nvSpPr>
        <dsp:cNvPr id="0" name=""/>
        <dsp:cNvSpPr/>
      </dsp:nvSpPr>
      <dsp:spPr>
        <a:xfrm>
          <a:off x="284" y="1031092"/>
          <a:ext cx="570097" cy="2850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Hamsi</a:t>
          </a:r>
        </a:p>
      </dsp:txBody>
      <dsp:txXfrm>
        <a:off x="284" y="1031092"/>
        <a:ext cx="570097" cy="285048"/>
      </dsp:txXfrm>
    </dsp:sp>
    <dsp:sp modelId="{C247E401-C032-4EEF-BE2E-885787534D8B}">
      <dsp:nvSpPr>
        <dsp:cNvPr id="0" name=""/>
        <dsp:cNvSpPr/>
      </dsp:nvSpPr>
      <dsp:spPr>
        <a:xfrm>
          <a:off x="690102" y="1031092"/>
          <a:ext cx="570097" cy="2850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Kurbağa</a:t>
          </a:r>
        </a:p>
      </dsp:txBody>
      <dsp:txXfrm>
        <a:off x="690102" y="1031092"/>
        <a:ext cx="570097" cy="285048"/>
      </dsp:txXfrm>
    </dsp:sp>
    <dsp:sp modelId="{881B5ACD-F673-4D2F-8483-615F0B3671E9}">
      <dsp:nvSpPr>
        <dsp:cNvPr id="0" name=""/>
        <dsp:cNvSpPr/>
      </dsp:nvSpPr>
      <dsp:spPr>
        <a:xfrm>
          <a:off x="1379921" y="1031092"/>
          <a:ext cx="570097" cy="2850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Kartal</a:t>
          </a:r>
        </a:p>
      </dsp:txBody>
      <dsp:txXfrm>
        <a:off x="1379921" y="1031092"/>
        <a:ext cx="570097" cy="285048"/>
      </dsp:txXfrm>
    </dsp:sp>
    <dsp:sp modelId="{E753BD0C-B37F-4651-9889-ED4C4977AFB0}">
      <dsp:nvSpPr>
        <dsp:cNvPr id="0" name=""/>
        <dsp:cNvSpPr/>
      </dsp:nvSpPr>
      <dsp:spPr>
        <a:xfrm>
          <a:off x="2069739" y="1031092"/>
          <a:ext cx="570097" cy="2850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........</a:t>
          </a:r>
        </a:p>
      </dsp:txBody>
      <dsp:txXfrm>
        <a:off x="2069739" y="1031092"/>
        <a:ext cx="570097" cy="285048"/>
      </dsp:txXfrm>
    </dsp:sp>
    <dsp:sp modelId="{70735A3F-E90A-4651-987E-A99265F97D3C}">
      <dsp:nvSpPr>
        <dsp:cNvPr id="0" name=""/>
        <dsp:cNvSpPr/>
      </dsp:nvSpPr>
      <dsp:spPr>
        <a:xfrm>
          <a:off x="2759557" y="1031092"/>
          <a:ext cx="570097" cy="2850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..........</a:t>
          </a:r>
        </a:p>
      </dsp:txBody>
      <dsp:txXfrm>
        <a:off x="2759557" y="1031092"/>
        <a:ext cx="570097" cy="28504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2922B7-A5A0-473D-A960-916F56F77BB8}">
      <dsp:nvSpPr>
        <dsp:cNvPr id="0" name=""/>
        <dsp:cNvSpPr/>
      </dsp:nvSpPr>
      <dsp:spPr>
        <a:xfrm>
          <a:off x="1076329" y="32772"/>
          <a:ext cx="1767166" cy="1767166"/>
        </a:xfrm>
        <a:prstGeom prst="circularArrow">
          <a:avLst>
            <a:gd name="adj1" fmla="val 4668"/>
            <a:gd name="adj2" fmla="val 272909"/>
            <a:gd name="adj3" fmla="val 13169807"/>
            <a:gd name="adj4" fmla="val 17804626"/>
            <a:gd name="adj5" fmla="val 484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31578F-6AD4-4246-AD26-CE095A3854BE}">
      <dsp:nvSpPr>
        <dsp:cNvPr id="0" name=""/>
        <dsp:cNvSpPr/>
      </dsp:nvSpPr>
      <dsp:spPr>
        <a:xfrm>
          <a:off x="1423771" y="-57315"/>
          <a:ext cx="1072282" cy="761145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solidFill>
                <a:schemeClr val="tx1"/>
              </a:solidFill>
            </a:rPr>
            <a:t>Yavrusunu doğurur, bakar ve sütle besler.</a:t>
          </a:r>
        </a:p>
      </dsp:txBody>
      <dsp:txXfrm>
        <a:off x="1460927" y="-20159"/>
        <a:ext cx="997970" cy="686833"/>
      </dsp:txXfrm>
    </dsp:sp>
    <dsp:sp modelId="{E83EEE2F-1B9E-4FF6-8C76-7B37B40F664E}">
      <dsp:nvSpPr>
        <dsp:cNvPr id="0" name=""/>
        <dsp:cNvSpPr/>
      </dsp:nvSpPr>
      <dsp:spPr>
        <a:xfrm>
          <a:off x="1997401" y="663468"/>
          <a:ext cx="1194083" cy="588639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solidFill>
                <a:sysClr val="windowText" lastClr="000000"/>
              </a:solidFill>
            </a:rPr>
            <a:t>Vücutları tüyle kaplıdır. Kanatları</a:t>
          </a:r>
          <a:br>
            <a:rPr lang="tr-TR" sz="1000" b="1" kern="1200">
              <a:solidFill>
                <a:sysClr val="windowText" lastClr="000000"/>
              </a:solidFill>
            </a:rPr>
          </a:br>
          <a:r>
            <a:rPr lang="tr-TR" sz="1000" b="1" kern="1200">
              <a:solidFill>
                <a:sysClr val="windowText" lastClr="000000"/>
              </a:solidFill>
            </a:rPr>
            <a:t>uçmalarına </a:t>
          </a:r>
          <a:br>
            <a:rPr lang="tr-TR" sz="1000" b="1" kern="1200">
              <a:solidFill>
                <a:sysClr val="windowText" lastClr="000000"/>
              </a:solidFill>
            </a:rPr>
          </a:br>
          <a:r>
            <a:rPr lang="tr-TR" sz="1000" b="1" kern="1200">
              <a:solidFill>
                <a:sysClr val="windowText" lastClr="000000"/>
              </a:solidFill>
            </a:rPr>
            <a:t>yardımcı olur.</a:t>
          </a:r>
        </a:p>
      </dsp:txBody>
      <dsp:txXfrm>
        <a:off x="2026136" y="692203"/>
        <a:ext cx="1136613" cy="531169"/>
      </dsp:txXfrm>
    </dsp:sp>
    <dsp:sp modelId="{0F39AC92-D7C8-424F-B492-AD74158B869C}">
      <dsp:nvSpPr>
        <dsp:cNvPr id="0" name=""/>
        <dsp:cNvSpPr/>
      </dsp:nvSpPr>
      <dsp:spPr>
        <a:xfrm>
          <a:off x="1361274" y="1327095"/>
          <a:ext cx="1197276" cy="530444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solidFill>
                <a:schemeClr val="tx1"/>
              </a:solidFill>
            </a:rPr>
            <a:t>Ayakları gelişmediğinden gövde üzerinde hareket eder.</a:t>
          </a:r>
        </a:p>
      </dsp:txBody>
      <dsp:txXfrm>
        <a:off x="1387168" y="1352989"/>
        <a:ext cx="1145488" cy="478656"/>
      </dsp:txXfrm>
    </dsp:sp>
    <dsp:sp modelId="{0B2976FD-49E2-4B6C-84EF-B26143F6C6C4}">
      <dsp:nvSpPr>
        <dsp:cNvPr id="0" name=""/>
        <dsp:cNvSpPr/>
      </dsp:nvSpPr>
      <dsp:spPr>
        <a:xfrm>
          <a:off x="723290" y="695032"/>
          <a:ext cx="1204182" cy="525511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solidFill>
                <a:sysClr val="windowText" lastClr="000000"/>
              </a:solidFill>
            </a:rPr>
            <a:t>iki yaşamlı olan bu canlılar hem suda hem de karada yaşayabilirler.</a:t>
          </a:r>
        </a:p>
      </dsp:txBody>
      <dsp:txXfrm>
        <a:off x="748943" y="720685"/>
        <a:ext cx="1152876" cy="4742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BEEE-E799-4D92-AA19-FC0B2DC7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www.sorubak.com</Manager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/>
  <cp:lastModifiedBy>Win10</cp:lastModifiedBy>
  <cp:revision>2</cp:revision>
  <cp:lastPrinted>2018-12-28T05:20:00Z</cp:lastPrinted>
  <dcterms:created xsi:type="dcterms:W3CDTF">2018-12-28T05:54:00Z</dcterms:created>
  <dcterms:modified xsi:type="dcterms:W3CDTF">2018-12-28T05:54:00Z</dcterms:modified>
  <cp:category>www.sorubak.com</cp:category>
</cp:coreProperties>
</file>